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719D" w:rsidRPr="00DA392C" w:rsidRDefault="00D0719D" w:rsidP="00822D18">
      <w:pPr>
        <w:spacing w:line="240" w:lineRule="auto"/>
        <w:jc w:val="center"/>
        <w:rPr>
          <w:rFonts w:ascii="Times New Roman" w:hAnsi="Times New Roman"/>
          <w:b/>
          <w:sz w:val="18"/>
          <w:szCs w:val="18"/>
        </w:rPr>
      </w:pPr>
      <w:r w:rsidRPr="00DA392C">
        <w:rPr>
          <w:rFonts w:ascii="Times New Roman" w:hAnsi="Times New Roman"/>
          <w:b/>
          <w:sz w:val="18"/>
          <w:szCs w:val="18"/>
        </w:rPr>
        <w:t>РОССИЙСКАЯ ФЕДЕРАЦИЯ</w:t>
      </w:r>
    </w:p>
    <w:p w:rsidR="00D0719D" w:rsidRPr="00DA392C" w:rsidRDefault="00D0719D" w:rsidP="00822D18">
      <w:pPr>
        <w:spacing w:line="240" w:lineRule="auto"/>
        <w:jc w:val="center"/>
        <w:rPr>
          <w:rFonts w:ascii="Times New Roman" w:hAnsi="Times New Roman"/>
          <w:b/>
          <w:sz w:val="18"/>
          <w:szCs w:val="18"/>
        </w:rPr>
      </w:pPr>
      <w:r w:rsidRPr="00DA392C">
        <w:rPr>
          <w:rFonts w:ascii="Times New Roman" w:hAnsi="Times New Roman"/>
          <w:b/>
          <w:sz w:val="18"/>
          <w:szCs w:val="18"/>
        </w:rPr>
        <w:t>Г. ИРКУТСК</w:t>
      </w:r>
    </w:p>
    <w:p w:rsidR="00D0719D" w:rsidRPr="00DA392C" w:rsidRDefault="00D0719D" w:rsidP="00822D18">
      <w:pPr>
        <w:spacing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DA392C">
        <w:rPr>
          <w:rFonts w:ascii="Times New Roman" w:hAnsi="Times New Roman"/>
          <w:b/>
          <w:sz w:val="20"/>
          <w:szCs w:val="20"/>
        </w:rPr>
        <w:t>Администрация Комитета по социальной политике и культуре</w:t>
      </w:r>
    </w:p>
    <w:p w:rsidR="00D0719D" w:rsidRPr="00DA392C" w:rsidRDefault="00D0719D" w:rsidP="00822D18">
      <w:pPr>
        <w:spacing w:line="240" w:lineRule="auto"/>
        <w:jc w:val="center"/>
        <w:rPr>
          <w:rFonts w:ascii="Times New Roman" w:hAnsi="Times New Roman"/>
          <w:b/>
          <w:sz w:val="18"/>
          <w:szCs w:val="18"/>
        </w:rPr>
      </w:pPr>
      <w:r w:rsidRPr="00DA392C">
        <w:rPr>
          <w:rFonts w:ascii="Times New Roman" w:hAnsi="Times New Roman"/>
          <w:b/>
          <w:sz w:val="18"/>
          <w:szCs w:val="18"/>
        </w:rPr>
        <w:t>МУНИЦИПАЛЬНОЕ БЮДЖЕТНОЕ  ОБЩЕОБРАЗОВАТЕЛЬНОЕ УЧРЕЖДЕНИЕ ГОРОДА ИРКУТСКА</w:t>
      </w:r>
    </w:p>
    <w:p w:rsidR="00D0719D" w:rsidRDefault="00D0719D" w:rsidP="00822D18">
      <w:pPr>
        <w:spacing w:line="240" w:lineRule="auto"/>
        <w:jc w:val="center"/>
        <w:rPr>
          <w:rFonts w:ascii="Times New Roman" w:hAnsi="Times New Roman"/>
          <w:b/>
          <w:sz w:val="18"/>
          <w:szCs w:val="18"/>
        </w:rPr>
      </w:pPr>
      <w:r w:rsidRPr="00DA392C">
        <w:rPr>
          <w:rFonts w:ascii="Times New Roman" w:hAnsi="Times New Roman"/>
          <w:b/>
          <w:sz w:val="18"/>
          <w:szCs w:val="18"/>
        </w:rPr>
        <w:t>СРЕДНЯЯ ОБЩЕОБРАЗОВАТЕЛЬНАЯ ШКОЛА № 34</w:t>
      </w:r>
    </w:p>
    <w:p w:rsidR="00D0719D" w:rsidRPr="00DA392C" w:rsidRDefault="00D0719D" w:rsidP="00D0719D">
      <w:pPr>
        <w:spacing w:line="240" w:lineRule="auto"/>
        <w:rPr>
          <w:rFonts w:ascii="Times New Roman" w:hAnsi="Times New Roman"/>
          <w:b/>
          <w:sz w:val="18"/>
          <w:szCs w:val="18"/>
        </w:rPr>
      </w:pPr>
    </w:p>
    <w:tbl>
      <w:tblPr>
        <w:tblpPr w:leftFromText="180" w:rightFromText="180" w:bottomFromText="200" w:vertAnchor="text" w:horzAnchor="page" w:tblpX="2590" w:tblpY="188"/>
        <w:tblW w:w="11616" w:type="dxa"/>
        <w:tblLook w:val="01E0" w:firstRow="1" w:lastRow="1" w:firstColumn="1" w:lastColumn="1" w:noHBand="0" w:noVBand="0"/>
      </w:tblPr>
      <w:tblGrid>
        <w:gridCol w:w="3188"/>
        <w:gridCol w:w="5425"/>
        <w:gridCol w:w="3003"/>
      </w:tblGrid>
      <w:tr w:rsidR="00D0719D" w:rsidRPr="00D0719D" w:rsidTr="009C1057">
        <w:trPr>
          <w:trHeight w:val="1227"/>
        </w:trPr>
        <w:tc>
          <w:tcPr>
            <w:tcW w:w="3188" w:type="dxa"/>
          </w:tcPr>
          <w:p w:rsidR="00D0719D" w:rsidRPr="00D0719D" w:rsidRDefault="00D0719D" w:rsidP="009C1057">
            <w:pPr>
              <w:rPr>
                <w:rFonts w:ascii="Times New Roman" w:hAnsi="Times New Roman"/>
              </w:rPr>
            </w:pPr>
          </w:p>
        </w:tc>
        <w:tc>
          <w:tcPr>
            <w:tcW w:w="5425" w:type="dxa"/>
          </w:tcPr>
          <w:p w:rsidR="009C1057" w:rsidRPr="009C1057" w:rsidRDefault="009C1057" w:rsidP="009C1057">
            <w:pPr>
              <w:spacing w:after="0" w:line="240" w:lineRule="auto"/>
              <w:ind w:left="-567" w:firstLine="567"/>
              <w:contextualSpacing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C1057">
              <w:rPr>
                <w:rFonts w:ascii="Times New Roman" w:eastAsia="Calibri" w:hAnsi="Times New Roman" w:cs="Times New Roman"/>
                <w:sz w:val="28"/>
                <w:szCs w:val="28"/>
              </w:rPr>
              <w:t>Утверждена</w:t>
            </w:r>
          </w:p>
          <w:p w:rsidR="009C1057" w:rsidRPr="009C1057" w:rsidRDefault="009C1057" w:rsidP="009C1057">
            <w:pPr>
              <w:spacing w:after="0" w:line="240" w:lineRule="auto"/>
              <w:ind w:left="-567" w:firstLine="567"/>
              <w:contextualSpacing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C1057">
              <w:rPr>
                <w:rFonts w:ascii="Times New Roman" w:eastAsia="Calibri" w:hAnsi="Times New Roman" w:cs="Times New Roman"/>
                <w:sz w:val="28"/>
                <w:szCs w:val="28"/>
              </w:rPr>
              <w:t>приказом директора</w:t>
            </w:r>
          </w:p>
          <w:p w:rsidR="009C1057" w:rsidRPr="009C1057" w:rsidRDefault="009C1057" w:rsidP="009C1057">
            <w:pPr>
              <w:spacing w:after="0" w:line="240" w:lineRule="auto"/>
              <w:ind w:left="-567" w:firstLine="567"/>
              <w:contextualSpacing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C105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МБОУ г. Иркутска СОШ № 34</w:t>
            </w:r>
          </w:p>
          <w:p w:rsidR="009C1057" w:rsidRPr="009C1057" w:rsidRDefault="009C1057" w:rsidP="009C1057">
            <w:pPr>
              <w:spacing w:after="0" w:line="240" w:lineRule="auto"/>
              <w:ind w:left="-567" w:firstLine="567"/>
              <w:contextualSpacing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C105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№100/3 от 30 ноября 2017г. </w:t>
            </w:r>
          </w:p>
          <w:p w:rsidR="009C1057" w:rsidRPr="009C1057" w:rsidRDefault="009C1057" w:rsidP="009C1057">
            <w:pPr>
              <w:spacing w:after="0" w:line="240" w:lineRule="auto"/>
              <w:ind w:left="-567" w:firstLine="567"/>
              <w:contextualSpacing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C105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«О внесение изменений </w:t>
            </w:r>
          </w:p>
          <w:p w:rsidR="009C1057" w:rsidRPr="009C1057" w:rsidRDefault="009C1057" w:rsidP="009C1057">
            <w:pPr>
              <w:spacing w:after="0" w:line="240" w:lineRule="auto"/>
              <w:ind w:left="-567" w:firstLine="567"/>
              <w:contextualSpacing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C105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 рабочие  программы по предметам:  </w:t>
            </w:r>
          </w:p>
          <w:p w:rsidR="009C1057" w:rsidRPr="009C1057" w:rsidRDefault="005203B1" w:rsidP="009C1057">
            <w:pPr>
              <w:spacing w:after="0" w:line="240" w:lineRule="auto"/>
              <w:ind w:left="-567" w:firstLine="567"/>
              <w:contextualSpacing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математика</w:t>
            </w:r>
            <w:r w:rsidR="009C105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</w:t>
            </w:r>
            <w:r w:rsidR="009C1057" w:rsidRPr="009C105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для </w:t>
            </w:r>
            <w:r w:rsidR="00C24A9F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  <w:r w:rsidR="009C1057" w:rsidRPr="009C105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–х классов</w:t>
            </w:r>
          </w:p>
          <w:p w:rsidR="009C1057" w:rsidRPr="009C1057" w:rsidRDefault="009C1057" w:rsidP="009C1057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</w:pPr>
            <w:r w:rsidRPr="009C105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и утверждение программы в новой реда</w:t>
            </w:r>
            <w:r w:rsidRPr="009C1057">
              <w:rPr>
                <w:rFonts w:ascii="Times New Roman" w:eastAsia="Calibri" w:hAnsi="Times New Roman" w:cs="Times New Roman"/>
                <w:sz w:val="28"/>
                <w:szCs w:val="28"/>
              </w:rPr>
              <w:t>к</w:t>
            </w:r>
            <w:r w:rsidRPr="009C1057">
              <w:rPr>
                <w:rFonts w:ascii="Times New Roman" w:eastAsia="Calibri" w:hAnsi="Times New Roman" w:cs="Times New Roman"/>
                <w:sz w:val="28"/>
                <w:szCs w:val="28"/>
              </w:rPr>
              <w:t>ции»</w:t>
            </w:r>
          </w:p>
          <w:p w:rsidR="009C1057" w:rsidRPr="009C1057" w:rsidRDefault="009C1057" w:rsidP="009C1057">
            <w:pPr>
              <w:spacing w:line="240" w:lineRule="auto"/>
              <w:jc w:val="right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en-US"/>
              </w:rPr>
            </w:pPr>
          </w:p>
          <w:p w:rsidR="00D0719D" w:rsidRPr="00D0719D" w:rsidRDefault="00D0719D" w:rsidP="009C1057">
            <w:pPr>
              <w:rPr>
                <w:rFonts w:ascii="Times New Roman" w:hAnsi="Times New Roman"/>
              </w:rPr>
            </w:pPr>
          </w:p>
        </w:tc>
        <w:tc>
          <w:tcPr>
            <w:tcW w:w="3003" w:type="dxa"/>
          </w:tcPr>
          <w:p w:rsidR="00D0719D" w:rsidRPr="00D0719D" w:rsidRDefault="00D0719D" w:rsidP="009C1057">
            <w:pPr>
              <w:rPr>
                <w:rFonts w:ascii="Times New Roman" w:hAnsi="Times New Roman"/>
              </w:rPr>
            </w:pPr>
          </w:p>
        </w:tc>
      </w:tr>
    </w:tbl>
    <w:p w:rsidR="00C63F2D" w:rsidRDefault="00C63F2D"/>
    <w:p w:rsidR="00D0719D" w:rsidRDefault="00D0719D"/>
    <w:p w:rsidR="00D0719D" w:rsidRDefault="00D0719D"/>
    <w:p w:rsidR="00D0719D" w:rsidRDefault="00D0719D"/>
    <w:p w:rsidR="00D0719D" w:rsidRDefault="00D0719D"/>
    <w:p w:rsidR="00D0719D" w:rsidRDefault="00D0719D"/>
    <w:p w:rsidR="00D0719D" w:rsidRDefault="00D0719D"/>
    <w:p w:rsidR="009C1057" w:rsidRDefault="009C1057" w:rsidP="00D0719D">
      <w:pPr>
        <w:spacing w:after="0"/>
        <w:jc w:val="center"/>
        <w:rPr>
          <w:rFonts w:ascii="Times New Roman" w:hAnsi="Times New Roman"/>
          <w:b/>
          <w:i/>
          <w:sz w:val="32"/>
          <w:szCs w:val="32"/>
        </w:rPr>
      </w:pPr>
    </w:p>
    <w:p w:rsidR="009C1057" w:rsidRDefault="009C1057" w:rsidP="00D0719D">
      <w:pPr>
        <w:spacing w:after="0"/>
        <w:jc w:val="center"/>
        <w:rPr>
          <w:rFonts w:ascii="Times New Roman" w:hAnsi="Times New Roman"/>
          <w:b/>
          <w:i/>
          <w:sz w:val="32"/>
          <w:szCs w:val="32"/>
        </w:rPr>
      </w:pPr>
    </w:p>
    <w:p w:rsidR="009C1057" w:rsidRDefault="009C1057" w:rsidP="00D0719D">
      <w:pPr>
        <w:spacing w:after="0"/>
        <w:jc w:val="center"/>
        <w:rPr>
          <w:rFonts w:ascii="Times New Roman" w:hAnsi="Times New Roman"/>
          <w:b/>
          <w:i/>
          <w:sz w:val="32"/>
          <w:szCs w:val="32"/>
        </w:rPr>
      </w:pPr>
    </w:p>
    <w:p w:rsidR="00D0719D" w:rsidRPr="00D0719D" w:rsidRDefault="00D0719D" w:rsidP="00D0719D">
      <w:pPr>
        <w:spacing w:after="0"/>
        <w:jc w:val="center"/>
        <w:rPr>
          <w:rFonts w:ascii="Times New Roman" w:hAnsi="Times New Roman"/>
          <w:b/>
          <w:i/>
          <w:sz w:val="32"/>
          <w:szCs w:val="32"/>
        </w:rPr>
      </w:pPr>
      <w:r w:rsidRPr="00D0719D">
        <w:rPr>
          <w:rFonts w:ascii="Times New Roman" w:hAnsi="Times New Roman"/>
          <w:b/>
          <w:i/>
          <w:sz w:val="32"/>
          <w:szCs w:val="32"/>
        </w:rPr>
        <w:t>РАБОЧАЯ ПРОГРАММА</w:t>
      </w:r>
    </w:p>
    <w:p w:rsidR="00D0719D" w:rsidRPr="00D0719D" w:rsidRDefault="00D0719D" w:rsidP="00D0719D">
      <w:pPr>
        <w:spacing w:after="0"/>
        <w:jc w:val="center"/>
        <w:rPr>
          <w:rFonts w:ascii="Times New Roman" w:hAnsi="Times New Roman"/>
          <w:b/>
          <w:i/>
          <w:sz w:val="44"/>
          <w:szCs w:val="44"/>
        </w:rPr>
      </w:pPr>
      <w:r w:rsidRPr="00D0719D">
        <w:rPr>
          <w:rFonts w:ascii="Times New Roman" w:hAnsi="Times New Roman"/>
          <w:b/>
          <w:i/>
          <w:sz w:val="44"/>
          <w:szCs w:val="44"/>
        </w:rPr>
        <w:t xml:space="preserve">по </w:t>
      </w:r>
      <w:r w:rsidR="00C24A9F">
        <w:rPr>
          <w:rFonts w:ascii="Times New Roman" w:hAnsi="Times New Roman"/>
          <w:b/>
          <w:i/>
          <w:sz w:val="44"/>
          <w:szCs w:val="44"/>
        </w:rPr>
        <w:t>математике</w:t>
      </w:r>
    </w:p>
    <w:p w:rsidR="00D0719D" w:rsidRPr="00D0719D" w:rsidRDefault="00C24A9F" w:rsidP="00D0719D">
      <w:pPr>
        <w:spacing w:after="0"/>
        <w:jc w:val="center"/>
        <w:rPr>
          <w:rFonts w:ascii="Times New Roman" w:hAnsi="Times New Roman"/>
          <w:b/>
          <w:i/>
          <w:sz w:val="44"/>
          <w:szCs w:val="44"/>
        </w:rPr>
      </w:pPr>
      <w:r>
        <w:rPr>
          <w:rFonts w:ascii="Times New Roman" w:hAnsi="Times New Roman"/>
          <w:b/>
          <w:i/>
          <w:sz w:val="44"/>
          <w:szCs w:val="44"/>
        </w:rPr>
        <w:t xml:space="preserve"> 1 </w:t>
      </w:r>
      <w:r w:rsidR="00D0719D" w:rsidRPr="00D0719D">
        <w:rPr>
          <w:rFonts w:ascii="Times New Roman" w:hAnsi="Times New Roman"/>
          <w:b/>
          <w:i/>
          <w:sz w:val="44"/>
          <w:szCs w:val="44"/>
        </w:rPr>
        <w:t xml:space="preserve">класс </w:t>
      </w:r>
    </w:p>
    <w:p w:rsidR="00D0719D" w:rsidRDefault="00D0719D" w:rsidP="00D0719D">
      <w:pPr>
        <w:jc w:val="center"/>
        <w:rPr>
          <w:rFonts w:ascii="Times New Roman" w:hAnsi="Times New Roman"/>
          <w:b/>
          <w:i/>
          <w:sz w:val="36"/>
          <w:szCs w:val="36"/>
        </w:rPr>
      </w:pPr>
    </w:p>
    <w:p w:rsidR="00F37AC2" w:rsidRPr="00D0719D" w:rsidRDefault="00F37AC2" w:rsidP="00D0719D">
      <w:pPr>
        <w:jc w:val="center"/>
        <w:rPr>
          <w:rFonts w:ascii="Times New Roman" w:hAnsi="Times New Roman"/>
          <w:b/>
          <w:i/>
          <w:sz w:val="36"/>
          <w:szCs w:val="36"/>
        </w:rPr>
      </w:pPr>
    </w:p>
    <w:p w:rsidR="00D0719D" w:rsidRPr="00D0719D" w:rsidRDefault="00D0719D" w:rsidP="00D0719D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D0719D">
        <w:rPr>
          <w:rFonts w:ascii="Times New Roman" w:hAnsi="Times New Roman"/>
          <w:sz w:val="28"/>
          <w:szCs w:val="28"/>
        </w:rPr>
        <w:t>Количество часов:</w:t>
      </w:r>
    </w:p>
    <w:p w:rsidR="00D0719D" w:rsidRPr="00D0719D" w:rsidRDefault="00C24A9F" w:rsidP="00D0719D">
      <w:pPr>
        <w:jc w:val="right"/>
        <w:rPr>
          <w:rFonts w:ascii="Times New Roman" w:hAnsi="Times New Roman"/>
          <w:b/>
          <w:i/>
          <w:sz w:val="36"/>
          <w:szCs w:val="36"/>
        </w:rPr>
      </w:pPr>
      <w:r>
        <w:rPr>
          <w:rFonts w:ascii="Times New Roman" w:hAnsi="Times New Roman"/>
          <w:sz w:val="28"/>
          <w:szCs w:val="28"/>
        </w:rPr>
        <w:t>Всего 132 часа</w:t>
      </w:r>
      <w:r w:rsidR="00D0719D" w:rsidRPr="00D0719D">
        <w:rPr>
          <w:rFonts w:ascii="Times New Roman" w:hAnsi="Times New Roman"/>
          <w:sz w:val="28"/>
          <w:szCs w:val="28"/>
        </w:rPr>
        <w:t xml:space="preserve">, в неделю </w:t>
      </w:r>
      <w:r>
        <w:rPr>
          <w:rFonts w:ascii="Times New Roman" w:hAnsi="Times New Roman"/>
          <w:sz w:val="28"/>
          <w:szCs w:val="28"/>
        </w:rPr>
        <w:t>4 часа</w:t>
      </w:r>
    </w:p>
    <w:p w:rsidR="00D0719D" w:rsidRPr="00D0719D" w:rsidRDefault="00D0719D" w:rsidP="00D0719D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0719D">
        <w:rPr>
          <w:rFonts w:ascii="Times New Roman" w:hAnsi="Times New Roman"/>
          <w:sz w:val="28"/>
          <w:szCs w:val="28"/>
        </w:rPr>
        <w:t xml:space="preserve">                  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    </w:t>
      </w:r>
      <w:r w:rsidRPr="00D0719D">
        <w:rPr>
          <w:rFonts w:ascii="Times New Roman" w:hAnsi="Times New Roman"/>
          <w:sz w:val="28"/>
          <w:szCs w:val="28"/>
        </w:rPr>
        <w:t>Программу составил</w:t>
      </w:r>
      <w:r>
        <w:rPr>
          <w:rFonts w:ascii="Times New Roman" w:hAnsi="Times New Roman"/>
          <w:sz w:val="28"/>
          <w:szCs w:val="28"/>
        </w:rPr>
        <w:t xml:space="preserve"> (</w:t>
      </w:r>
      <w:r w:rsidRPr="00D0719D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)</w:t>
      </w:r>
      <w:r w:rsidRPr="00D0719D">
        <w:rPr>
          <w:rFonts w:ascii="Times New Roman" w:hAnsi="Times New Roman"/>
          <w:sz w:val="28"/>
          <w:szCs w:val="28"/>
        </w:rPr>
        <w:t>:</w:t>
      </w:r>
    </w:p>
    <w:tbl>
      <w:tblPr>
        <w:tblW w:w="0" w:type="auto"/>
        <w:tblInd w:w="4928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 w:firstRow="1" w:lastRow="0" w:firstColumn="1" w:lastColumn="0" w:noHBand="0" w:noVBand="1"/>
      </w:tblPr>
      <w:tblGrid>
        <w:gridCol w:w="5190"/>
      </w:tblGrid>
      <w:tr w:rsidR="00D0719D" w:rsidRPr="00D0719D" w:rsidTr="005672DD">
        <w:tc>
          <w:tcPr>
            <w:tcW w:w="5190" w:type="dxa"/>
          </w:tcPr>
          <w:p w:rsidR="00D0719D" w:rsidRPr="00D0719D" w:rsidRDefault="00D0719D" w:rsidP="00D0719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ИО</w:t>
            </w:r>
            <w:r w:rsidRPr="00D0719D">
              <w:rPr>
                <w:rFonts w:ascii="Times New Roman" w:hAnsi="Times New Roman"/>
                <w:sz w:val="28"/>
                <w:szCs w:val="28"/>
              </w:rPr>
              <w:t xml:space="preserve">, учитель </w:t>
            </w:r>
            <w:proofErr w:type="spellStart"/>
            <w:r w:rsidR="00C24A9F">
              <w:rPr>
                <w:rFonts w:ascii="Times New Roman" w:hAnsi="Times New Roman"/>
                <w:sz w:val="28"/>
                <w:szCs w:val="28"/>
              </w:rPr>
              <w:t>Бархатова</w:t>
            </w:r>
            <w:proofErr w:type="spellEnd"/>
            <w:r w:rsidR="00C24A9F">
              <w:rPr>
                <w:rFonts w:ascii="Times New Roman" w:hAnsi="Times New Roman"/>
                <w:sz w:val="28"/>
                <w:szCs w:val="28"/>
              </w:rPr>
              <w:t xml:space="preserve"> Е.П.</w:t>
            </w:r>
          </w:p>
          <w:p w:rsidR="00D0719D" w:rsidRPr="00D0719D" w:rsidRDefault="00D0719D" w:rsidP="00D0719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0719D" w:rsidRPr="00D0719D" w:rsidTr="005672DD">
        <w:tc>
          <w:tcPr>
            <w:tcW w:w="5190" w:type="dxa"/>
          </w:tcPr>
          <w:p w:rsidR="00D0719D" w:rsidRPr="00D0719D" w:rsidRDefault="00D0719D" w:rsidP="00D0719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D0719D" w:rsidRPr="00D0719D" w:rsidRDefault="00D0719D" w:rsidP="00D0719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0719D" w:rsidRPr="00D0719D" w:rsidRDefault="00D0719D" w:rsidP="00D0719D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D0719D">
        <w:rPr>
          <w:rFonts w:ascii="Times New Roman" w:hAnsi="Times New Roman"/>
          <w:sz w:val="28"/>
          <w:szCs w:val="28"/>
        </w:rPr>
        <w:t xml:space="preserve">                                                                   </w:t>
      </w:r>
    </w:p>
    <w:p w:rsidR="00D0719D" w:rsidRPr="00D0719D" w:rsidRDefault="00D0719D" w:rsidP="00D0719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0719D" w:rsidRPr="00D0719D" w:rsidRDefault="00D0719D" w:rsidP="00D0719D">
      <w:pPr>
        <w:rPr>
          <w:rFonts w:ascii="Times New Roman" w:hAnsi="Times New Roman"/>
          <w:b/>
          <w:sz w:val="28"/>
          <w:szCs w:val="28"/>
        </w:rPr>
      </w:pPr>
    </w:p>
    <w:p w:rsidR="00D0719D" w:rsidRDefault="00D0719D" w:rsidP="00D0719D">
      <w:pPr>
        <w:jc w:val="center"/>
        <w:rPr>
          <w:rFonts w:ascii="Times New Roman" w:hAnsi="Times New Roman"/>
          <w:sz w:val="28"/>
          <w:szCs w:val="28"/>
        </w:rPr>
      </w:pPr>
      <w:r w:rsidRPr="00D0719D">
        <w:rPr>
          <w:rFonts w:ascii="Times New Roman" w:hAnsi="Times New Roman"/>
          <w:sz w:val="28"/>
          <w:szCs w:val="28"/>
        </w:rPr>
        <w:t>ИРКУТСК</w:t>
      </w:r>
    </w:p>
    <w:p w:rsidR="00D0719D" w:rsidRDefault="00D0719D" w:rsidP="00D0719D">
      <w:pPr>
        <w:jc w:val="center"/>
        <w:rPr>
          <w:rFonts w:ascii="Times New Roman" w:hAnsi="Times New Roman"/>
          <w:sz w:val="28"/>
          <w:szCs w:val="28"/>
        </w:rPr>
      </w:pPr>
    </w:p>
    <w:p w:rsidR="00AA358E" w:rsidRDefault="00D0719D" w:rsidP="00560D55">
      <w:pPr>
        <w:jc w:val="both"/>
        <w:rPr>
          <w:rFonts w:ascii="Times New Roman" w:eastAsia="TimesNewRomanPSMT" w:hAnsi="Times New Roman"/>
          <w:sz w:val="24"/>
          <w:szCs w:val="24"/>
        </w:rPr>
      </w:pPr>
      <w:bookmarkStart w:id="0" w:name="_GoBack"/>
      <w:bookmarkEnd w:id="0"/>
      <w:r w:rsidRPr="00085C85">
        <w:rPr>
          <w:rFonts w:ascii="Times New Roman" w:hAnsi="Times New Roman" w:cs="Times New Roman"/>
          <w:b/>
          <w:bCs/>
          <w:color w:val="000000"/>
          <w:sz w:val="28"/>
          <w:szCs w:val="28"/>
        </w:rPr>
        <w:lastRenderedPageBreak/>
        <w:t xml:space="preserve">Рабочая программа учебного курса математика для </w:t>
      </w:r>
      <w:r w:rsidR="00CF6D91">
        <w:rPr>
          <w:rFonts w:ascii="Times New Roman" w:hAnsi="Times New Roman" w:cs="Times New Roman"/>
          <w:b/>
          <w:bCs/>
          <w:color w:val="000000"/>
          <w:sz w:val="28"/>
          <w:szCs w:val="28"/>
        </w:rPr>
        <w:t>1</w:t>
      </w:r>
      <w:r w:rsidR="000725C1" w:rsidRPr="000725C1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085C85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класса </w:t>
      </w:r>
      <w:r w:rsidR="00560D55" w:rsidRPr="00560D55">
        <w:rPr>
          <w:rFonts w:ascii="Times New Roman" w:eastAsia="TimesNewRomanPSMT" w:hAnsi="Times New Roman"/>
          <w:sz w:val="24"/>
          <w:szCs w:val="24"/>
        </w:rPr>
        <w:t>разработана на о</w:t>
      </w:r>
      <w:r w:rsidR="00560D55" w:rsidRPr="00560D55">
        <w:rPr>
          <w:rFonts w:ascii="Times New Roman" w:eastAsia="TimesNewRomanPSMT" w:hAnsi="Times New Roman"/>
          <w:sz w:val="24"/>
          <w:szCs w:val="24"/>
        </w:rPr>
        <w:t>с</w:t>
      </w:r>
      <w:r w:rsidR="00560D55" w:rsidRPr="00560D55">
        <w:rPr>
          <w:rFonts w:ascii="Times New Roman" w:eastAsia="TimesNewRomanPSMT" w:hAnsi="Times New Roman"/>
          <w:sz w:val="24"/>
          <w:szCs w:val="24"/>
        </w:rPr>
        <w:t xml:space="preserve">нове требований к планируемым результатам основной образовательной программы </w:t>
      </w:r>
      <w:r w:rsidR="00CF6D91">
        <w:rPr>
          <w:rFonts w:ascii="Times New Roman" w:eastAsia="TimesNewRomanPSMT" w:hAnsi="Times New Roman"/>
          <w:sz w:val="24"/>
          <w:szCs w:val="24"/>
        </w:rPr>
        <w:t xml:space="preserve">начального </w:t>
      </w:r>
      <w:r w:rsidR="00560D55" w:rsidRPr="00560D55">
        <w:rPr>
          <w:rFonts w:ascii="Times New Roman" w:eastAsia="TimesNewRomanPSMT" w:hAnsi="Times New Roman"/>
          <w:sz w:val="24"/>
          <w:szCs w:val="24"/>
        </w:rPr>
        <w:t xml:space="preserve">  общего образования МБОУ </w:t>
      </w:r>
      <w:r w:rsidR="00560D55">
        <w:rPr>
          <w:rFonts w:ascii="Times New Roman" w:eastAsia="TimesNewRomanPSMT" w:hAnsi="Times New Roman"/>
          <w:sz w:val="24"/>
          <w:szCs w:val="24"/>
        </w:rPr>
        <w:t>г. Иркутска СОШ № 34</w:t>
      </w:r>
    </w:p>
    <w:p w:rsidR="00CF321C" w:rsidRPr="00CF321C" w:rsidRDefault="00AA358E" w:rsidP="00CF321C">
      <w:pPr>
        <w:pStyle w:val="a5"/>
        <w:numPr>
          <w:ilvl w:val="0"/>
          <w:numId w:val="6"/>
        </w:numPr>
        <w:jc w:val="both"/>
        <w:rPr>
          <w:rFonts w:ascii="Times New Roman" w:hAnsi="Times New Roman" w:cs="Times New Roman"/>
          <w:b/>
          <w:bCs/>
          <w:kern w:val="32"/>
          <w:sz w:val="28"/>
          <w:szCs w:val="28"/>
        </w:rPr>
      </w:pPr>
      <w:r w:rsidRPr="00CF321C">
        <w:rPr>
          <w:rFonts w:ascii="Times New Roman" w:hAnsi="Times New Roman" w:cs="Times New Roman"/>
          <w:b/>
          <w:bCs/>
          <w:kern w:val="32"/>
          <w:sz w:val="28"/>
          <w:szCs w:val="28"/>
        </w:rPr>
        <w:t>Пла</w:t>
      </w:r>
      <w:r w:rsidR="00745E3B" w:rsidRPr="00CF321C">
        <w:rPr>
          <w:rFonts w:ascii="Times New Roman" w:hAnsi="Times New Roman" w:cs="Times New Roman"/>
          <w:b/>
          <w:bCs/>
          <w:kern w:val="32"/>
          <w:sz w:val="28"/>
          <w:szCs w:val="28"/>
        </w:rPr>
        <w:t xml:space="preserve">нируемые результаты освоения учебного предмета «Математика» </w:t>
      </w: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95"/>
        <w:gridCol w:w="6884"/>
      </w:tblGrid>
      <w:tr w:rsidR="00745E3B" w:rsidRPr="00745E3B" w:rsidTr="00803943">
        <w:trPr>
          <w:trHeight w:val="227"/>
        </w:trPr>
        <w:tc>
          <w:tcPr>
            <w:tcW w:w="0" w:type="auto"/>
            <w:tcBorders>
              <w:bottom w:val="single" w:sz="4" w:space="0" w:color="auto"/>
            </w:tcBorders>
          </w:tcPr>
          <w:p w:rsidR="00745E3B" w:rsidRPr="00745E3B" w:rsidRDefault="00745E3B" w:rsidP="008039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45E3B">
              <w:rPr>
                <w:rFonts w:ascii="Times New Roman" w:hAnsi="Times New Roman"/>
                <w:b/>
                <w:sz w:val="24"/>
                <w:szCs w:val="24"/>
              </w:rPr>
              <w:t>Раздел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745E3B" w:rsidRPr="00745E3B" w:rsidRDefault="00745E3B" w:rsidP="008039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45E3B">
              <w:rPr>
                <w:rFonts w:ascii="Times New Roman" w:hAnsi="Times New Roman"/>
                <w:b/>
                <w:sz w:val="24"/>
                <w:szCs w:val="24"/>
              </w:rPr>
              <w:t>Планируемые результаты предметные</w:t>
            </w:r>
          </w:p>
        </w:tc>
      </w:tr>
      <w:tr w:rsidR="00745E3B" w:rsidRPr="00745E3B" w:rsidTr="006166E2">
        <w:trPr>
          <w:trHeight w:val="1121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D62EAE" w:rsidRPr="006166E2" w:rsidRDefault="00D62EAE" w:rsidP="00D62E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66E2">
              <w:rPr>
                <w:rFonts w:ascii="Times New Roman" w:hAnsi="Times New Roman" w:cs="Times New Roman"/>
                <w:sz w:val="24"/>
                <w:szCs w:val="24"/>
              </w:rPr>
              <w:t>Числа и величины</w:t>
            </w:r>
          </w:p>
          <w:p w:rsidR="00745E3B" w:rsidRPr="006166E2" w:rsidRDefault="00745E3B" w:rsidP="008039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381A21" w:rsidRPr="00745E3B" w:rsidRDefault="00381A21" w:rsidP="00381A21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45E3B">
              <w:rPr>
                <w:rFonts w:ascii="Times New Roman" w:hAnsi="Times New Roman"/>
                <w:b/>
                <w:bCs/>
                <w:sz w:val="24"/>
                <w:szCs w:val="24"/>
              </w:rPr>
              <w:t>Ученик научится:</w:t>
            </w:r>
          </w:p>
          <w:p w:rsidR="00CF321C" w:rsidRPr="006166E2" w:rsidRDefault="007D540E" w:rsidP="006166E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="00CF321C" w:rsidRPr="006166E2">
              <w:rPr>
                <w:rFonts w:ascii="Times New Roman" w:hAnsi="Times New Roman" w:cs="Times New Roman"/>
                <w:sz w:val="24"/>
                <w:szCs w:val="24"/>
              </w:rPr>
              <w:t>итать</w:t>
            </w:r>
            <w:r w:rsidR="006166E2">
              <w:rPr>
                <w:rFonts w:ascii="Times New Roman" w:hAnsi="Times New Roman" w:cs="Times New Roman"/>
                <w:sz w:val="24"/>
                <w:szCs w:val="24"/>
              </w:rPr>
              <w:t xml:space="preserve">, называть </w:t>
            </w:r>
            <w:r w:rsidR="00CF321C" w:rsidRPr="006166E2">
              <w:rPr>
                <w:rFonts w:ascii="Times New Roman" w:hAnsi="Times New Roman" w:cs="Times New Roman"/>
                <w:sz w:val="24"/>
                <w:szCs w:val="24"/>
              </w:rPr>
              <w:t xml:space="preserve"> и записывать все однозначные числа и числа второго десятка;</w:t>
            </w:r>
          </w:p>
          <w:p w:rsidR="00745E3B" w:rsidRDefault="007D540E" w:rsidP="006166E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CF321C" w:rsidRPr="006166E2">
              <w:rPr>
                <w:rFonts w:ascii="Times New Roman" w:hAnsi="Times New Roman" w:cs="Times New Roman"/>
                <w:sz w:val="24"/>
                <w:szCs w:val="24"/>
              </w:rPr>
              <w:t>равнивать изученные числа и записывать результат сравнения с помощью зна</w:t>
            </w:r>
            <w:r w:rsidR="006166E2">
              <w:rPr>
                <w:rFonts w:ascii="Times New Roman" w:hAnsi="Times New Roman" w:cs="Times New Roman"/>
                <w:sz w:val="24"/>
                <w:szCs w:val="24"/>
              </w:rPr>
              <w:t>ков</w:t>
            </w:r>
            <w:proofErr w:type="gramStart"/>
            <w:r w:rsidR="006166E2">
              <w:rPr>
                <w:rFonts w:ascii="Times New Roman" w:hAnsi="Times New Roman" w:cs="Times New Roman"/>
                <w:sz w:val="24"/>
                <w:szCs w:val="24"/>
              </w:rPr>
              <w:t xml:space="preserve"> (&gt;, &lt; </w:t>
            </w:r>
            <w:proofErr w:type="gramEnd"/>
            <w:r w:rsidR="006166E2">
              <w:rPr>
                <w:rFonts w:ascii="Times New Roman" w:hAnsi="Times New Roman" w:cs="Times New Roman"/>
                <w:sz w:val="24"/>
                <w:szCs w:val="24"/>
              </w:rPr>
              <w:t>или =)</w:t>
            </w:r>
          </w:p>
          <w:p w:rsidR="007D540E" w:rsidRPr="00745E3B" w:rsidRDefault="007D540E" w:rsidP="007D54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5E3B">
              <w:rPr>
                <w:rFonts w:ascii="Times New Roman" w:hAnsi="Times New Roman"/>
                <w:b/>
                <w:sz w:val="24"/>
                <w:szCs w:val="24"/>
              </w:rPr>
              <w:t>Ученик получит возможность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научиться</w:t>
            </w:r>
            <w:r w:rsidRPr="00745E3B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7D540E" w:rsidRPr="007D540E" w:rsidRDefault="007D540E" w:rsidP="007D540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7D540E">
              <w:rPr>
                <w:rFonts w:ascii="Times New Roman" w:hAnsi="Times New Roman" w:cs="Times New Roman"/>
                <w:sz w:val="24"/>
                <w:szCs w:val="24"/>
              </w:rPr>
              <w:t>лассифицировать числа по одному или нескольким основан</w:t>
            </w:r>
            <w:r w:rsidRPr="007D540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D540E">
              <w:rPr>
                <w:rFonts w:ascii="Times New Roman" w:hAnsi="Times New Roman" w:cs="Times New Roman"/>
                <w:sz w:val="24"/>
                <w:szCs w:val="24"/>
              </w:rPr>
              <w:t>ям, объяснять свои действия;</w:t>
            </w:r>
          </w:p>
          <w:p w:rsidR="007D540E" w:rsidRPr="006166E2" w:rsidRDefault="007D540E" w:rsidP="007D540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7D540E">
              <w:rPr>
                <w:rFonts w:ascii="Times New Roman" w:hAnsi="Times New Roman" w:cs="Times New Roman"/>
                <w:sz w:val="24"/>
                <w:szCs w:val="24"/>
              </w:rPr>
              <w:t>ыбирать единицу для измерения данной величи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объяснять свои действия.</w:t>
            </w:r>
          </w:p>
        </w:tc>
      </w:tr>
      <w:tr w:rsidR="00CF321C" w:rsidRPr="00745E3B" w:rsidTr="00803943">
        <w:trPr>
          <w:trHeight w:val="2775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D62EAE" w:rsidRPr="006166E2" w:rsidRDefault="00D62EAE" w:rsidP="00D62E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66E2">
              <w:rPr>
                <w:rFonts w:ascii="Times New Roman" w:hAnsi="Times New Roman" w:cs="Times New Roman"/>
                <w:sz w:val="24"/>
                <w:szCs w:val="24"/>
              </w:rPr>
              <w:t>Арифметические действия</w:t>
            </w:r>
          </w:p>
          <w:p w:rsidR="00CF321C" w:rsidRPr="006166E2" w:rsidRDefault="00CF321C" w:rsidP="008039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381A21" w:rsidRPr="00745E3B" w:rsidRDefault="00381A21" w:rsidP="00381A21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45E3B">
              <w:rPr>
                <w:rFonts w:ascii="Times New Roman" w:hAnsi="Times New Roman"/>
                <w:b/>
                <w:bCs/>
                <w:sz w:val="24"/>
                <w:szCs w:val="24"/>
              </w:rPr>
              <w:t>Ученик научится:</w:t>
            </w:r>
          </w:p>
          <w:p w:rsidR="006166E2" w:rsidRPr="006166E2" w:rsidRDefault="007D540E" w:rsidP="006166E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6166E2" w:rsidRPr="006166E2">
              <w:rPr>
                <w:rFonts w:ascii="Times New Roman" w:hAnsi="Times New Roman" w:cs="Times New Roman"/>
                <w:sz w:val="24"/>
                <w:szCs w:val="24"/>
              </w:rPr>
              <w:t>ыполнять сложение и вычитание однозначных чисел без пер</w:t>
            </w:r>
            <w:r w:rsidR="006166E2" w:rsidRPr="006166E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6166E2" w:rsidRPr="006166E2">
              <w:rPr>
                <w:rFonts w:ascii="Times New Roman" w:hAnsi="Times New Roman" w:cs="Times New Roman"/>
                <w:sz w:val="24"/>
                <w:szCs w:val="24"/>
              </w:rPr>
              <w:t>хода через разряд на уровне навыка;</w:t>
            </w:r>
          </w:p>
          <w:p w:rsidR="006166E2" w:rsidRPr="006166E2" w:rsidRDefault="007D540E" w:rsidP="006166E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6166E2" w:rsidRPr="006166E2">
              <w:rPr>
                <w:rFonts w:ascii="Times New Roman" w:hAnsi="Times New Roman" w:cs="Times New Roman"/>
                <w:sz w:val="24"/>
                <w:szCs w:val="24"/>
              </w:rPr>
              <w:t>ыполнять сложение однозначных чисел с переходом через ра</w:t>
            </w:r>
            <w:r w:rsidR="006166E2" w:rsidRPr="006166E2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6166E2" w:rsidRPr="006166E2">
              <w:rPr>
                <w:rFonts w:ascii="Times New Roman" w:hAnsi="Times New Roman" w:cs="Times New Roman"/>
                <w:sz w:val="24"/>
                <w:szCs w:val="24"/>
              </w:rPr>
              <w:t>ряд и вычитание в пределах таблицы сложения, используя да</w:t>
            </w:r>
            <w:r w:rsidR="006166E2" w:rsidRPr="006166E2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6166E2" w:rsidRPr="006166E2">
              <w:rPr>
                <w:rFonts w:ascii="Times New Roman" w:hAnsi="Times New Roman" w:cs="Times New Roman"/>
                <w:sz w:val="24"/>
                <w:szCs w:val="24"/>
              </w:rPr>
              <w:t>ную таблицу в качестве справочника;</w:t>
            </w:r>
          </w:p>
          <w:p w:rsidR="006166E2" w:rsidRPr="006166E2" w:rsidRDefault="007D540E" w:rsidP="006166E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6166E2" w:rsidRPr="006166E2">
              <w:rPr>
                <w:rFonts w:ascii="Times New Roman" w:hAnsi="Times New Roman" w:cs="Times New Roman"/>
                <w:sz w:val="24"/>
                <w:szCs w:val="24"/>
              </w:rPr>
              <w:t>оспроизводить и применять правила сложения и вычитаний н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ем;</w:t>
            </w:r>
          </w:p>
          <w:p w:rsidR="006166E2" w:rsidRPr="006166E2" w:rsidRDefault="007D540E" w:rsidP="006166E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6166E2" w:rsidRPr="006166E2">
              <w:rPr>
                <w:rFonts w:ascii="Times New Roman" w:hAnsi="Times New Roman" w:cs="Times New Roman"/>
                <w:sz w:val="24"/>
                <w:szCs w:val="24"/>
              </w:rPr>
              <w:t>оспроизводить правила прибавления числа к сумме и су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ы к числу;</w:t>
            </w:r>
          </w:p>
          <w:p w:rsidR="00CF321C" w:rsidRDefault="007D540E" w:rsidP="006166E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6166E2" w:rsidRPr="006166E2">
              <w:rPr>
                <w:rFonts w:ascii="Times New Roman" w:hAnsi="Times New Roman" w:cs="Times New Roman"/>
                <w:sz w:val="24"/>
                <w:szCs w:val="24"/>
              </w:rPr>
              <w:t>оспроизводить и применять переместительное свойство слож</w:t>
            </w:r>
            <w:r w:rsidR="006166E2" w:rsidRPr="006166E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я;</w:t>
            </w:r>
          </w:p>
          <w:p w:rsidR="007D540E" w:rsidRPr="00745E3B" w:rsidRDefault="007D540E" w:rsidP="007D54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5E3B">
              <w:rPr>
                <w:rFonts w:ascii="Times New Roman" w:hAnsi="Times New Roman"/>
                <w:b/>
                <w:sz w:val="24"/>
                <w:szCs w:val="24"/>
              </w:rPr>
              <w:t>Ученик получит возможность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научиться</w:t>
            </w:r>
            <w:r w:rsidRPr="00745E3B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7D540E" w:rsidRPr="007D540E" w:rsidRDefault="007D540E" w:rsidP="007D540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D540E">
              <w:rPr>
                <w:rFonts w:ascii="Times New Roman" w:hAnsi="Times New Roman" w:cs="Times New Roman"/>
                <w:sz w:val="24"/>
                <w:szCs w:val="24"/>
              </w:rPr>
              <w:t>спользовать свойства арифметических действий для удобства вычислений;</w:t>
            </w:r>
          </w:p>
          <w:p w:rsidR="007D540E" w:rsidRPr="006166E2" w:rsidRDefault="007D540E" w:rsidP="007D540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7D540E">
              <w:rPr>
                <w:rFonts w:ascii="Times New Roman" w:hAnsi="Times New Roman" w:cs="Times New Roman"/>
                <w:sz w:val="24"/>
                <w:szCs w:val="24"/>
              </w:rPr>
              <w:t>роводить проверку правильности вычислений (с помощью о</w:t>
            </w:r>
            <w:r w:rsidRPr="007D540E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7D540E">
              <w:rPr>
                <w:rFonts w:ascii="Times New Roman" w:hAnsi="Times New Roman" w:cs="Times New Roman"/>
                <w:sz w:val="24"/>
                <w:szCs w:val="24"/>
              </w:rPr>
              <w:t>ратного действия, прикидки и оценки результата д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вия).</w:t>
            </w:r>
          </w:p>
        </w:tc>
      </w:tr>
      <w:tr w:rsidR="00CF321C" w:rsidRPr="00745E3B" w:rsidTr="006166E2">
        <w:trPr>
          <w:trHeight w:val="1477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CF321C" w:rsidRPr="006166E2" w:rsidRDefault="00D62EAE" w:rsidP="006166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66E2">
              <w:rPr>
                <w:rFonts w:ascii="Times New Roman" w:hAnsi="Times New Roman" w:cs="Times New Roman"/>
                <w:sz w:val="24"/>
                <w:szCs w:val="24"/>
              </w:rPr>
              <w:t>Работа с текстовыми задачами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381A21" w:rsidRPr="00745E3B" w:rsidRDefault="00381A21" w:rsidP="00381A21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45E3B">
              <w:rPr>
                <w:rFonts w:ascii="Times New Roman" w:hAnsi="Times New Roman"/>
                <w:b/>
                <w:bCs/>
                <w:sz w:val="24"/>
                <w:szCs w:val="24"/>
              </w:rPr>
              <w:t>Ученик научится:</w:t>
            </w:r>
          </w:p>
          <w:p w:rsidR="006166E2" w:rsidRPr="006166E2" w:rsidRDefault="006166E2" w:rsidP="006166E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166E2">
              <w:rPr>
                <w:rFonts w:ascii="Times New Roman" w:hAnsi="Times New Roman" w:cs="Times New Roman"/>
                <w:sz w:val="24"/>
                <w:szCs w:val="24"/>
              </w:rPr>
              <w:t>Распознавать и формулировать простые задачи;</w:t>
            </w:r>
          </w:p>
          <w:p w:rsidR="006166E2" w:rsidRPr="006166E2" w:rsidRDefault="006166E2" w:rsidP="006166E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166E2">
              <w:rPr>
                <w:rFonts w:ascii="Times New Roman" w:hAnsi="Times New Roman" w:cs="Times New Roman"/>
                <w:sz w:val="24"/>
                <w:szCs w:val="24"/>
              </w:rPr>
              <w:t>составлять задачи по рисунку и делать иллюстрации (схемат</w:t>
            </w:r>
            <w:r w:rsidRPr="006166E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166E2">
              <w:rPr>
                <w:rFonts w:ascii="Times New Roman" w:hAnsi="Times New Roman" w:cs="Times New Roman"/>
                <w:sz w:val="24"/>
                <w:szCs w:val="24"/>
              </w:rPr>
              <w:t>ческие) к тексту задачи.</w:t>
            </w:r>
          </w:p>
          <w:p w:rsidR="00CF321C" w:rsidRDefault="006166E2" w:rsidP="006166E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166E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D62EAE" w:rsidRPr="006166E2">
              <w:rPr>
                <w:rFonts w:ascii="Times New Roman" w:hAnsi="Times New Roman" w:cs="Times New Roman"/>
                <w:sz w:val="24"/>
                <w:szCs w:val="24"/>
              </w:rPr>
              <w:t>ценивать правильность хода решения и реальность ответа на вопрос з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ачи.</w:t>
            </w:r>
          </w:p>
          <w:p w:rsidR="007D540E" w:rsidRPr="00745E3B" w:rsidRDefault="007D540E" w:rsidP="007D54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5E3B">
              <w:rPr>
                <w:rFonts w:ascii="Times New Roman" w:hAnsi="Times New Roman"/>
                <w:b/>
                <w:sz w:val="24"/>
                <w:szCs w:val="24"/>
              </w:rPr>
              <w:t>Ученик получит возможность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научиться</w:t>
            </w:r>
            <w:r w:rsidRPr="00745E3B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7D540E" w:rsidRPr="007D540E" w:rsidRDefault="007D540E" w:rsidP="007D540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D540E">
              <w:rPr>
                <w:rFonts w:ascii="Times New Roman" w:hAnsi="Times New Roman" w:cs="Times New Roman"/>
                <w:sz w:val="24"/>
                <w:szCs w:val="24"/>
              </w:rPr>
              <w:t>находить разные способы решения задачи.</w:t>
            </w:r>
          </w:p>
        </w:tc>
      </w:tr>
      <w:tr w:rsidR="00CF321C" w:rsidRPr="00745E3B" w:rsidTr="00803943">
        <w:trPr>
          <w:trHeight w:val="2775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D62EAE" w:rsidRPr="006166E2" w:rsidRDefault="00D62EAE" w:rsidP="00D62E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66E2">
              <w:rPr>
                <w:rFonts w:ascii="Times New Roman" w:hAnsi="Times New Roman" w:cs="Times New Roman"/>
                <w:sz w:val="24"/>
                <w:szCs w:val="24"/>
              </w:rPr>
              <w:t>Пространственные отнош</w:t>
            </w:r>
            <w:r w:rsidRPr="006166E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166E2">
              <w:rPr>
                <w:rFonts w:ascii="Times New Roman" w:hAnsi="Times New Roman" w:cs="Times New Roman"/>
                <w:sz w:val="24"/>
                <w:szCs w:val="24"/>
              </w:rPr>
              <w:t>ния. Геометрические фигуры.</w:t>
            </w:r>
          </w:p>
          <w:p w:rsidR="00CF321C" w:rsidRPr="006166E2" w:rsidRDefault="00CF321C" w:rsidP="008039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7D540E" w:rsidRDefault="00381A21" w:rsidP="007D540E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45E3B">
              <w:rPr>
                <w:rFonts w:ascii="Times New Roman" w:hAnsi="Times New Roman"/>
                <w:b/>
                <w:bCs/>
                <w:sz w:val="24"/>
                <w:szCs w:val="24"/>
              </w:rPr>
              <w:t>Ученик научится:</w:t>
            </w:r>
          </w:p>
          <w:p w:rsidR="006166E2" w:rsidRPr="007D540E" w:rsidRDefault="007D540E" w:rsidP="007D540E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в</w:t>
            </w:r>
            <w:r w:rsidRPr="007D540E">
              <w:rPr>
                <w:rFonts w:ascii="Times New Roman" w:hAnsi="Times New Roman"/>
                <w:bCs/>
                <w:sz w:val="24"/>
                <w:szCs w:val="24"/>
              </w:rPr>
              <w:t>идеть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="006166E2" w:rsidRPr="006166E2">
              <w:rPr>
                <w:rFonts w:ascii="Times New Roman" w:hAnsi="Times New Roman" w:cs="Times New Roman"/>
                <w:sz w:val="24"/>
                <w:szCs w:val="24"/>
              </w:rPr>
              <w:t>в окружающих предметах или их частях плоские геоме</w:t>
            </w:r>
            <w:r w:rsidR="006166E2" w:rsidRPr="006166E2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6166E2" w:rsidRPr="006166E2">
              <w:rPr>
                <w:rFonts w:ascii="Times New Roman" w:hAnsi="Times New Roman" w:cs="Times New Roman"/>
                <w:sz w:val="24"/>
                <w:szCs w:val="24"/>
              </w:rPr>
              <w:t>рические фигуры (треугольник, четырехугольник, прямоугол</w:t>
            </w:r>
            <w:r w:rsidR="006166E2" w:rsidRPr="006166E2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="006166E2" w:rsidRPr="006166E2">
              <w:rPr>
                <w:rFonts w:ascii="Times New Roman" w:hAnsi="Times New Roman" w:cs="Times New Roman"/>
                <w:sz w:val="24"/>
                <w:szCs w:val="24"/>
              </w:rPr>
              <w:t>ник, круг);</w:t>
            </w:r>
          </w:p>
          <w:p w:rsidR="00D62EAE" w:rsidRPr="006166E2" w:rsidRDefault="007D540E" w:rsidP="006166E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D62EAE" w:rsidRPr="006166E2">
              <w:rPr>
                <w:rFonts w:ascii="Times New Roman" w:hAnsi="Times New Roman" w:cs="Times New Roman"/>
                <w:sz w:val="24"/>
                <w:szCs w:val="24"/>
              </w:rPr>
              <w:t>писывать взаимное расположение предметов в пространстве и на плоскости;</w:t>
            </w:r>
          </w:p>
          <w:p w:rsidR="00CF321C" w:rsidRPr="006166E2" w:rsidRDefault="007D540E" w:rsidP="006166E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D62EAE" w:rsidRPr="006166E2">
              <w:rPr>
                <w:rFonts w:ascii="Times New Roman" w:hAnsi="Times New Roman" w:cs="Times New Roman"/>
                <w:sz w:val="24"/>
                <w:szCs w:val="24"/>
              </w:rPr>
              <w:t>аспознавать, называть, изображать геометрические фигуры: точка, отрезок, ломаная, прямой угол, многоугольник, треугол</w:t>
            </w:r>
            <w:r w:rsidR="00D62EAE" w:rsidRPr="006166E2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="00D62EAE" w:rsidRPr="006166E2">
              <w:rPr>
                <w:rFonts w:ascii="Times New Roman" w:hAnsi="Times New Roman" w:cs="Times New Roman"/>
                <w:sz w:val="24"/>
                <w:szCs w:val="24"/>
              </w:rPr>
              <w:t>ник, прямоугольник, квадрат,</w:t>
            </w:r>
            <w:proofErr w:type="gramEnd"/>
          </w:p>
          <w:p w:rsidR="00D62EAE" w:rsidRDefault="007D540E" w:rsidP="006166E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D62EAE" w:rsidRPr="006166E2">
              <w:rPr>
                <w:rFonts w:ascii="Times New Roman" w:hAnsi="Times New Roman" w:cs="Times New Roman"/>
                <w:sz w:val="24"/>
                <w:szCs w:val="24"/>
              </w:rPr>
              <w:t>ыполнять построение геометрических фигур с заданными и</w:t>
            </w:r>
            <w:r w:rsidR="00D62EAE" w:rsidRPr="006166E2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D62EAE" w:rsidRPr="006166E2">
              <w:rPr>
                <w:rFonts w:ascii="Times New Roman" w:hAnsi="Times New Roman" w:cs="Times New Roman"/>
                <w:sz w:val="24"/>
                <w:szCs w:val="24"/>
              </w:rPr>
              <w:t>мерениями (отрезок, квадрат, прямоугольник) с помощью л</w:t>
            </w:r>
            <w:r w:rsidR="00D62EAE" w:rsidRPr="006166E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D62EAE" w:rsidRPr="006166E2">
              <w:rPr>
                <w:rFonts w:ascii="Times New Roman" w:hAnsi="Times New Roman" w:cs="Times New Roman"/>
                <w:sz w:val="24"/>
                <w:szCs w:val="24"/>
              </w:rPr>
              <w:t>нейки, угольника;</w:t>
            </w:r>
          </w:p>
          <w:p w:rsidR="007D540E" w:rsidRPr="00745E3B" w:rsidRDefault="007D540E" w:rsidP="007D54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5E3B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Ученик получит возможность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научиться</w:t>
            </w:r>
            <w:r w:rsidRPr="00745E3B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D62EAE" w:rsidRPr="007D540E" w:rsidRDefault="007D540E" w:rsidP="007D540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D540E">
              <w:rPr>
                <w:rFonts w:ascii="Times New Roman" w:hAnsi="Times New Roman" w:cs="Times New Roman"/>
              </w:rPr>
              <w:t>распознавать, различать и называть  геометрические тела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745E3B" w:rsidRPr="00745E3B" w:rsidTr="006166E2">
        <w:trPr>
          <w:trHeight w:val="1206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D62EAE" w:rsidRPr="006166E2" w:rsidRDefault="00D62EAE" w:rsidP="00D62E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66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еометрические величины</w:t>
            </w:r>
          </w:p>
          <w:p w:rsidR="00745E3B" w:rsidRPr="006166E2" w:rsidRDefault="00745E3B" w:rsidP="008039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381A21" w:rsidRPr="00745E3B" w:rsidRDefault="00381A21" w:rsidP="00381A21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45E3B">
              <w:rPr>
                <w:rFonts w:ascii="Times New Roman" w:hAnsi="Times New Roman"/>
                <w:b/>
                <w:bCs/>
                <w:sz w:val="24"/>
                <w:szCs w:val="24"/>
              </w:rPr>
              <w:t>Ученик научится:</w:t>
            </w:r>
          </w:p>
          <w:p w:rsidR="006166E2" w:rsidRPr="006166E2" w:rsidRDefault="006166E2" w:rsidP="006166E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6166E2">
              <w:rPr>
                <w:rFonts w:ascii="Times New Roman" w:hAnsi="Times New Roman" w:cs="Times New Roman"/>
                <w:sz w:val="24"/>
                <w:szCs w:val="24"/>
              </w:rPr>
              <w:t>аходить значения сумм и разностей отрезков данной длины при помощи измерительной линейки и с помощью вычислений;</w:t>
            </w:r>
          </w:p>
          <w:p w:rsidR="00745E3B" w:rsidRDefault="006166E2" w:rsidP="006166E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6166E2">
              <w:rPr>
                <w:rFonts w:ascii="Times New Roman" w:hAnsi="Times New Roman" w:cs="Times New Roman"/>
                <w:sz w:val="24"/>
                <w:szCs w:val="24"/>
              </w:rPr>
              <w:t xml:space="preserve">ыражать длину отрезка, используя разные единицы длины (например, 1 </w:t>
            </w:r>
            <w:proofErr w:type="spellStart"/>
            <w:r w:rsidRPr="006166E2">
              <w:rPr>
                <w:rFonts w:ascii="Times New Roman" w:hAnsi="Times New Roman" w:cs="Times New Roman"/>
                <w:sz w:val="24"/>
                <w:szCs w:val="24"/>
              </w:rPr>
              <w:t>дм</w:t>
            </w:r>
            <w:proofErr w:type="spellEnd"/>
            <w:r w:rsidRPr="006166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smartTag w:uri="urn:schemas-microsoft-com:office:smarttags" w:element="metricconverter">
              <w:smartTagPr>
                <w:attr w:name="ProductID" w:val="6 см"/>
              </w:smartTagPr>
              <w:r w:rsidRPr="006166E2">
                <w:rPr>
                  <w:rFonts w:ascii="Times New Roman" w:hAnsi="Times New Roman" w:cs="Times New Roman"/>
                  <w:sz w:val="24"/>
                  <w:szCs w:val="24"/>
                </w:rPr>
                <w:t>6 см</w:t>
              </w:r>
            </w:smartTag>
            <w:r w:rsidRPr="006166E2">
              <w:rPr>
                <w:rFonts w:ascii="Times New Roman" w:hAnsi="Times New Roman" w:cs="Times New Roman"/>
                <w:sz w:val="24"/>
                <w:szCs w:val="24"/>
              </w:rPr>
              <w:t xml:space="preserve"> или </w:t>
            </w:r>
            <w:smartTag w:uri="urn:schemas-microsoft-com:office:smarttags" w:element="metricconverter">
              <w:smartTagPr>
                <w:attr w:name="ProductID" w:val="16 см"/>
              </w:smartTagPr>
              <w:r w:rsidRPr="006166E2">
                <w:rPr>
                  <w:rFonts w:ascii="Times New Roman" w:hAnsi="Times New Roman" w:cs="Times New Roman"/>
                  <w:sz w:val="24"/>
                  <w:szCs w:val="24"/>
                </w:rPr>
                <w:t>16 см</w:t>
              </w:r>
            </w:smartTag>
            <w:r>
              <w:rPr>
                <w:rFonts w:ascii="Times New Roman" w:hAnsi="Times New Roman" w:cs="Times New Roman"/>
                <w:sz w:val="24"/>
                <w:szCs w:val="24"/>
              </w:rPr>
              <w:t>);</w:t>
            </w:r>
          </w:p>
          <w:p w:rsidR="007D540E" w:rsidRDefault="007D540E" w:rsidP="00085E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5E3B">
              <w:rPr>
                <w:rFonts w:ascii="Times New Roman" w:hAnsi="Times New Roman"/>
                <w:b/>
                <w:sz w:val="24"/>
                <w:szCs w:val="24"/>
              </w:rPr>
              <w:t>Ученик получит возможность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научиться</w:t>
            </w:r>
            <w:r w:rsidRPr="00745E3B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085E39" w:rsidRPr="00085E39" w:rsidRDefault="00085E39" w:rsidP="00085E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ять вычисления значения</w:t>
            </w:r>
            <w:r w:rsidRPr="006166E2">
              <w:rPr>
                <w:rFonts w:ascii="Times New Roman" w:hAnsi="Times New Roman" w:cs="Times New Roman"/>
                <w:sz w:val="24"/>
                <w:szCs w:val="24"/>
              </w:rPr>
              <w:t xml:space="preserve"> сумм и разностей отрезк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оманной и кривой линии </w:t>
            </w:r>
            <w:r w:rsidRPr="006166E2">
              <w:rPr>
                <w:rFonts w:ascii="Times New Roman" w:hAnsi="Times New Roman" w:cs="Times New Roman"/>
                <w:sz w:val="24"/>
                <w:szCs w:val="24"/>
              </w:rPr>
              <w:t xml:space="preserve">при помощ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зличных </w:t>
            </w:r>
            <w:r w:rsidRPr="006166E2">
              <w:rPr>
                <w:rFonts w:ascii="Times New Roman" w:hAnsi="Times New Roman" w:cs="Times New Roman"/>
                <w:sz w:val="24"/>
                <w:szCs w:val="24"/>
              </w:rPr>
              <w:t>измерител</w:t>
            </w:r>
            <w:r w:rsidRPr="006166E2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х</w:t>
            </w:r>
            <w:r w:rsidRPr="006166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испособлений.</w:t>
            </w:r>
          </w:p>
        </w:tc>
      </w:tr>
      <w:tr w:rsidR="00745E3B" w:rsidRPr="00745E3B" w:rsidTr="00085E39">
        <w:trPr>
          <w:trHeight w:val="2004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D62EAE" w:rsidRPr="006166E2" w:rsidRDefault="00D62EAE" w:rsidP="00D62E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66E2">
              <w:rPr>
                <w:rFonts w:ascii="Times New Roman" w:hAnsi="Times New Roman" w:cs="Times New Roman"/>
                <w:sz w:val="24"/>
                <w:szCs w:val="24"/>
              </w:rPr>
              <w:t>Работа с данными</w:t>
            </w:r>
          </w:p>
          <w:p w:rsidR="00745E3B" w:rsidRPr="006166E2" w:rsidRDefault="00745E3B" w:rsidP="008039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381A21" w:rsidRPr="00745E3B" w:rsidRDefault="00381A21" w:rsidP="00381A21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45E3B">
              <w:rPr>
                <w:rFonts w:ascii="Times New Roman" w:hAnsi="Times New Roman"/>
                <w:b/>
                <w:bCs/>
                <w:sz w:val="24"/>
                <w:szCs w:val="24"/>
              </w:rPr>
              <w:t>Ученик научится:</w:t>
            </w:r>
          </w:p>
          <w:p w:rsidR="00D62EAE" w:rsidRPr="006166E2" w:rsidRDefault="006166E2" w:rsidP="006166E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="00D62EAE" w:rsidRPr="006166E2">
              <w:rPr>
                <w:rFonts w:ascii="Times New Roman" w:hAnsi="Times New Roman" w:cs="Times New Roman"/>
                <w:sz w:val="24"/>
                <w:szCs w:val="24"/>
              </w:rPr>
              <w:t>итать несложные готовые таблицы;</w:t>
            </w:r>
          </w:p>
          <w:p w:rsidR="00745E3B" w:rsidRDefault="006166E2" w:rsidP="006166E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D62EAE" w:rsidRPr="006166E2">
              <w:rPr>
                <w:rFonts w:ascii="Times New Roman" w:hAnsi="Times New Roman" w:cs="Times New Roman"/>
                <w:sz w:val="24"/>
                <w:szCs w:val="24"/>
              </w:rPr>
              <w:t>ап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ять несложные готовые таблицы;</w:t>
            </w:r>
          </w:p>
          <w:p w:rsidR="007D540E" w:rsidRDefault="007D540E" w:rsidP="00085E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5E3B">
              <w:rPr>
                <w:rFonts w:ascii="Times New Roman" w:hAnsi="Times New Roman"/>
                <w:b/>
                <w:sz w:val="24"/>
                <w:szCs w:val="24"/>
              </w:rPr>
              <w:t>Ученик получит возможность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научиться</w:t>
            </w:r>
            <w:r w:rsidRPr="00745E3B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085E39" w:rsidRPr="006166E2" w:rsidRDefault="00085E39" w:rsidP="00085E3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85E39">
              <w:rPr>
                <w:rFonts w:ascii="Times New Roman" w:hAnsi="Times New Roman" w:cs="Times New Roman"/>
                <w:sz w:val="24"/>
                <w:szCs w:val="24"/>
              </w:rPr>
              <w:t xml:space="preserve">интерпретировать информацию, полученную при проведении несложных исследований (объяснять, сравнивать и обобщать данные, делать выводы и прогнозы). </w:t>
            </w:r>
          </w:p>
        </w:tc>
      </w:tr>
    </w:tbl>
    <w:p w:rsidR="00D104E9" w:rsidRDefault="00D104E9" w:rsidP="00745E3B">
      <w:pPr>
        <w:keepNext/>
        <w:spacing w:after="0" w:line="240" w:lineRule="auto"/>
        <w:outlineLvl w:val="0"/>
        <w:rPr>
          <w:rFonts w:ascii="Times New Roman" w:hAnsi="Times New Roman" w:cs="Times New Roman"/>
          <w:b/>
          <w:bCs/>
          <w:kern w:val="32"/>
          <w:sz w:val="28"/>
          <w:szCs w:val="28"/>
        </w:rPr>
      </w:pPr>
    </w:p>
    <w:p w:rsidR="00745E3B" w:rsidRPr="00745E3B" w:rsidRDefault="00F34E9D" w:rsidP="00745E3B">
      <w:pPr>
        <w:keepNext/>
        <w:spacing w:after="0" w:line="240" w:lineRule="auto"/>
        <w:outlineLvl w:val="0"/>
        <w:rPr>
          <w:rFonts w:ascii="Times New Roman" w:hAnsi="Times New Roman" w:cs="Times New Roman"/>
          <w:b/>
          <w:bCs/>
          <w:kern w:val="32"/>
          <w:sz w:val="28"/>
          <w:szCs w:val="28"/>
        </w:rPr>
      </w:pPr>
      <w:r>
        <w:rPr>
          <w:rFonts w:ascii="Times New Roman" w:hAnsi="Times New Roman" w:cs="Times New Roman"/>
          <w:b/>
          <w:bCs/>
          <w:kern w:val="32"/>
          <w:sz w:val="28"/>
          <w:szCs w:val="28"/>
        </w:rPr>
        <w:t>2.</w:t>
      </w:r>
      <w:r w:rsidR="00745E3B" w:rsidRPr="00745E3B">
        <w:rPr>
          <w:rFonts w:ascii="Times New Roman" w:hAnsi="Times New Roman" w:cs="Times New Roman"/>
          <w:b/>
          <w:bCs/>
          <w:kern w:val="32"/>
          <w:sz w:val="28"/>
          <w:szCs w:val="28"/>
        </w:rPr>
        <w:t xml:space="preserve"> Содержание учебного предмета</w:t>
      </w:r>
    </w:p>
    <w:p w:rsidR="00745E3B" w:rsidRPr="00745E3B" w:rsidRDefault="00745E3B" w:rsidP="00745E3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45"/>
        <w:gridCol w:w="2926"/>
        <w:gridCol w:w="6908"/>
      </w:tblGrid>
      <w:tr w:rsidR="006166E2" w:rsidRPr="00745E3B" w:rsidTr="005672DD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5E3B" w:rsidRPr="00745E3B" w:rsidRDefault="00745E3B" w:rsidP="00745E3B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5E3B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5E3B" w:rsidRPr="00745E3B" w:rsidRDefault="00745E3B" w:rsidP="00745E3B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5E3B">
              <w:rPr>
                <w:rFonts w:ascii="Times New Roman" w:hAnsi="Times New Roman" w:cs="Times New Roman"/>
                <w:sz w:val="24"/>
                <w:szCs w:val="24"/>
              </w:rPr>
              <w:t>Названия темы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5E3B" w:rsidRPr="00745E3B" w:rsidRDefault="00745E3B" w:rsidP="00745E3B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5E3B">
              <w:rPr>
                <w:rFonts w:ascii="Times New Roman" w:hAnsi="Times New Roman" w:cs="Times New Roman"/>
                <w:sz w:val="24"/>
                <w:szCs w:val="24"/>
              </w:rPr>
              <w:t>Основное содержание</w:t>
            </w:r>
          </w:p>
        </w:tc>
      </w:tr>
      <w:tr w:rsidR="00D104E9" w:rsidRPr="00745E3B" w:rsidTr="005672DD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358" w:rsidRPr="00745E3B" w:rsidRDefault="00555358" w:rsidP="00555358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5E3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358" w:rsidRPr="006166E2" w:rsidRDefault="00555358" w:rsidP="006166E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166E2">
              <w:rPr>
                <w:rFonts w:ascii="Times New Roman" w:hAnsi="Times New Roman" w:cs="Times New Roman"/>
                <w:sz w:val="24"/>
                <w:szCs w:val="24"/>
              </w:rPr>
              <w:t>Признаки предметов. Расположение предметов в окружающем простра</w:t>
            </w:r>
            <w:r w:rsidRPr="006166E2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6166E2">
              <w:rPr>
                <w:rFonts w:ascii="Times New Roman" w:hAnsi="Times New Roman" w:cs="Times New Roman"/>
                <w:sz w:val="24"/>
                <w:szCs w:val="24"/>
              </w:rPr>
              <w:t xml:space="preserve">стве </w:t>
            </w:r>
          </w:p>
          <w:p w:rsidR="00555358" w:rsidRPr="006166E2" w:rsidRDefault="00555358" w:rsidP="006166E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358" w:rsidRPr="006166E2" w:rsidRDefault="00555358" w:rsidP="006166E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166E2">
              <w:rPr>
                <w:rFonts w:ascii="Times New Roman" w:hAnsi="Times New Roman" w:cs="Times New Roman"/>
                <w:sz w:val="24"/>
                <w:szCs w:val="24"/>
              </w:rPr>
              <w:t xml:space="preserve">    Отличие предметов по цвету, форме, величине (размеру). Сравнение предметов по величине (размеру): больше, меньше, такой же. Установление идентичности предметов по одному или нескольким признакам. Объединение предметов в группу по общему признаку. Расположение предметов слева, справа. Вве</w:t>
            </w:r>
            <w:r w:rsidRPr="006166E2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6166E2">
              <w:rPr>
                <w:rFonts w:ascii="Times New Roman" w:hAnsi="Times New Roman" w:cs="Times New Roman"/>
                <w:sz w:val="24"/>
                <w:szCs w:val="24"/>
              </w:rPr>
              <w:t>ху, внизу по отношению к наблюдателю, их комбинация. Расп</w:t>
            </w:r>
            <w:r w:rsidRPr="006166E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166E2">
              <w:rPr>
                <w:rFonts w:ascii="Times New Roman" w:hAnsi="Times New Roman" w:cs="Times New Roman"/>
                <w:sz w:val="24"/>
                <w:szCs w:val="24"/>
              </w:rPr>
              <w:t>ложение предметов над (под 0 чем-то, левее (правее) чего-то, между одним и другим. Спереди (сзади) по направлению дв</w:t>
            </w:r>
            <w:r w:rsidRPr="006166E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166E2">
              <w:rPr>
                <w:rFonts w:ascii="Times New Roman" w:hAnsi="Times New Roman" w:cs="Times New Roman"/>
                <w:sz w:val="24"/>
                <w:szCs w:val="24"/>
              </w:rPr>
              <w:t>жения. Направление движения налево (направо), вверх (вниз). Расположение предметов по порядку: установление первого и последнего, следующего и предшествующего (если они сущ</w:t>
            </w:r>
            <w:r w:rsidRPr="006166E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166E2">
              <w:rPr>
                <w:rFonts w:ascii="Times New Roman" w:hAnsi="Times New Roman" w:cs="Times New Roman"/>
                <w:sz w:val="24"/>
                <w:szCs w:val="24"/>
              </w:rPr>
              <w:t xml:space="preserve">ствуют). </w:t>
            </w:r>
          </w:p>
        </w:tc>
      </w:tr>
      <w:tr w:rsidR="00D104E9" w:rsidRPr="00745E3B" w:rsidTr="005672DD">
        <w:trPr>
          <w:trHeight w:val="268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358" w:rsidRPr="00745E3B" w:rsidRDefault="00555358" w:rsidP="00555358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5E3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358" w:rsidRPr="006166E2" w:rsidRDefault="00555358" w:rsidP="006166E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166E2">
              <w:rPr>
                <w:rFonts w:ascii="Times New Roman" w:hAnsi="Times New Roman" w:cs="Times New Roman"/>
                <w:sz w:val="24"/>
                <w:szCs w:val="24"/>
              </w:rPr>
              <w:t>Геометрические фигуры и их свойств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358" w:rsidRPr="006166E2" w:rsidRDefault="00555358" w:rsidP="006166E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166E2">
              <w:rPr>
                <w:rFonts w:ascii="Times New Roman" w:hAnsi="Times New Roman" w:cs="Times New Roman"/>
                <w:sz w:val="24"/>
                <w:szCs w:val="24"/>
              </w:rPr>
              <w:t xml:space="preserve">   Первичные представление об отличии плоских и искривле</w:t>
            </w:r>
            <w:r w:rsidRPr="006166E2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6166E2">
              <w:rPr>
                <w:rFonts w:ascii="Times New Roman" w:hAnsi="Times New Roman" w:cs="Times New Roman"/>
                <w:sz w:val="24"/>
                <w:szCs w:val="24"/>
              </w:rPr>
              <w:t>ных поверхностей. Знакомство с плоскими геометрическими фигурами: кругом, треугольником, прямоугольником. Распозн</w:t>
            </w:r>
            <w:r w:rsidRPr="006166E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166E2">
              <w:rPr>
                <w:rFonts w:ascii="Times New Roman" w:hAnsi="Times New Roman" w:cs="Times New Roman"/>
                <w:sz w:val="24"/>
                <w:szCs w:val="24"/>
              </w:rPr>
              <w:t>вание формы данных геометрических фигур в реальных предм</w:t>
            </w:r>
            <w:r w:rsidRPr="006166E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166E2">
              <w:rPr>
                <w:rFonts w:ascii="Times New Roman" w:hAnsi="Times New Roman" w:cs="Times New Roman"/>
                <w:sz w:val="24"/>
                <w:szCs w:val="24"/>
              </w:rPr>
              <w:t>тах. Прямые и кривые линии. Точка. Отрезок. Дуга. Изображ</w:t>
            </w:r>
            <w:r w:rsidRPr="006166E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166E2">
              <w:rPr>
                <w:rFonts w:ascii="Times New Roman" w:hAnsi="Times New Roman" w:cs="Times New Roman"/>
                <w:sz w:val="24"/>
                <w:szCs w:val="24"/>
              </w:rPr>
              <w:t>ние направленных отрезков (дуг) с помощью стрелок. Перес</w:t>
            </w:r>
            <w:r w:rsidRPr="006166E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166E2">
              <w:rPr>
                <w:rFonts w:ascii="Times New Roman" w:hAnsi="Times New Roman" w:cs="Times New Roman"/>
                <w:sz w:val="24"/>
                <w:szCs w:val="24"/>
              </w:rPr>
              <w:t>кающиеся и непересекающиеся линии. Точка пересечения. Л</w:t>
            </w:r>
            <w:r w:rsidRPr="006166E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166E2">
              <w:rPr>
                <w:rFonts w:ascii="Times New Roman" w:hAnsi="Times New Roman" w:cs="Times New Roman"/>
                <w:sz w:val="24"/>
                <w:szCs w:val="24"/>
              </w:rPr>
              <w:t>маная линия. Замкнутые и незамкнутые линии. Замкнутая линия как граница области. Внутренняя и внешняя области по отнош</w:t>
            </w:r>
            <w:r w:rsidRPr="006166E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166E2">
              <w:rPr>
                <w:rFonts w:ascii="Times New Roman" w:hAnsi="Times New Roman" w:cs="Times New Roman"/>
                <w:sz w:val="24"/>
                <w:szCs w:val="24"/>
              </w:rPr>
              <w:t>нию к границе. Замкнутая ломаная линия. Многоугольник. Ч</w:t>
            </w:r>
            <w:r w:rsidRPr="006166E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166E2">
              <w:rPr>
                <w:rFonts w:ascii="Times New Roman" w:hAnsi="Times New Roman" w:cs="Times New Roman"/>
                <w:sz w:val="24"/>
                <w:szCs w:val="24"/>
              </w:rPr>
              <w:t xml:space="preserve">тырехугольник. Пересечение прямых линий под прямым углом. </w:t>
            </w:r>
            <w:r w:rsidRPr="006166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ямоугольник. Симметричные фигуры.</w:t>
            </w:r>
          </w:p>
        </w:tc>
      </w:tr>
      <w:tr w:rsidR="00D104E9" w:rsidRPr="00745E3B" w:rsidTr="005672DD">
        <w:trPr>
          <w:trHeight w:val="268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358" w:rsidRPr="00745E3B" w:rsidRDefault="00555358" w:rsidP="00555358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5E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358" w:rsidRPr="006166E2" w:rsidRDefault="00555358" w:rsidP="006166E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166E2">
              <w:rPr>
                <w:rFonts w:ascii="Times New Roman" w:hAnsi="Times New Roman" w:cs="Times New Roman"/>
                <w:sz w:val="24"/>
                <w:szCs w:val="24"/>
              </w:rPr>
              <w:t xml:space="preserve"> Числа и цифры </w:t>
            </w:r>
          </w:p>
          <w:p w:rsidR="00555358" w:rsidRPr="006166E2" w:rsidRDefault="00555358" w:rsidP="006166E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358" w:rsidRPr="006166E2" w:rsidRDefault="00555358" w:rsidP="006166E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166E2">
              <w:rPr>
                <w:rFonts w:ascii="Times New Roman" w:hAnsi="Times New Roman" w:cs="Times New Roman"/>
                <w:sz w:val="24"/>
                <w:szCs w:val="24"/>
              </w:rPr>
              <w:t xml:space="preserve">  Первичные количественные представления: один и несколько, один и ни одного. Число 1 как количественный признак еди</w:t>
            </w:r>
            <w:r w:rsidRPr="006166E2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6166E2">
              <w:rPr>
                <w:rFonts w:ascii="Times New Roman" w:hAnsi="Times New Roman" w:cs="Times New Roman"/>
                <w:sz w:val="24"/>
                <w:szCs w:val="24"/>
              </w:rPr>
              <w:t>ственности (единичности), т.е. наличие в единственном числе. Цифра 1. Первый. Число 0 как количественный признак пустого множества. Цифра 0. Пара предметов. Составление пар. Число 2 как количественная характеристика пары. Цифра 2. Второй. Сравнение групп предметов по количеству с помощью соста</w:t>
            </w:r>
            <w:r w:rsidRPr="006166E2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6166E2">
              <w:rPr>
                <w:rFonts w:ascii="Times New Roman" w:hAnsi="Times New Roman" w:cs="Times New Roman"/>
                <w:sz w:val="24"/>
                <w:szCs w:val="24"/>
              </w:rPr>
              <w:t>ления пар: больше, меньше, столько же. Сравнение чисел: знаки &gt;, &lt; или =. Числа и цифры 3, 4, 5. Третий, четвёртый, пятый. Числа и цифры 6, 7, 8, 9. Шестой, седьмой, восьмой, девятый. Однозначные числа. Десяток. Число 10. счет десятками. Десятки и единицы. Двузначные числа. Разрядные слагаемые. Числа от 11 до 20, их запись и наименование.</w:t>
            </w:r>
          </w:p>
        </w:tc>
      </w:tr>
      <w:tr w:rsidR="00D104E9" w:rsidRPr="00745E3B" w:rsidTr="005672DD">
        <w:trPr>
          <w:trHeight w:val="268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358" w:rsidRPr="00745E3B" w:rsidRDefault="00555358" w:rsidP="00555358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5E3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358" w:rsidRPr="006166E2" w:rsidRDefault="00555358" w:rsidP="006166E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166E2">
              <w:rPr>
                <w:rFonts w:ascii="Times New Roman" w:hAnsi="Times New Roman" w:cs="Times New Roman"/>
                <w:sz w:val="24"/>
                <w:szCs w:val="24"/>
              </w:rPr>
              <w:t>Сложение и вычитание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358" w:rsidRPr="006166E2" w:rsidRDefault="00555358" w:rsidP="006166E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166E2">
              <w:rPr>
                <w:rFonts w:ascii="Times New Roman" w:hAnsi="Times New Roman" w:cs="Times New Roman"/>
                <w:sz w:val="24"/>
                <w:szCs w:val="24"/>
              </w:rPr>
              <w:t xml:space="preserve">  Сложение чисел. Знак «плюс»  (+). Слагаемые, сумма и её зн</w:t>
            </w:r>
            <w:r w:rsidRPr="006166E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166E2">
              <w:rPr>
                <w:rFonts w:ascii="Times New Roman" w:hAnsi="Times New Roman" w:cs="Times New Roman"/>
                <w:sz w:val="24"/>
                <w:szCs w:val="24"/>
              </w:rPr>
              <w:t>чение. Прибавление числа 1 как переход к непосредственно сл</w:t>
            </w:r>
            <w:r w:rsidRPr="006166E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166E2">
              <w:rPr>
                <w:rFonts w:ascii="Times New Roman" w:hAnsi="Times New Roman" w:cs="Times New Roman"/>
                <w:sz w:val="24"/>
                <w:szCs w:val="24"/>
              </w:rPr>
              <w:t>дующему числу. Прибавление числа 2 как двукратное послед</w:t>
            </w:r>
            <w:r w:rsidRPr="006166E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166E2">
              <w:rPr>
                <w:rFonts w:ascii="Times New Roman" w:hAnsi="Times New Roman" w:cs="Times New Roman"/>
                <w:sz w:val="24"/>
                <w:szCs w:val="24"/>
              </w:rPr>
              <w:t>вательное прибавление числа 1. Аддитивный состав чисел 3, 4 и 5. Прибавление чисел 3, 4 и 5 как последовательное прибавление чисел их аддитивного состава. Вычитание чисел. Знак «минус»  (-). Уменьшаемое, вычитаемое, разность и её значение. Вычит</w:t>
            </w:r>
            <w:r w:rsidRPr="006166E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166E2">
              <w:rPr>
                <w:rFonts w:ascii="Times New Roman" w:hAnsi="Times New Roman" w:cs="Times New Roman"/>
                <w:sz w:val="24"/>
                <w:szCs w:val="24"/>
              </w:rPr>
              <w:t>ние числа 1 как переход к непосредственно предшествующему числу. Вычитание по 1 как многократное повторение вычитания числа 1. Переместительное свойство сложения. Взаимосвязь сложения и вычитания. «Таблица сложения однозначных чисел» (кроме 0). Табличные случаи вычитания. Случаи сложения и вычитания с 0. Группировка слагаемых. Скобки. Прибавление числа к сумме как один из случаев группировки слагаемых. П</w:t>
            </w:r>
            <w:r w:rsidRPr="006166E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166E2">
              <w:rPr>
                <w:rFonts w:ascii="Times New Roman" w:hAnsi="Times New Roman" w:cs="Times New Roman"/>
                <w:sz w:val="24"/>
                <w:szCs w:val="24"/>
              </w:rPr>
              <w:t>разрядное сложение единиц. Прибавление суммы к числу. Сп</w:t>
            </w:r>
            <w:r w:rsidRPr="006166E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166E2">
              <w:rPr>
                <w:rFonts w:ascii="Times New Roman" w:hAnsi="Times New Roman" w:cs="Times New Roman"/>
                <w:sz w:val="24"/>
                <w:szCs w:val="24"/>
              </w:rPr>
              <w:t>соб сложения по частям на основе удобных слагаемых. Вычит</w:t>
            </w:r>
            <w:r w:rsidRPr="006166E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166E2">
              <w:rPr>
                <w:rFonts w:ascii="Times New Roman" w:hAnsi="Times New Roman" w:cs="Times New Roman"/>
                <w:sz w:val="24"/>
                <w:szCs w:val="24"/>
              </w:rPr>
              <w:t>ние разрядного слагаемого. Вычитание числа из суммы. Пора</w:t>
            </w:r>
            <w:r w:rsidRPr="006166E2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6166E2">
              <w:rPr>
                <w:rFonts w:ascii="Times New Roman" w:hAnsi="Times New Roman" w:cs="Times New Roman"/>
                <w:sz w:val="24"/>
                <w:szCs w:val="24"/>
              </w:rPr>
              <w:t>рядное вычитание единиц без заимствования десятка. Увелич</w:t>
            </w:r>
            <w:r w:rsidRPr="006166E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166E2">
              <w:rPr>
                <w:rFonts w:ascii="Times New Roman" w:hAnsi="Times New Roman" w:cs="Times New Roman"/>
                <w:sz w:val="24"/>
                <w:szCs w:val="24"/>
              </w:rPr>
              <w:t>ние (уменьшение) числа на некоторое число. Разностное сравн</w:t>
            </w:r>
            <w:r w:rsidRPr="006166E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166E2">
              <w:rPr>
                <w:rFonts w:ascii="Times New Roman" w:hAnsi="Times New Roman" w:cs="Times New Roman"/>
                <w:sz w:val="24"/>
                <w:szCs w:val="24"/>
              </w:rPr>
              <w:t>ние чисел. Вычитание суммы из числа. Способ вычитания по частям на основе удобных слагаемых.</w:t>
            </w:r>
          </w:p>
          <w:p w:rsidR="00555358" w:rsidRPr="006166E2" w:rsidRDefault="00555358" w:rsidP="006166E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04E9" w:rsidRPr="00745E3B" w:rsidTr="005672DD">
        <w:trPr>
          <w:trHeight w:val="268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358" w:rsidRPr="00745E3B" w:rsidRDefault="00555358" w:rsidP="00555358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5E3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358" w:rsidRPr="006166E2" w:rsidRDefault="00555358" w:rsidP="006166E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166E2">
              <w:rPr>
                <w:rFonts w:ascii="Times New Roman" w:hAnsi="Times New Roman" w:cs="Times New Roman"/>
                <w:sz w:val="24"/>
                <w:szCs w:val="24"/>
              </w:rPr>
              <w:t>Величины и их измерени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358" w:rsidRPr="006166E2" w:rsidRDefault="00555358" w:rsidP="006166E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166E2">
              <w:rPr>
                <w:rFonts w:ascii="Times New Roman" w:hAnsi="Times New Roman" w:cs="Times New Roman"/>
                <w:sz w:val="24"/>
                <w:szCs w:val="24"/>
              </w:rPr>
              <w:t xml:space="preserve">   Сравнение предметов по некоторой величине без её измер</w:t>
            </w:r>
            <w:r w:rsidRPr="006166E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166E2">
              <w:rPr>
                <w:rFonts w:ascii="Times New Roman" w:hAnsi="Times New Roman" w:cs="Times New Roman"/>
                <w:sz w:val="24"/>
                <w:szCs w:val="24"/>
              </w:rPr>
              <w:t>ния: выше – ниже, шире – уже, длиннее – короче, старше – м</w:t>
            </w:r>
            <w:r w:rsidRPr="006166E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166E2">
              <w:rPr>
                <w:rFonts w:ascii="Times New Roman" w:hAnsi="Times New Roman" w:cs="Times New Roman"/>
                <w:sz w:val="24"/>
                <w:szCs w:val="24"/>
              </w:rPr>
              <w:t>ложе, тяжелее – легче. Отношение «дороже – дешевле» как обобщение сравнений предметов по разным величинам. Пе</w:t>
            </w:r>
            <w:r w:rsidRPr="006166E2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6166E2">
              <w:rPr>
                <w:rFonts w:ascii="Times New Roman" w:hAnsi="Times New Roman" w:cs="Times New Roman"/>
                <w:sz w:val="24"/>
                <w:szCs w:val="24"/>
              </w:rPr>
              <w:t>вичные представления о длине пути и расстоянии. Их сравнение на основе понятий «дальше – ближе» и «длиннее – короче».</w:t>
            </w:r>
          </w:p>
          <w:p w:rsidR="00555358" w:rsidRPr="006166E2" w:rsidRDefault="00555358" w:rsidP="006166E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166E2">
              <w:rPr>
                <w:rFonts w:ascii="Times New Roman" w:hAnsi="Times New Roman" w:cs="Times New Roman"/>
                <w:sz w:val="24"/>
                <w:szCs w:val="24"/>
              </w:rPr>
              <w:t xml:space="preserve">   Длина отрезка. Измерение длины. Сантиметр как единица длины. Дециметр как более крупная единица длины. Сравнение длин на основе их измерения. Сложение и вычитание длин. </w:t>
            </w:r>
          </w:p>
          <w:p w:rsidR="00555358" w:rsidRPr="006166E2" w:rsidRDefault="00555358" w:rsidP="006166E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166E2">
              <w:rPr>
                <w:rFonts w:ascii="Times New Roman" w:hAnsi="Times New Roman" w:cs="Times New Roman"/>
                <w:sz w:val="24"/>
                <w:szCs w:val="24"/>
              </w:rPr>
              <w:t xml:space="preserve">   Первичные временные представления: части суток, времена года, раньше - позже, продолжительность (длиннее – короче по времени). Понятие о суточной и годовой цикличности: аналогия с движением по кругу.</w:t>
            </w:r>
          </w:p>
        </w:tc>
      </w:tr>
      <w:tr w:rsidR="006166E2" w:rsidRPr="00745E3B" w:rsidTr="005672DD">
        <w:trPr>
          <w:trHeight w:val="268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5E3B" w:rsidRPr="00745E3B" w:rsidRDefault="00745E3B" w:rsidP="00745E3B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5E3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358" w:rsidRPr="006166E2" w:rsidRDefault="00555358" w:rsidP="006166E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166E2">
              <w:rPr>
                <w:rFonts w:ascii="Times New Roman" w:hAnsi="Times New Roman" w:cs="Times New Roman"/>
                <w:sz w:val="24"/>
                <w:szCs w:val="24"/>
              </w:rPr>
              <w:t>Арифметическая сюже</w:t>
            </w:r>
            <w:r w:rsidRPr="006166E2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6166E2">
              <w:rPr>
                <w:rFonts w:ascii="Times New Roman" w:hAnsi="Times New Roman" w:cs="Times New Roman"/>
                <w:sz w:val="24"/>
                <w:szCs w:val="24"/>
              </w:rPr>
              <w:t xml:space="preserve">ная задача </w:t>
            </w:r>
          </w:p>
          <w:p w:rsidR="00555358" w:rsidRPr="006166E2" w:rsidRDefault="00555358" w:rsidP="006166E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166E2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745E3B" w:rsidRPr="006166E2" w:rsidRDefault="00745E3B" w:rsidP="006166E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5E3B" w:rsidRPr="006166E2" w:rsidRDefault="00555358" w:rsidP="006166E2">
            <w:pPr>
              <w:pStyle w:val="a4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6166E2">
              <w:rPr>
                <w:rFonts w:ascii="Times New Roman" w:hAnsi="Times New Roman" w:cs="Times New Roman"/>
                <w:sz w:val="24"/>
                <w:szCs w:val="24"/>
              </w:rPr>
              <w:t>Знакомство с формулировкой арифметической сюжетной зад</w:t>
            </w:r>
            <w:r w:rsidRPr="006166E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166E2">
              <w:rPr>
                <w:rFonts w:ascii="Times New Roman" w:hAnsi="Times New Roman" w:cs="Times New Roman"/>
                <w:sz w:val="24"/>
                <w:szCs w:val="24"/>
              </w:rPr>
              <w:t>чи: условие и требование. Распознавание и составление сюже</w:t>
            </w:r>
            <w:r w:rsidRPr="006166E2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6166E2">
              <w:rPr>
                <w:rFonts w:ascii="Times New Roman" w:hAnsi="Times New Roman" w:cs="Times New Roman"/>
                <w:sz w:val="24"/>
                <w:szCs w:val="24"/>
              </w:rPr>
              <w:t>ных арифметических задач. Нахождение и запись решения зад</w:t>
            </w:r>
            <w:r w:rsidRPr="006166E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166E2">
              <w:rPr>
                <w:rFonts w:ascii="Times New Roman" w:hAnsi="Times New Roman" w:cs="Times New Roman"/>
                <w:sz w:val="24"/>
                <w:szCs w:val="24"/>
              </w:rPr>
              <w:t>чи в виде числового выражения. Вычисление и запись ответа задачи в виде значения выражения с соответствующим наим</w:t>
            </w:r>
            <w:r w:rsidRPr="006166E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166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ванием.</w:t>
            </w:r>
          </w:p>
        </w:tc>
      </w:tr>
    </w:tbl>
    <w:p w:rsidR="001B68EB" w:rsidRDefault="001B68EB" w:rsidP="00C03EB5">
      <w:pPr>
        <w:keepNext/>
        <w:spacing w:before="240"/>
        <w:jc w:val="center"/>
        <w:rPr>
          <w:rFonts w:ascii="Times New Roman" w:hAnsi="Times New Roman" w:cs="Times New Roman"/>
          <w:b/>
          <w:bCs/>
          <w:color w:val="000000"/>
          <w:spacing w:val="20"/>
          <w:sz w:val="28"/>
          <w:szCs w:val="28"/>
        </w:rPr>
      </w:pPr>
    </w:p>
    <w:p w:rsidR="00C03EB5" w:rsidRPr="00C03EB5" w:rsidRDefault="00F34E9D" w:rsidP="00C03EB5">
      <w:pPr>
        <w:keepNext/>
        <w:spacing w:before="240"/>
        <w:jc w:val="center"/>
        <w:rPr>
          <w:rFonts w:ascii="Times New Roman" w:hAnsi="Times New Roman" w:cs="Times New Roman"/>
          <w:b/>
          <w:bCs/>
          <w:color w:val="000000"/>
          <w:spacing w:val="2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pacing w:val="20"/>
          <w:sz w:val="28"/>
          <w:szCs w:val="28"/>
        </w:rPr>
        <w:t xml:space="preserve">3. </w:t>
      </w:r>
      <w:r w:rsidR="001F799D">
        <w:rPr>
          <w:rFonts w:ascii="Times New Roman" w:hAnsi="Times New Roman" w:cs="Times New Roman"/>
          <w:b/>
          <w:bCs/>
          <w:color w:val="000000"/>
          <w:spacing w:val="20"/>
          <w:sz w:val="28"/>
          <w:szCs w:val="28"/>
        </w:rPr>
        <w:t>Тематическое планирование в 1</w:t>
      </w:r>
      <w:r w:rsidR="00C03EB5" w:rsidRPr="00C03EB5">
        <w:rPr>
          <w:rFonts w:ascii="Times New Roman" w:hAnsi="Times New Roman" w:cs="Times New Roman"/>
          <w:b/>
          <w:bCs/>
          <w:color w:val="000000"/>
          <w:spacing w:val="20"/>
          <w:sz w:val="28"/>
          <w:szCs w:val="28"/>
        </w:rPr>
        <w:t xml:space="preserve"> классе</w:t>
      </w:r>
    </w:p>
    <w:tbl>
      <w:tblPr>
        <w:tblStyle w:val="a3"/>
        <w:tblW w:w="10031" w:type="dxa"/>
        <w:tblLayout w:type="fixed"/>
        <w:tblLook w:val="00A0" w:firstRow="1" w:lastRow="0" w:firstColumn="1" w:lastColumn="0" w:noHBand="0" w:noVBand="0"/>
      </w:tblPr>
      <w:tblGrid>
        <w:gridCol w:w="1019"/>
        <w:gridCol w:w="2072"/>
        <w:gridCol w:w="883"/>
        <w:gridCol w:w="1237"/>
        <w:gridCol w:w="4820"/>
      </w:tblGrid>
      <w:tr w:rsidR="005672DD" w:rsidRPr="00C03EB5" w:rsidTr="005672DD">
        <w:tc>
          <w:tcPr>
            <w:tcW w:w="1019" w:type="dxa"/>
          </w:tcPr>
          <w:p w:rsidR="00C03EB5" w:rsidRPr="00C03EB5" w:rsidRDefault="00C03EB5" w:rsidP="005672DD">
            <w:pPr>
              <w:keepNext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03EB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2072" w:type="dxa"/>
          </w:tcPr>
          <w:p w:rsidR="00C03EB5" w:rsidRPr="00C03EB5" w:rsidRDefault="00C03EB5" w:rsidP="005672DD">
            <w:pPr>
              <w:keepNext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03EB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Разделы </w:t>
            </w:r>
          </w:p>
          <w:p w:rsidR="00C03EB5" w:rsidRPr="00C03EB5" w:rsidRDefault="00C03EB5" w:rsidP="005672DD">
            <w:pPr>
              <w:keepNext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03EB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ограммы</w:t>
            </w:r>
          </w:p>
        </w:tc>
        <w:tc>
          <w:tcPr>
            <w:tcW w:w="883" w:type="dxa"/>
          </w:tcPr>
          <w:p w:rsidR="00C03EB5" w:rsidRPr="00C03EB5" w:rsidRDefault="00C03EB5" w:rsidP="005672DD">
            <w:pPr>
              <w:keepNext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03EB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ол-во часов</w:t>
            </w:r>
          </w:p>
        </w:tc>
        <w:tc>
          <w:tcPr>
            <w:tcW w:w="1237" w:type="dxa"/>
          </w:tcPr>
          <w:p w:rsidR="00C03EB5" w:rsidRPr="00C03EB5" w:rsidRDefault="00C03EB5" w:rsidP="005672DD">
            <w:pPr>
              <w:keepNext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03EB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о</w:t>
            </w:r>
            <w:r w:rsidRPr="00C03EB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</w:t>
            </w:r>
            <w:r w:rsidRPr="00C03EB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трол</w:t>
            </w:r>
            <w:r w:rsidRPr="00C03EB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ь</w:t>
            </w:r>
            <w:r w:rsidRPr="00C03EB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ных </w:t>
            </w:r>
          </w:p>
          <w:p w:rsidR="00C03EB5" w:rsidRPr="00C03EB5" w:rsidRDefault="00C03EB5" w:rsidP="005672DD">
            <w:pPr>
              <w:keepNext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03EB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абот</w:t>
            </w:r>
          </w:p>
        </w:tc>
        <w:tc>
          <w:tcPr>
            <w:tcW w:w="4820" w:type="dxa"/>
          </w:tcPr>
          <w:p w:rsidR="00C03EB5" w:rsidRPr="00C03EB5" w:rsidRDefault="00C03EB5" w:rsidP="005672DD">
            <w:pPr>
              <w:keepNext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03EB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Характеристика основных видов де</w:t>
            </w:r>
            <w:r w:rsidRPr="00C03EB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я</w:t>
            </w:r>
            <w:r w:rsidRPr="00C03EB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тельности ученика</w:t>
            </w:r>
          </w:p>
        </w:tc>
      </w:tr>
      <w:tr w:rsidR="001F799D" w:rsidRPr="001B68EB" w:rsidTr="005672DD">
        <w:tc>
          <w:tcPr>
            <w:tcW w:w="1019" w:type="dxa"/>
          </w:tcPr>
          <w:p w:rsidR="001F799D" w:rsidRPr="001B68EB" w:rsidRDefault="001F799D" w:rsidP="005672DD">
            <w:pPr>
              <w:keepNext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68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72" w:type="dxa"/>
          </w:tcPr>
          <w:p w:rsidR="001F799D" w:rsidRPr="001B68EB" w:rsidRDefault="001F799D" w:rsidP="001F799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B68EB">
              <w:rPr>
                <w:rFonts w:ascii="Times New Roman" w:hAnsi="Times New Roman" w:cs="Times New Roman"/>
                <w:sz w:val="24"/>
                <w:szCs w:val="24"/>
              </w:rPr>
              <w:t xml:space="preserve">Начала </w:t>
            </w:r>
          </w:p>
          <w:p w:rsidR="001F799D" w:rsidRPr="001B68EB" w:rsidRDefault="001F799D" w:rsidP="001F799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B68EB">
              <w:rPr>
                <w:rFonts w:ascii="Times New Roman" w:hAnsi="Times New Roman" w:cs="Times New Roman"/>
                <w:sz w:val="24"/>
                <w:szCs w:val="24"/>
              </w:rPr>
              <w:t>геометрии</w:t>
            </w:r>
          </w:p>
          <w:p w:rsidR="001F799D" w:rsidRPr="001B68EB" w:rsidRDefault="001F799D" w:rsidP="001F799D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83" w:type="dxa"/>
          </w:tcPr>
          <w:p w:rsidR="001F799D" w:rsidRPr="001B68EB" w:rsidRDefault="001F799D" w:rsidP="001F799D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68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237" w:type="dxa"/>
          </w:tcPr>
          <w:p w:rsidR="001F799D" w:rsidRPr="001B68EB" w:rsidRDefault="00476F87" w:rsidP="001F799D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68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820" w:type="dxa"/>
          </w:tcPr>
          <w:p w:rsidR="001F799D" w:rsidRPr="001B68EB" w:rsidRDefault="001F799D" w:rsidP="001F799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B68EB">
              <w:rPr>
                <w:rFonts w:ascii="Times New Roman" w:hAnsi="Times New Roman" w:cs="Times New Roman"/>
                <w:sz w:val="24"/>
                <w:szCs w:val="24"/>
              </w:rPr>
              <w:t>Выполнение заданий с использованием м</w:t>
            </w:r>
            <w:r w:rsidRPr="001B68E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B68EB">
              <w:rPr>
                <w:rFonts w:ascii="Times New Roman" w:hAnsi="Times New Roman" w:cs="Times New Roman"/>
                <w:sz w:val="24"/>
                <w:szCs w:val="24"/>
              </w:rPr>
              <w:t>териальных объектов (указателей, фишек</w:t>
            </w:r>
          </w:p>
          <w:p w:rsidR="001F799D" w:rsidRPr="001B68EB" w:rsidRDefault="001F799D" w:rsidP="001F799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B68EB">
              <w:rPr>
                <w:rFonts w:ascii="Times New Roman" w:hAnsi="Times New Roman" w:cs="Times New Roman"/>
                <w:sz w:val="24"/>
                <w:szCs w:val="24"/>
              </w:rPr>
              <w:t xml:space="preserve">и др.)Выполнение заданий на основе </w:t>
            </w:r>
          </w:p>
          <w:p w:rsidR="001F799D" w:rsidRPr="001B68EB" w:rsidRDefault="001F799D" w:rsidP="001F799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B68EB">
              <w:rPr>
                <w:rFonts w:ascii="Times New Roman" w:hAnsi="Times New Roman" w:cs="Times New Roman"/>
                <w:sz w:val="24"/>
                <w:szCs w:val="24"/>
              </w:rPr>
              <w:t>рисунков и схем, в том числе сделанных с</w:t>
            </w:r>
            <w:r w:rsidRPr="001B68E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B68EB">
              <w:rPr>
                <w:rFonts w:ascii="Times New Roman" w:hAnsi="Times New Roman" w:cs="Times New Roman"/>
                <w:sz w:val="24"/>
                <w:szCs w:val="24"/>
              </w:rPr>
              <w:t>мостоятельно .Сравнение и классификация</w:t>
            </w:r>
          </w:p>
          <w:p w:rsidR="001F799D" w:rsidRPr="001B68EB" w:rsidRDefault="001F799D" w:rsidP="001F799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B68EB">
              <w:rPr>
                <w:rFonts w:ascii="Times New Roman" w:hAnsi="Times New Roman" w:cs="Times New Roman"/>
                <w:sz w:val="24"/>
                <w:szCs w:val="24"/>
              </w:rPr>
              <w:t>объектов по цвету, форме, размеру.</w:t>
            </w:r>
          </w:p>
          <w:p w:rsidR="001F799D" w:rsidRPr="001B68EB" w:rsidRDefault="001F799D" w:rsidP="001F799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B68EB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действий по инструкции </w:t>
            </w:r>
          </w:p>
          <w:p w:rsidR="001F799D" w:rsidRPr="001B68EB" w:rsidRDefault="001F799D" w:rsidP="001F799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B68EB">
              <w:rPr>
                <w:rFonts w:ascii="Times New Roman" w:hAnsi="Times New Roman" w:cs="Times New Roman"/>
                <w:sz w:val="24"/>
                <w:szCs w:val="24"/>
              </w:rPr>
              <w:t>учителя. Установление направления движ</w:t>
            </w:r>
            <w:r w:rsidRPr="001B68E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B68EB">
              <w:rPr>
                <w:rFonts w:ascii="Times New Roman" w:hAnsi="Times New Roman" w:cs="Times New Roman"/>
                <w:sz w:val="24"/>
                <w:szCs w:val="24"/>
              </w:rPr>
              <w:t xml:space="preserve">ния по горизонтали и вертикали ( налево, </w:t>
            </w:r>
          </w:p>
          <w:p w:rsidR="001F799D" w:rsidRPr="001B68EB" w:rsidRDefault="001F799D" w:rsidP="001F799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B68EB">
              <w:rPr>
                <w:rFonts w:ascii="Times New Roman" w:hAnsi="Times New Roman" w:cs="Times New Roman"/>
                <w:sz w:val="24"/>
                <w:szCs w:val="24"/>
              </w:rPr>
              <w:t>направо, вверх, вниз)</w:t>
            </w:r>
          </w:p>
          <w:p w:rsidR="001F799D" w:rsidRPr="001B68EB" w:rsidRDefault="001F799D" w:rsidP="001F799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B68EB">
              <w:rPr>
                <w:rFonts w:ascii="Times New Roman" w:hAnsi="Times New Roman" w:cs="Times New Roman"/>
                <w:sz w:val="24"/>
                <w:szCs w:val="24"/>
              </w:rPr>
              <w:t xml:space="preserve">Определение очерёдности элементов </w:t>
            </w:r>
          </w:p>
          <w:p w:rsidR="001F799D" w:rsidRPr="001B68EB" w:rsidRDefault="001F799D" w:rsidP="001F799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B68EB">
              <w:rPr>
                <w:rFonts w:ascii="Times New Roman" w:hAnsi="Times New Roman" w:cs="Times New Roman"/>
                <w:sz w:val="24"/>
                <w:szCs w:val="24"/>
              </w:rPr>
              <w:t>при заданном порядке их расположения.</w:t>
            </w:r>
          </w:p>
          <w:p w:rsidR="001F799D" w:rsidRPr="001B68EB" w:rsidRDefault="001F799D" w:rsidP="001F799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B68EB">
              <w:rPr>
                <w:rFonts w:ascii="Times New Roman" w:hAnsi="Times New Roman" w:cs="Times New Roman"/>
                <w:sz w:val="24"/>
                <w:szCs w:val="24"/>
              </w:rPr>
              <w:t>Выполнение геометрических построений (отрезки, дуги, прямые, кривые)</w:t>
            </w:r>
          </w:p>
          <w:p w:rsidR="001F799D" w:rsidRPr="001B68EB" w:rsidRDefault="001F799D" w:rsidP="001F799D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F799D" w:rsidRPr="001B68EB" w:rsidTr="005672DD">
        <w:tc>
          <w:tcPr>
            <w:tcW w:w="1019" w:type="dxa"/>
          </w:tcPr>
          <w:p w:rsidR="001F799D" w:rsidRPr="001B68EB" w:rsidRDefault="001F799D" w:rsidP="005672DD">
            <w:pPr>
              <w:keepNext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68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072" w:type="dxa"/>
          </w:tcPr>
          <w:p w:rsidR="001F799D" w:rsidRPr="001B68EB" w:rsidRDefault="001F799D" w:rsidP="005672DD">
            <w:pPr>
              <w:keepNext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68EB">
              <w:rPr>
                <w:sz w:val="24"/>
                <w:szCs w:val="24"/>
              </w:rPr>
              <w:t>Числа 0, 1 и 2</w:t>
            </w:r>
          </w:p>
        </w:tc>
        <w:tc>
          <w:tcPr>
            <w:tcW w:w="883" w:type="dxa"/>
          </w:tcPr>
          <w:p w:rsidR="001F799D" w:rsidRPr="001B68EB" w:rsidRDefault="001F799D" w:rsidP="005672DD">
            <w:pPr>
              <w:keepNext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68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237" w:type="dxa"/>
          </w:tcPr>
          <w:p w:rsidR="001F799D" w:rsidRPr="001B68EB" w:rsidRDefault="00476F87" w:rsidP="005672DD">
            <w:pPr>
              <w:keepNext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68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820" w:type="dxa"/>
          </w:tcPr>
          <w:p w:rsidR="001F799D" w:rsidRPr="001B68EB" w:rsidRDefault="001F799D" w:rsidP="001F799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B68EB">
              <w:rPr>
                <w:rFonts w:ascii="Times New Roman" w:hAnsi="Times New Roman" w:cs="Times New Roman"/>
                <w:sz w:val="24"/>
                <w:szCs w:val="24"/>
              </w:rPr>
              <w:t>Выполнение заданий с использованием м</w:t>
            </w:r>
            <w:r w:rsidRPr="001B68E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B68EB">
              <w:rPr>
                <w:rFonts w:ascii="Times New Roman" w:hAnsi="Times New Roman" w:cs="Times New Roman"/>
                <w:sz w:val="24"/>
                <w:szCs w:val="24"/>
              </w:rPr>
              <w:t xml:space="preserve">териальных объектов (кубиков, указателей, </w:t>
            </w:r>
          </w:p>
          <w:p w:rsidR="001F799D" w:rsidRPr="001B68EB" w:rsidRDefault="001F799D" w:rsidP="001F799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B68EB">
              <w:rPr>
                <w:rFonts w:ascii="Times New Roman" w:hAnsi="Times New Roman" w:cs="Times New Roman"/>
                <w:sz w:val="24"/>
                <w:szCs w:val="24"/>
              </w:rPr>
              <w:t>фишеки</w:t>
            </w:r>
            <w:proofErr w:type="spellEnd"/>
            <w:r w:rsidRPr="001B68EB">
              <w:rPr>
                <w:rFonts w:ascii="Times New Roman" w:hAnsi="Times New Roman" w:cs="Times New Roman"/>
                <w:sz w:val="24"/>
                <w:szCs w:val="24"/>
              </w:rPr>
              <w:t xml:space="preserve"> др.)</w:t>
            </w:r>
          </w:p>
          <w:p w:rsidR="001F799D" w:rsidRPr="001B68EB" w:rsidRDefault="001F799D" w:rsidP="001F799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B68EB">
              <w:rPr>
                <w:rFonts w:ascii="Times New Roman" w:hAnsi="Times New Roman" w:cs="Times New Roman"/>
                <w:sz w:val="24"/>
                <w:szCs w:val="24"/>
              </w:rPr>
              <w:t>Выполнение заданий на основе рисунков и схем, в том числе сделанных самостоятел</w:t>
            </w:r>
            <w:r w:rsidRPr="001B68EB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1B68EB">
              <w:rPr>
                <w:rFonts w:ascii="Times New Roman" w:hAnsi="Times New Roman" w:cs="Times New Roman"/>
                <w:sz w:val="24"/>
                <w:szCs w:val="24"/>
              </w:rPr>
              <w:t>но. Выполнение геометрических построений (пересекающиеся и непересекающиеся л</w:t>
            </w:r>
            <w:r w:rsidRPr="001B68E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B68EB">
              <w:rPr>
                <w:rFonts w:ascii="Times New Roman" w:hAnsi="Times New Roman" w:cs="Times New Roman"/>
                <w:sz w:val="24"/>
                <w:szCs w:val="24"/>
              </w:rPr>
              <w:t xml:space="preserve">нии) Сравнение и классификация объектов </w:t>
            </w:r>
          </w:p>
          <w:p w:rsidR="001F799D" w:rsidRPr="001B68EB" w:rsidRDefault="001F799D" w:rsidP="001F799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B68EB">
              <w:rPr>
                <w:rFonts w:ascii="Times New Roman" w:hAnsi="Times New Roman" w:cs="Times New Roman"/>
                <w:sz w:val="24"/>
                <w:szCs w:val="24"/>
              </w:rPr>
              <w:t>по цвету, форме, размеру.</w:t>
            </w:r>
          </w:p>
          <w:p w:rsidR="001F799D" w:rsidRPr="001B68EB" w:rsidRDefault="001F799D" w:rsidP="001F799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B68EB">
              <w:rPr>
                <w:rFonts w:ascii="Times New Roman" w:hAnsi="Times New Roman" w:cs="Times New Roman"/>
                <w:sz w:val="24"/>
                <w:szCs w:val="24"/>
              </w:rPr>
              <w:t xml:space="preserve">Составление математических записей </w:t>
            </w:r>
          </w:p>
          <w:p w:rsidR="001F799D" w:rsidRPr="001B68EB" w:rsidRDefault="001F799D" w:rsidP="001F799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B68EB">
              <w:rPr>
                <w:rFonts w:ascii="Times New Roman" w:hAnsi="Times New Roman" w:cs="Times New Roman"/>
                <w:sz w:val="24"/>
                <w:szCs w:val="24"/>
              </w:rPr>
              <w:t>на основе рисунков.</w:t>
            </w:r>
          </w:p>
          <w:p w:rsidR="001F799D" w:rsidRPr="001B68EB" w:rsidRDefault="001F799D" w:rsidP="001F799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B68EB">
              <w:rPr>
                <w:rFonts w:ascii="Times New Roman" w:hAnsi="Times New Roman" w:cs="Times New Roman"/>
                <w:sz w:val="24"/>
                <w:szCs w:val="24"/>
              </w:rPr>
              <w:t xml:space="preserve">Установление отношений: больше, </w:t>
            </w:r>
          </w:p>
          <w:p w:rsidR="001F799D" w:rsidRPr="001B68EB" w:rsidRDefault="001F799D" w:rsidP="001F799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B68EB">
              <w:rPr>
                <w:rFonts w:ascii="Times New Roman" w:hAnsi="Times New Roman" w:cs="Times New Roman"/>
                <w:sz w:val="24"/>
                <w:szCs w:val="24"/>
              </w:rPr>
              <w:t xml:space="preserve">меньше, поровну. </w:t>
            </w:r>
          </w:p>
          <w:p w:rsidR="001F799D" w:rsidRPr="001B68EB" w:rsidRDefault="001F799D" w:rsidP="005672DD">
            <w:pPr>
              <w:keepNext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F799D" w:rsidRPr="001B68EB" w:rsidTr="005672DD">
        <w:tc>
          <w:tcPr>
            <w:tcW w:w="1019" w:type="dxa"/>
          </w:tcPr>
          <w:p w:rsidR="001F799D" w:rsidRPr="001B68EB" w:rsidRDefault="001F799D" w:rsidP="005672DD">
            <w:pPr>
              <w:keepNext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68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072" w:type="dxa"/>
          </w:tcPr>
          <w:p w:rsidR="001F799D" w:rsidRPr="001B68EB" w:rsidRDefault="001F799D" w:rsidP="005672DD">
            <w:pPr>
              <w:keepNext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68EB">
              <w:rPr>
                <w:sz w:val="24"/>
                <w:szCs w:val="24"/>
              </w:rPr>
              <w:t>Числа 3, 4 и 5</w:t>
            </w:r>
          </w:p>
        </w:tc>
        <w:tc>
          <w:tcPr>
            <w:tcW w:w="883" w:type="dxa"/>
          </w:tcPr>
          <w:p w:rsidR="001F799D" w:rsidRPr="001B68EB" w:rsidRDefault="00CF321C" w:rsidP="005672DD">
            <w:pPr>
              <w:keepNext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237" w:type="dxa"/>
          </w:tcPr>
          <w:p w:rsidR="001F799D" w:rsidRPr="001B68EB" w:rsidRDefault="001F799D" w:rsidP="005672DD">
            <w:pPr>
              <w:keepNext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820" w:type="dxa"/>
          </w:tcPr>
          <w:p w:rsidR="00476F87" w:rsidRPr="001B68EB" w:rsidRDefault="00476F87" w:rsidP="00476F8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B68EB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заданий на основе </w:t>
            </w:r>
          </w:p>
          <w:p w:rsidR="00476F87" w:rsidRPr="001B68EB" w:rsidRDefault="00476F87" w:rsidP="00476F8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B68EB">
              <w:rPr>
                <w:rFonts w:ascii="Times New Roman" w:hAnsi="Times New Roman" w:cs="Times New Roman"/>
                <w:sz w:val="24"/>
                <w:szCs w:val="24"/>
              </w:rPr>
              <w:t>рисунков и схем, в том числе сделанных с</w:t>
            </w:r>
            <w:r w:rsidRPr="001B68E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B68EB">
              <w:rPr>
                <w:rFonts w:ascii="Times New Roman" w:hAnsi="Times New Roman" w:cs="Times New Roman"/>
                <w:sz w:val="24"/>
                <w:szCs w:val="24"/>
              </w:rPr>
              <w:t>мостоятельно.</w:t>
            </w:r>
          </w:p>
          <w:p w:rsidR="00476F87" w:rsidRPr="001B68EB" w:rsidRDefault="00476F87" w:rsidP="00476F8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B68EB">
              <w:rPr>
                <w:rFonts w:ascii="Times New Roman" w:hAnsi="Times New Roman" w:cs="Times New Roman"/>
                <w:sz w:val="24"/>
                <w:szCs w:val="24"/>
              </w:rPr>
              <w:t>Выполнение заданий с использованием м</w:t>
            </w:r>
            <w:r w:rsidRPr="001B68E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B68EB">
              <w:rPr>
                <w:rFonts w:ascii="Times New Roman" w:hAnsi="Times New Roman" w:cs="Times New Roman"/>
                <w:sz w:val="24"/>
                <w:szCs w:val="24"/>
              </w:rPr>
              <w:t>териальных объектов (кубиков</w:t>
            </w:r>
          </w:p>
          <w:p w:rsidR="00476F87" w:rsidRPr="001B68EB" w:rsidRDefault="00476F87" w:rsidP="00476F8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B68EB">
              <w:rPr>
                <w:rFonts w:ascii="Times New Roman" w:hAnsi="Times New Roman" w:cs="Times New Roman"/>
                <w:sz w:val="24"/>
                <w:szCs w:val="24"/>
              </w:rPr>
              <w:t>, указателей, фишек и др.)</w:t>
            </w:r>
          </w:p>
          <w:p w:rsidR="00476F87" w:rsidRPr="001B68EB" w:rsidRDefault="00476F87" w:rsidP="00476F8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B68EB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геометрических </w:t>
            </w:r>
          </w:p>
          <w:p w:rsidR="00476F87" w:rsidRPr="001B68EB" w:rsidRDefault="00476F87" w:rsidP="00476F8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B68EB">
              <w:rPr>
                <w:rFonts w:ascii="Times New Roman" w:hAnsi="Times New Roman" w:cs="Times New Roman"/>
                <w:sz w:val="24"/>
                <w:szCs w:val="24"/>
              </w:rPr>
              <w:t xml:space="preserve">построений (ломаная, треугольник, </w:t>
            </w:r>
          </w:p>
          <w:p w:rsidR="00476F87" w:rsidRPr="001B68EB" w:rsidRDefault="00476F87" w:rsidP="00476F8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B68EB">
              <w:rPr>
                <w:rFonts w:ascii="Times New Roman" w:hAnsi="Times New Roman" w:cs="Times New Roman"/>
                <w:sz w:val="24"/>
                <w:szCs w:val="24"/>
              </w:rPr>
              <w:t>многоугольник)</w:t>
            </w:r>
          </w:p>
          <w:p w:rsidR="00476F87" w:rsidRPr="001B68EB" w:rsidRDefault="00476F87" w:rsidP="00476F8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B68EB">
              <w:rPr>
                <w:rFonts w:ascii="Times New Roman" w:hAnsi="Times New Roman" w:cs="Times New Roman"/>
                <w:sz w:val="24"/>
                <w:szCs w:val="24"/>
              </w:rPr>
              <w:t xml:space="preserve">Сравнение геометрических фигур на </w:t>
            </w:r>
          </w:p>
          <w:p w:rsidR="00476F87" w:rsidRPr="001B68EB" w:rsidRDefault="00476F87" w:rsidP="00476F8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B68EB">
              <w:rPr>
                <w:rFonts w:ascii="Times New Roman" w:hAnsi="Times New Roman" w:cs="Times New Roman"/>
                <w:sz w:val="24"/>
                <w:szCs w:val="24"/>
              </w:rPr>
              <w:t xml:space="preserve">основе выделения существенных </w:t>
            </w:r>
          </w:p>
          <w:p w:rsidR="00476F87" w:rsidRPr="001B68EB" w:rsidRDefault="00476F87" w:rsidP="00476F8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B68EB">
              <w:rPr>
                <w:rFonts w:ascii="Times New Roman" w:hAnsi="Times New Roman" w:cs="Times New Roman"/>
                <w:sz w:val="24"/>
                <w:szCs w:val="24"/>
              </w:rPr>
              <w:t>признаков.</w:t>
            </w:r>
          </w:p>
          <w:p w:rsidR="00476F87" w:rsidRPr="001B68EB" w:rsidRDefault="00476F87" w:rsidP="00476F8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B68EB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действий по образцу </w:t>
            </w:r>
          </w:p>
          <w:p w:rsidR="00476F87" w:rsidRPr="001B68EB" w:rsidRDefault="00476F87" w:rsidP="00476F8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B68EB">
              <w:rPr>
                <w:rFonts w:ascii="Times New Roman" w:hAnsi="Times New Roman" w:cs="Times New Roman"/>
                <w:sz w:val="24"/>
                <w:szCs w:val="24"/>
              </w:rPr>
              <w:t>Графическое начертание цифр 3,4,5.</w:t>
            </w:r>
          </w:p>
          <w:p w:rsidR="00476F87" w:rsidRPr="001B68EB" w:rsidRDefault="00476F87" w:rsidP="00476F8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B68EB">
              <w:rPr>
                <w:rFonts w:ascii="Times New Roman" w:hAnsi="Times New Roman" w:cs="Times New Roman"/>
                <w:sz w:val="24"/>
                <w:szCs w:val="24"/>
              </w:rPr>
              <w:t xml:space="preserve">Установление временных отношений </w:t>
            </w:r>
          </w:p>
          <w:p w:rsidR="001E3560" w:rsidRPr="001B68EB" w:rsidRDefault="00476F87" w:rsidP="00476F8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B68EB">
              <w:rPr>
                <w:rFonts w:ascii="Times New Roman" w:hAnsi="Times New Roman" w:cs="Times New Roman"/>
                <w:sz w:val="24"/>
                <w:szCs w:val="24"/>
              </w:rPr>
              <w:t>(части суток, времена года)</w:t>
            </w:r>
          </w:p>
          <w:p w:rsidR="00476F87" w:rsidRPr="001B68EB" w:rsidRDefault="00476F87" w:rsidP="00476F8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B68EB">
              <w:rPr>
                <w:rFonts w:ascii="Times New Roman" w:hAnsi="Times New Roman" w:cs="Times New Roman"/>
                <w:sz w:val="24"/>
                <w:szCs w:val="24"/>
              </w:rPr>
              <w:t xml:space="preserve">Обнаружение математических </w:t>
            </w:r>
          </w:p>
          <w:p w:rsidR="00476F87" w:rsidRPr="001B68EB" w:rsidRDefault="00476F87" w:rsidP="00476F8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B68E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висимостей в окружающей действител</w:t>
            </w:r>
            <w:r w:rsidRPr="001B68EB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1B68EB">
              <w:rPr>
                <w:rFonts w:ascii="Times New Roman" w:hAnsi="Times New Roman" w:cs="Times New Roman"/>
                <w:sz w:val="24"/>
                <w:szCs w:val="24"/>
              </w:rPr>
              <w:t xml:space="preserve">ности (последовательность </w:t>
            </w:r>
          </w:p>
          <w:p w:rsidR="00476F87" w:rsidRPr="001B68EB" w:rsidRDefault="00476F87" w:rsidP="00476F8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B68EB">
              <w:rPr>
                <w:rFonts w:ascii="Times New Roman" w:hAnsi="Times New Roman" w:cs="Times New Roman"/>
                <w:sz w:val="24"/>
                <w:szCs w:val="24"/>
              </w:rPr>
              <w:t>смены событий)</w:t>
            </w:r>
          </w:p>
          <w:p w:rsidR="00476F87" w:rsidRPr="001B68EB" w:rsidRDefault="00476F87" w:rsidP="00476F8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B68EB">
              <w:rPr>
                <w:rFonts w:ascii="Times New Roman" w:hAnsi="Times New Roman" w:cs="Times New Roman"/>
                <w:sz w:val="24"/>
                <w:szCs w:val="24"/>
              </w:rPr>
              <w:t xml:space="preserve">Распознавание моделей </w:t>
            </w:r>
          </w:p>
          <w:p w:rsidR="00476F87" w:rsidRPr="001B68EB" w:rsidRDefault="00476F87" w:rsidP="00476F8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B68EB">
              <w:rPr>
                <w:rFonts w:ascii="Times New Roman" w:hAnsi="Times New Roman" w:cs="Times New Roman"/>
                <w:sz w:val="24"/>
                <w:szCs w:val="24"/>
              </w:rPr>
              <w:t xml:space="preserve">геометрических фигур в окружающих </w:t>
            </w:r>
          </w:p>
          <w:p w:rsidR="001F799D" w:rsidRPr="001B68EB" w:rsidRDefault="00476F87" w:rsidP="00476F8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B68EB">
              <w:rPr>
                <w:rFonts w:ascii="Times New Roman" w:hAnsi="Times New Roman" w:cs="Times New Roman"/>
                <w:sz w:val="24"/>
                <w:szCs w:val="24"/>
              </w:rPr>
              <w:t>предметах.</w:t>
            </w:r>
          </w:p>
        </w:tc>
      </w:tr>
      <w:tr w:rsidR="001F799D" w:rsidRPr="001B68EB" w:rsidTr="005672DD">
        <w:tc>
          <w:tcPr>
            <w:tcW w:w="1019" w:type="dxa"/>
          </w:tcPr>
          <w:p w:rsidR="001F799D" w:rsidRPr="001B68EB" w:rsidRDefault="001F799D" w:rsidP="005672DD">
            <w:pPr>
              <w:keepNext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68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4</w:t>
            </w:r>
          </w:p>
        </w:tc>
        <w:tc>
          <w:tcPr>
            <w:tcW w:w="2072" w:type="dxa"/>
          </w:tcPr>
          <w:p w:rsidR="001F799D" w:rsidRPr="001B68EB" w:rsidRDefault="00476F87" w:rsidP="005672DD">
            <w:pPr>
              <w:keepNext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68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ложение</w:t>
            </w:r>
          </w:p>
        </w:tc>
        <w:tc>
          <w:tcPr>
            <w:tcW w:w="883" w:type="dxa"/>
          </w:tcPr>
          <w:p w:rsidR="001F799D" w:rsidRPr="001B68EB" w:rsidRDefault="00CF321C" w:rsidP="005672DD">
            <w:pPr>
              <w:keepNext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1237" w:type="dxa"/>
          </w:tcPr>
          <w:p w:rsidR="001F799D" w:rsidRPr="001B68EB" w:rsidRDefault="00CF321C" w:rsidP="005672DD">
            <w:pPr>
              <w:keepNext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820" w:type="dxa"/>
          </w:tcPr>
          <w:p w:rsidR="00476F87" w:rsidRPr="001B68EB" w:rsidRDefault="00476F87" w:rsidP="00476F8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B68EB">
              <w:rPr>
                <w:rFonts w:ascii="Times New Roman" w:hAnsi="Times New Roman" w:cs="Times New Roman"/>
                <w:sz w:val="24"/>
                <w:szCs w:val="24"/>
              </w:rPr>
              <w:t xml:space="preserve">Моделирование ситуаций </w:t>
            </w:r>
          </w:p>
          <w:p w:rsidR="00476F87" w:rsidRPr="001B68EB" w:rsidRDefault="00476F87" w:rsidP="00476F8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B68EB">
              <w:rPr>
                <w:rFonts w:ascii="Times New Roman" w:hAnsi="Times New Roman" w:cs="Times New Roman"/>
                <w:sz w:val="24"/>
                <w:szCs w:val="24"/>
              </w:rPr>
              <w:t xml:space="preserve">арифметическими и геометрическими </w:t>
            </w:r>
          </w:p>
          <w:p w:rsidR="00476F87" w:rsidRPr="001B68EB" w:rsidRDefault="00476F87" w:rsidP="00476F8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B68EB">
              <w:rPr>
                <w:rFonts w:ascii="Times New Roman" w:hAnsi="Times New Roman" w:cs="Times New Roman"/>
                <w:sz w:val="24"/>
                <w:szCs w:val="24"/>
              </w:rPr>
              <w:t xml:space="preserve">средствами. Выполнение заданий с </w:t>
            </w:r>
          </w:p>
          <w:p w:rsidR="00476F87" w:rsidRPr="001B68EB" w:rsidRDefault="00476F87" w:rsidP="00476F8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B68EB">
              <w:rPr>
                <w:rFonts w:ascii="Times New Roman" w:hAnsi="Times New Roman" w:cs="Times New Roman"/>
                <w:sz w:val="24"/>
                <w:szCs w:val="24"/>
              </w:rPr>
              <w:t xml:space="preserve">использованием материальных </w:t>
            </w:r>
          </w:p>
          <w:p w:rsidR="00476F87" w:rsidRPr="001B68EB" w:rsidRDefault="00476F87" w:rsidP="00476F8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B68EB">
              <w:rPr>
                <w:rFonts w:ascii="Times New Roman" w:hAnsi="Times New Roman" w:cs="Times New Roman"/>
                <w:sz w:val="24"/>
                <w:szCs w:val="24"/>
              </w:rPr>
              <w:t>объектов (кубиков, указателей, фишек и др.)</w:t>
            </w:r>
          </w:p>
          <w:p w:rsidR="00476F87" w:rsidRPr="001B68EB" w:rsidRDefault="00476F87" w:rsidP="00476F8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B68EB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заданий на основе </w:t>
            </w:r>
          </w:p>
          <w:p w:rsidR="00476F87" w:rsidRPr="001B68EB" w:rsidRDefault="00476F87" w:rsidP="00476F8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B68EB">
              <w:rPr>
                <w:rFonts w:ascii="Times New Roman" w:hAnsi="Times New Roman" w:cs="Times New Roman"/>
                <w:sz w:val="24"/>
                <w:szCs w:val="24"/>
              </w:rPr>
              <w:t>рисунков и схем, в том числе сделанных с</w:t>
            </w:r>
            <w:r w:rsidRPr="001B68E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B68EB">
              <w:rPr>
                <w:rFonts w:ascii="Times New Roman" w:hAnsi="Times New Roman" w:cs="Times New Roman"/>
                <w:sz w:val="24"/>
                <w:szCs w:val="24"/>
              </w:rPr>
              <w:t>мостоятельно.</w:t>
            </w:r>
          </w:p>
          <w:p w:rsidR="00476F87" w:rsidRPr="001B68EB" w:rsidRDefault="00476F87" w:rsidP="00476F8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B68EB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действий по образцу. </w:t>
            </w:r>
          </w:p>
          <w:p w:rsidR="00476F87" w:rsidRPr="001B68EB" w:rsidRDefault="00476F87" w:rsidP="00476F8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B68EB">
              <w:rPr>
                <w:rFonts w:ascii="Times New Roman" w:hAnsi="Times New Roman" w:cs="Times New Roman"/>
                <w:sz w:val="24"/>
                <w:szCs w:val="24"/>
              </w:rPr>
              <w:t>Графическое начертание цифр 6,7,8,9.</w:t>
            </w:r>
          </w:p>
          <w:p w:rsidR="00476F87" w:rsidRPr="001B68EB" w:rsidRDefault="00476F87" w:rsidP="00476F8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B68EB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арифметических </w:t>
            </w:r>
          </w:p>
          <w:p w:rsidR="00476F87" w:rsidRPr="001B68EB" w:rsidRDefault="00476F87" w:rsidP="00476F8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B68EB">
              <w:rPr>
                <w:rFonts w:ascii="Times New Roman" w:hAnsi="Times New Roman" w:cs="Times New Roman"/>
                <w:sz w:val="24"/>
                <w:szCs w:val="24"/>
              </w:rPr>
              <w:t xml:space="preserve">вычислений (прибавление числа 2, 3, </w:t>
            </w:r>
          </w:p>
          <w:p w:rsidR="00476F87" w:rsidRPr="001B68EB" w:rsidRDefault="00476F87" w:rsidP="00476F8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B68EB">
              <w:rPr>
                <w:rFonts w:ascii="Times New Roman" w:hAnsi="Times New Roman" w:cs="Times New Roman"/>
                <w:sz w:val="24"/>
                <w:szCs w:val="24"/>
              </w:rPr>
              <w:t xml:space="preserve">4) Составление рассказа по рисунку и </w:t>
            </w:r>
          </w:p>
          <w:p w:rsidR="00476F87" w:rsidRPr="001B68EB" w:rsidRDefault="00476F87" w:rsidP="00476F8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B68EB">
              <w:rPr>
                <w:rFonts w:ascii="Times New Roman" w:hAnsi="Times New Roman" w:cs="Times New Roman"/>
                <w:sz w:val="24"/>
                <w:szCs w:val="24"/>
              </w:rPr>
              <w:t xml:space="preserve">математической записи. </w:t>
            </w:r>
          </w:p>
          <w:p w:rsidR="00476F87" w:rsidRPr="001B68EB" w:rsidRDefault="00476F87" w:rsidP="00476F8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B68EB">
              <w:rPr>
                <w:rFonts w:ascii="Times New Roman" w:hAnsi="Times New Roman" w:cs="Times New Roman"/>
                <w:sz w:val="24"/>
                <w:szCs w:val="24"/>
              </w:rPr>
              <w:t xml:space="preserve">Самоконтроль правильности </w:t>
            </w:r>
          </w:p>
          <w:p w:rsidR="00476F87" w:rsidRPr="001B68EB" w:rsidRDefault="00476F87" w:rsidP="00476F8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B68EB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я арифметических </w:t>
            </w:r>
            <w:proofErr w:type="spellStart"/>
            <w:r w:rsidRPr="001B68EB">
              <w:rPr>
                <w:rFonts w:ascii="Times New Roman" w:hAnsi="Times New Roman" w:cs="Times New Roman"/>
                <w:sz w:val="24"/>
                <w:szCs w:val="24"/>
              </w:rPr>
              <w:t>дествий</w:t>
            </w:r>
            <w:proofErr w:type="spellEnd"/>
            <w:r w:rsidRPr="001B68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76F87" w:rsidRPr="001B68EB" w:rsidRDefault="00476F87" w:rsidP="00476F8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B68EB">
              <w:rPr>
                <w:rFonts w:ascii="Times New Roman" w:hAnsi="Times New Roman" w:cs="Times New Roman"/>
                <w:sz w:val="24"/>
                <w:szCs w:val="24"/>
              </w:rPr>
              <w:t xml:space="preserve">с помощью схем и рисунков. </w:t>
            </w:r>
          </w:p>
          <w:p w:rsidR="00476F87" w:rsidRPr="001B68EB" w:rsidRDefault="00476F87" w:rsidP="00476F8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B68EB">
              <w:rPr>
                <w:rFonts w:ascii="Times New Roman" w:hAnsi="Times New Roman" w:cs="Times New Roman"/>
                <w:sz w:val="24"/>
                <w:szCs w:val="24"/>
              </w:rPr>
              <w:t xml:space="preserve">Визуальное сравнение объектов по </w:t>
            </w:r>
          </w:p>
          <w:p w:rsidR="001F799D" w:rsidRPr="001B68EB" w:rsidRDefault="00476F87" w:rsidP="00476F8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B68EB">
              <w:rPr>
                <w:rFonts w:ascii="Times New Roman" w:hAnsi="Times New Roman" w:cs="Times New Roman"/>
                <w:sz w:val="24"/>
                <w:szCs w:val="24"/>
              </w:rPr>
              <w:t>высоте и длине</w:t>
            </w:r>
          </w:p>
        </w:tc>
      </w:tr>
      <w:tr w:rsidR="00CF321C" w:rsidRPr="001B68EB" w:rsidTr="005672DD">
        <w:tc>
          <w:tcPr>
            <w:tcW w:w="1019" w:type="dxa"/>
          </w:tcPr>
          <w:p w:rsidR="00CF321C" w:rsidRPr="001B68EB" w:rsidRDefault="00CF321C" w:rsidP="005672DD">
            <w:pPr>
              <w:keepNext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072" w:type="dxa"/>
          </w:tcPr>
          <w:p w:rsidR="00CF321C" w:rsidRPr="001B68EB" w:rsidRDefault="00CF321C" w:rsidP="005672DD">
            <w:pPr>
              <w:keepNext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днозначные числа</w:t>
            </w:r>
          </w:p>
        </w:tc>
        <w:tc>
          <w:tcPr>
            <w:tcW w:w="883" w:type="dxa"/>
          </w:tcPr>
          <w:p w:rsidR="00CF321C" w:rsidRDefault="00CF321C" w:rsidP="005672DD">
            <w:pPr>
              <w:keepNext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37" w:type="dxa"/>
          </w:tcPr>
          <w:p w:rsidR="00CF321C" w:rsidRPr="001B68EB" w:rsidRDefault="00CF321C" w:rsidP="005672DD">
            <w:pPr>
              <w:keepNext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820" w:type="dxa"/>
          </w:tcPr>
          <w:p w:rsidR="00CF321C" w:rsidRPr="00CF321C" w:rsidRDefault="00CF321C" w:rsidP="00CF321C">
            <w:pPr>
              <w:pStyle w:val="a4"/>
            </w:pPr>
            <w:r w:rsidRPr="00CF321C">
              <w:t xml:space="preserve">Определение состава однозначных </w:t>
            </w:r>
          </w:p>
          <w:p w:rsidR="00CF321C" w:rsidRPr="00CF321C" w:rsidRDefault="00CF321C" w:rsidP="00CF321C">
            <w:pPr>
              <w:pStyle w:val="a4"/>
            </w:pPr>
            <w:r w:rsidRPr="00CF321C">
              <w:t xml:space="preserve">чисел, запись изученных чисел в виде </w:t>
            </w:r>
          </w:p>
          <w:p w:rsidR="00CF321C" w:rsidRPr="00CF321C" w:rsidRDefault="00CF321C" w:rsidP="00CF321C">
            <w:pPr>
              <w:pStyle w:val="a4"/>
            </w:pPr>
            <w:r w:rsidRPr="00CF321C">
              <w:t xml:space="preserve">суммы двух слагаемых. </w:t>
            </w:r>
          </w:p>
          <w:p w:rsidR="00CF321C" w:rsidRPr="00CF321C" w:rsidRDefault="00CF321C" w:rsidP="00CF321C">
            <w:pPr>
              <w:pStyle w:val="a4"/>
            </w:pPr>
            <w:r w:rsidRPr="00CF321C">
              <w:t>Распознавание цифр (0-9)</w:t>
            </w:r>
          </w:p>
          <w:p w:rsidR="00CF321C" w:rsidRPr="00CF321C" w:rsidRDefault="00CF321C" w:rsidP="00CF321C">
            <w:pPr>
              <w:pStyle w:val="a4"/>
            </w:pPr>
            <w:r w:rsidRPr="00CF321C">
              <w:t xml:space="preserve">Выполнение заданий на основе </w:t>
            </w:r>
          </w:p>
          <w:p w:rsidR="00CF321C" w:rsidRPr="00CF321C" w:rsidRDefault="00CF321C" w:rsidP="00476F87">
            <w:pPr>
              <w:pStyle w:val="a4"/>
            </w:pPr>
            <w:r w:rsidRPr="00CF321C">
              <w:t>рисунков и схем</w:t>
            </w:r>
          </w:p>
        </w:tc>
      </w:tr>
      <w:tr w:rsidR="001F799D" w:rsidRPr="001B68EB" w:rsidTr="005672DD">
        <w:tc>
          <w:tcPr>
            <w:tcW w:w="1019" w:type="dxa"/>
          </w:tcPr>
          <w:p w:rsidR="001F799D" w:rsidRPr="001B68EB" w:rsidRDefault="00CF321C" w:rsidP="005672DD">
            <w:pPr>
              <w:keepNext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072" w:type="dxa"/>
          </w:tcPr>
          <w:p w:rsidR="001F799D" w:rsidRPr="001B68EB" w:rsidRDefault="00476F87" w:rsidP="005672DD">
            <w:pPr>
              <w:keepNext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68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ложение и в</w:t>
            </w:r>
            <w:r w:rsidRPr="001B68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</w:t>
            </w:r>
            <w:r w:rsidRPr="001B68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итание</w:t>
            </w:r>
          </w:p>
        </w:tc>
        <w:tc>
          <w:tcPr>
            <w:tcW w:w="883" w:type="dxa"/>
          </w:tcPr>
          <w:p w:rsidR="001F799D" w:rsidRPr="001B68EB" w:rsidRDefault="00CF321C" w:rsidP="005672DD">
            <w:pPr>
              <w:keepNext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1237" w:type="dxa"/>
          </w:tcPr>
          <w:p w:rsidR="001F799D" w:rsidRPr="001B68EB" w:rsidRDefault="00CF321C" w:rsidP="005672DD">
            <w:pPr>
              <w:keepNext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820" w:type="dxa"/>
          </w:tcPr>
          <w:p w:rsidR="00476F87" w:rsidRPr="001B68EB" w:rsidRDefault="00476F87" w:rsidP="001E356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B68EB">
              <w:rPr>
                <w:rFonts w:ascii="Times New Roman" w:hAnsi="Times New Roman" w:cs="Times New Roman"/>
                <w:sz w:val="24"/>
                <w:szCs w:val="24"/>
              </w:rPr>
              <w:t xml:space="preserve">Моделирование ситуаций </w:t>
            </w:r>
          </w:p>
          <w:p w:rsidR="00476F87" w:rsidRPr="001B68EB" w:rsidRDefault="00476F87" w:rsidP="001E356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B68EB">
              <w:rPr>
                <w:rFonts w:ascii="Times New Roman" w:hAnsi="Times New Roman" w:cs="Times New Roman"/>
                <w:sz w:val="24"/>
                <w:szCs w:val="24"/>
              </w:rPr>
              <w:t xml:space="preserve">арифметическими и геометрическими </w:t>
            </w:r>
          </w:p>
          <w:p w:rsidR="00476F87" w:rsidRPr="001B68EB" w:rsidRDefault="00476F87" w:rsidP="001E356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B68EB">
              <w:rPr>
                <w:rFonts w:ascii="Times New Roman" w:hAnsi="Times New Roman" w:cs="Times New Roman"/>
                <w:sz w:val="24"/>
                <w:szCs w:val="24"/>
              </w:rPr>
              <w:t>средствами. Составление рассказ</w:t>
            </w:r>
          </w:p>
          <w:p w:rsidR="00476F87" w:rsidRPr="001B68EB" w:rsidRDefault="00476F87" w:rsidP="001E356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B68EB">
              <w:rPr>
                <w:rFonts w:ascii="Times New Roman" w:hAnsi="Times New Roman" w:cs="Times New Roman"/>
                <w:sz w:val="24"/>
                <w:szCs w:val="24"/>
              </w:rPr>
              <w:t>а по рисунку и математической записи. В</w:t>
            </w:r>
            <w:r w:rsidRPr="001B68EB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1B68EB">
              <w:rPr>
                <w:rFonts w:ascii="Times New Roman" w:hAnsi="Times New Roman" w:cs="Times New Roman"/>
                <w:sz w:val="24"/>
                <w:szCs w:val="24"/>
              </w:rPr>
              <w:t>полнение заданий с использованием мат</w:t>
            </w:r>
            <w:r w:rsidRPr="001B68E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B68EB">
              <w:rPr>
                <w:rFonts w:ascii="Times New Roman" w:hAnsi="Times New Roman" w:cs="Times New Roman"/>
                <w:sz w:val="24"/>
                <w:szCs w:val="24"/>
              </w:rPr>
              <w:t>риальных объектов (кубиков, указателей, фишек и др.)</w:t>
            </w:r>
          </w:p>
          <w:p w:rsidR="00476F87" w:rsidRPr="001B68EB" w:rsidRDefault="00476F87" w:rsidP="001E356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B68EB">
              <w:rPr>
                <w:rFonts w:ascii="Times New Roman" w:hAnsi="Times New Roman" w:cs="Times New Roman"/>
                <w:sz w:val="24"/>
                <w:szCs w:val="24"/>
              </w:rPr>
              <w:t>Выполнение заданий на основе рисунков и схем, в том числе сделанных самостоятел</w:t>
            </w:r>
            <w:r w:rsidRPr="001B68EB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1B68EB">
              <w:rPr>
                <w:rFonts w:ascii="Times New Roman" w:hAnsi="Times New Roman" w:cs="Times New Roman"/>
                <w:sz w:val="24"/>
                <w:szCs w:val="24"/>
              </w:rPr>
              <w:t>но.</w:t>
            </w:r>
          </w:p>
          <w:p w:rsidR="00476F87" w:rsidRPr="001B68EB" w:rsidRDefault="00476F87" w:rsidP="001E356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B68EB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арифметических </w:t>
            </w:r>
          </w:p>
          <w:p w:rsidR="00476F87" w:rsidRPr="001B68EB" w:rsidRDefault="00476F87" w:rsidP="001E356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B68EB">
              <w:rPr>
                <w:rFonts w:ascii="Times New Roman" w:hAnsi="Times New Roman" w:cs="Times New Roman"/>
                <w:sz w:val="24"/>
                <w:szCs w:val="24"/>
              </w:rPr>
              <w:t>вычислений (сложение и вычитание)</w:t>
            </w:r>
          </w:p>
          <w:p w:rsidR="00476F87" w:rsidRPr="001B68EB" w:rsidRDefault="00476F87" w:rsidP="001E356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B68EB">
              <w:rPr>
                <w:rFonts w:ascii="Times New Roman" w:hAnsi="Times New Roman" w:cs="Times New Roman"/>
                <w:sz w:val="24"/>
                <w:szCs w:val="24"/>
              </w:rPr>
              <w:t xml:space="preserve">Прогнозирование результата </w:t>
            </w:r>
          </w:p>
          <w:p w:rsidR="00476F87" w:rsidRPr="001B68EB" w:rsidRDefault="00476F87" w:rsidP="001E356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B68EB">
              <w:rPr>
                <w:rFonts w:ascii="Times New Roman" w:hAnsi="Times New Roman" w:cs="Times New Roman"/>
                <w:sz w:val="24"/>
                <w:szCs w:val="24"/>
              </w:rPr>
              <w:t>вычислений.</w:t>
            </w:r>
          </w:p>
          <w:p w:rsidR="00476F87" w:rsidRPr="001B68EB" w:rsidRDefault="00476F87" w:rsidP="001E356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B68EB">
              <w:rPr>
                <w:rFonts w:ascii="Times New Roman" w:hAnsi="Times New Roman" w:cs="Times New Roman"/>
                <w:sz w:val="24"/>
                <w:szCs w:val="24"/>
              </w:rPr>
              <w:t xml:space="preserve">Описание взаимосвязи действий </w:t>
            </w:r>
          </w:p>
          <w:p w:rsidR="00476F87" w:rsidRPr="001B68EB" w:rsidRDefault="00476F87" w:rsidP="001E356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B68EB">
              <w:rPr>
                <w:rFonts w:ascii="Times New Roman" w:hAnsi="Times New Roman" w:cs="Times New Roman"/>
                <w:sz w:val="24"/>
                <w:szCs w:val="24"/>
              </w:rPr>
              <w:t>сложения и вычитания.</w:t>
            </w:r>
          </w:p>
          <w:p w:rsidR="00476F87" w:rsidRPr="001B68EB" w:rsidRDefault="00476F87" w:rsidP="001E356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B68EB">
              <w:rPr>
                <w:rFonts w:ascii="Times New Roman" w:hAnsi="Times New Roman" w:cs="Times New Roman"/>
                <w:sz w:val="24"/>
                <w:szCs w:val="24"/>
              </w:rPr>
              <w:t xml:space="preserve">Установление зависимости между </w:t>
            </w:r>
          </w:p>
          <w:p w:rsidR="00476F87" w:rsidRPr="001B68EB" w:rsidRDefault="00476F87" w:rsidP="001E356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B68EB">
              <w:rPr>
                <w:rFonts w:ascii="Times New Roman" w:hAnsi="Times New Roman" w:cs="Times New Roman"/>
                <w:sz w:val="24"/>
                <w:szCs w:val="24"/>
              </w:rPr>
              <w:t xml:space="preserve">компонентами арифметических </w:t>
            </w:r>
          </w:p>
          <w:p w:rsidR="00476F87" w:rsidRPr="001B68EB" w:rsidRDefault="00476F87" w:rsidP="001E356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B68EB">
              <w:rPr>
                <w:rFonts w:ascii="Times New Roman" w:hAnsi="Times New Roman" w:cs="Times New Roman"/>
                <w:sz w:val="24"/>
                <w:szCs w:val="24"/>
              </w:rPr>
              <w:t xml:space="preserve">действий. </w:t>
            </w:r>
          </w:p>
          <w:p w:rsidR="00476F87" w:rsidRPr="001B68EB" w:rsidRDefault="00476F87" w:rsidP="001E356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B68EB">
              <w:rPr>
                <w:rFonts w:ascii="Times New Roman" w:hAnsi="Times New Roman" w:cs="Times New Roman"/>
                <w:sz w:val="24"/>
                <w:szCs w:val="24"/>
              </w:rPr>
              <w:t xml:space="preserve">Самоконтроль правильности выполнения арифметических действий </w:t>
            </w:r>
          </w:p>
          <w:p w:rsidR="00476F87" w:rsidRPr="001B68EB" w:rsidRDefault="00476F87" w:rsidP="001E356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B68EB">
              <w:rPr>
                <w:rFonts w:ascii="Times New Roman" w:hAnsi="Times New Roman" w:cs="Times New Roman"/>
                <w:sz w:val="24"/>
                <w:szCs w:val="24"/>
              </w:rPr>
              <w:t xml:space="preserve">с помощью схем и рисунков. </w:t>
            </w:r>
          </w:p>
          <w:p w:rsidR="00476F87" w:rsidRPr="001B68EB" w:rsidRDefault="00476F87" w:rsidP="001E356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B68EB">
              <w:rPr>
                <w:rFonts w:ascii="Times New Roman" w:hAnsi="Times New Roman" w:cs="Times New Roman"/>
                <w:sz w:val="24"/>
                <w:szCs w:val="24"/>
              </w:rPr>
              <w:t xml:space="preserve">Визуальное сравнение объектов по </w:t>
            </w:r>
          </w:p>
          <w:p w:rsidR="00476F87" w:rsidRPr="001B68EB" w:rsidRDefault="00476F87" w:rsidP="001E356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B68EB">
              <w:rPr>
                <w:rFonts w:ascii="Times New Roman" w:hAnsi="Times New Roman" w:cs="Times New Roman"/>
                <w:sz w:val="24"/>
                <w:szCs w:val="24"/>
              </w:rPr>
              <w:t xml:space="preserve">высоте и длине. </w:t>
            </w:r>
          </w:p>
          <w:p w:rsidR="00476F87" w:rsidRPr="001B68EB" w:rsidRDefault="00476F87" w:rsidP="001E356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B68EB">
              <w:rPr>
                <w:rFonts w:ascii="Times New Roman" w:hAnsi="Times New Roman" w:cs="Times New Roman"/>
                <w:sz w:val="24"/>
                <w:szCs w:val="24"/>
              </w:rPr>
              <w:t xml:space="preserve">Измерение длины объекта путём </w:t>
            </w:r>
          </w:p>
          <w:p w:rsidR="00476F87" w:rsidRPr="001B68EB" w:rsidRDefault="00476F87" w:rsidP="001E356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B68EB">
              <w:rPr>
                <w:rFonts w:ascii="Times New Roman" w:hAnsi="Times New Roman" w:cs="Times New Roman"/>
                <w:sz w:val="24"/>
                <w:szCs w:val="24"/>
              </w:rPr>
              <w:t xml:space="preserve">последовательного откладывания </w:t>
            </w:r>
          </w:p>
          <w:p w:rsidR="00476F87" w:rsidRPr="001B68EB" w:rsidRDefault="00476F87" w:rsidP="001E356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B68EB">
              <w:rPr>
                <w:rFonts w:ascii="Times New Roman" w:hAnsi="Times New Roman" w:cs="Times New Roman"/>
                <w:sz w:val="24"/>
                <w:szCs w:val="24"/>
              </w:rPr>
              <w:t xml:space="preserve">мерки с соответствующей их фиксацией и подсчётом числа таких </w:t>
            </w:r>
          </w:p>
          <w:p w:rsidR="00476F87" w:rsidRPr="001B68EB" w:rsidRDefault="00476F87" w:rsidP="001E356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B68EB">
              <w:rPr>
                <w:rFonts w:ascii="Times New Roman" w:hAnsi="Times New Roman" w:cs="Times New Roman"/>
                <w:sz w:val="24"/>
                <w:szCs w:val="24"/>
              </w:rPr>
              <w:t>откладываний.</w:t>
            </w:r>
          </w:p>
          <w:p w:rsidR="00476F87" w:rsidRPr="001B68EB" w:rsidRDefault="00476F87" w:rsidP="001E356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B68E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змерение длины предметов в </w:t>
            </w:r>
          </w:p>
          <w:p w:rsidR="00476F87" w:rsidRPr="001B68EB" w:rsidRDefault="00476F87" w:rsidP="001E356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B68EB">
              <w:rPr>
                <w:rFonts w:ascii="Times New Roman" w:hAnsi="Times New Roman" w:cs="Times New Roman"/>
                <w:sz w:val="24"/>
                <w:szCs w:val="24"/>
              </w:rPr>
              <w:t>сантиметрах с использованием</w:t>
            </w:r>
          </w:p>
          <w:p w:rsidR="00476F87" w:rsidRPr="001B68EB" w:rsidRDefault="00476F87" w:rsidP="001E356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B68EB">
              <w:rPr>
                <w:rFonts w:ascii="Times New Roman" w:hAnsi="Times New Roman" w:cs="Times New Roman"/>
                <w:sz w:val="24"/>
                <w:szCs w:val="24"/>
              </w:rPr>
              <w:t xml:space="preserve">линейки. </w:t>
            </w:r>
          </w:p>
          <w:p w:rsidR="001F799D" w:rsidRPr="001B68EB" w:rsidRDefault="001F799D" w:rsidP="001E3560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F799D" w:rsidRPr="001B68EB" w:rsidTr="005672DD">
        <w:tc>
          <w:tcPr>
            <w:tcW w:w="1019" w:type="dxa"/>
          </w:tcPr>
          <w:p w:rsidR="001F799D" w:rsidRPr="001B68EB" w:rsidRDefault="00CF321C" w:rsidP="005672DD">
            <w:pPr>
              <w:keepNext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7</w:t>
            </w:r>
            <w:r w:rsidR="001F799D" w:rsidRPr="001B68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="001F799D" w:rsidRPr="001B68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="001F799D" w:rsidRPr="001B68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</w:p>
          <w:p w:rsidR="001F799D" w:rsidRPr="001B68EB" w:rsidRDefault="001F799D" w:rsidP="005672DD">
            <w:pPr>
              <w:keepNext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72" w:type="dxa"/>
          </w:tcPr>
          <w:p w:rsidR="001E3560" w:rsidRPr="00CF321C" w:rsidRDefault="001E3560" w:rsidP="001E35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321C">
              <w:rPr>
                <w:rFonts w:ascii="Times New Roman" w:hAnsi="Times New Roman" w:cs="Times New Roman"/>
                <w:sz w:val="24"/>
                <w:szCs w:val="24"/>
              </w:rPr>
              <w:t xml:space="preserve">Двузначные </w:t>
            </w:r>
          </w:p>
          <w:p w:rsidR="001E3560" w:rsidRPr="00CF321C" w:rsidRDefault="001E3560" w:rsidP="001E35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321C">
              <w:rPr>
                <w:rFonts w:ascii="Times New Roman" w:hAnsi="Times New Roman" w:cs="Times New Roman"/>
                <w:sz w:val="24"/>
                <w:szCs w:val="24"/>
              </w:rPr>
              <w:t>числа</w:t>
            </w:r>
          </w:p>
          <w:p w:rsidR="001F799D" w:rsidRPr="001B68EB" w:rsidRDefault="001F799D" w:rsidP="005672DD">
            <w:pPr>
              <w:keepNext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83" w:type="dxa"/>
          </w:tcPr>
          <w:p w:rsidR="001F799D" w:rsidRPr="001B68EB" w:rsidRDefault="00CF321C" w:rsidP="005672DD">
            <w:pPr>
              <w:keepNext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237" w:type="dxa"/>
          </w:tcPr>
          <w:p w:rsidR="001F799D" w:rsidRPr="001B68EB" w:rsidRDefault="00CF321C" w:rsidP="005672DD">
            <w:pPr>
              <w:keepNext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820" w:type="dxa"/>
          </w:tcPr>
          <w:p w:rsidR="001E3560" w:rsidRPr="001B68EB" w:rsidRDefault="001E3560" w:rsidP="001E356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B68EB">
              <w:rPr>
                <w:rFonts w:ascii="Times New Roman" w:hAnsi="Times New Roman" w:cs="Times New Roman"/>
                <w:sz w:val="24"/>
                <w:szCs w:val="24"/>
              </w:rPr>
              <w:t>Моделирование ситуаций арифметическими и геометрическими средствами.</w:t>
            </w:r>
          </w:p>
          <w:p w:rsidR="001E3560" w:rsidRPr="001B68EB" w:rsidRDefault="001E3560" w:rsidP="001E356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B68EB">
              <w:rPr>
                <w:rFonts w:ascii="Times New Roman" w:hAnsi="Times New Roman" w:cs="Times New Roman"/>
                <w:sz w:val="24"/>
                <w:szCs w:val="24"/>
              </w:rPr>
              <w:t>Составление рассказа по рисунку и матем</w:t>
            </w:r>
            <w:r w:rsidRPr="001B68E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B68EB">
              <w:rPr>
                <w:rFonts w:ascii="Times New Roman" w:hAnsi="Times New Roman" w:cs="Times New Roman"/>
                <w:sz w:val="24"/>
                <w:szCs w:val="24"/>
              </w:rPr>
              <w:t>тической записи. Выполнение заданий с и</w:t>
            </w:r>
            <w:r w:rsidRPr="001B68E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1B68EB">
              <w:rPr>
                <w:rFonts w:ascii="Times New Roman" w:hAnsi="Times New Roman" w:cs="Times New Roman"/>
                <w:sz w:val="24"/>
                <w:szCs w:val="24"/>
              </w:rPr>
              <w:t>пользованием материальных объектов (счётных палочек, фишек и др.)Выполнение заданий на основе рисунков и схем, в том числе сделанных самостоятельно.</w:t>
            </w:r>
          </w:p>
          <w:p w:rsidR="001E3560" w:rsidRPr="001B68EB" w:rsidRDefault="001E3560" w:rsidP="001E356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B68EB">
              <w:rPr>
                <w:rFonts w:ascii="Times New Roman" w:hAnsi="Times New Roman" w:cs="Times New Roman"/>
                <w:sz w:val="24"/>
                <w:szCs w:val="24"/>
              </w:rPr>
              <w:t xml:space="preserve">Определение числа разряда десятков и </w:t>
            </w:r>
          </w:p>
          <w:p w:rsidR="001E3560" w:rsidRPr="001B68EB" w:rsidRDefault="001E3560" w:rsidP="001E356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B68EB">
              <w:rPr>
                <w:rFonts w:ascii="Times New Roman" w:hAnsi="Times New Roman" w:cs="Times New Roman"/>
                <w:sz w:val="24"/>
                <w:szCs w:val="24"/>
              </w:rPr>
              <w:t xml:space="preserve">числа разряда единиц в записи двузначных чисел. Выполнение арифметических </w:t>
            </w:r>
          </w:p>
          <w:p w:rsidR="001E3560" w:rsidRPr="001B68EB" w:rsidRDefault="001E3560" w:rsidP="001E356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B68EB">
              <w:rPr>
                <w:rFonts w:ascii="Times New Roman" w:hAnsi="Times New Roman" w:cs="Times New Roman"/>
                <w:sz w:val="24"/>
                <w:szCs w:val="24"/>
              </w:rPr>
              <w:t>вычислений на основе переместительного свойства сложения. Прогнозирование р</w:t>
            </w:r>
            <w:r w:rsidRPr="001B68E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B68EB">
              <w:rPr>
                <w:rFonts w:ascii="Times New Roman" w:hAnsi="Times New Roman" w:cs="Times New Roman"/>
                <w:sz w:val="24"/>
                <w:szCs w:val="24"/>
              </w:rPr>
              <w:t>зультата вычислений. Установление зав</w:t>
            </w:r>
            <w:r w:rsidRPr="001B68E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B68EB">
              <w:rPr>
                <w:rFonts w:ascii="Times New Roman" w:hAnsi="Times New Roman" w:cs="Times New Roman"/>
                <w:sz w:val="24"/>
                <w:szCs w:val="24"/>
              </w:rPr>
              <w:t>симости между значением второго слага</w:t>
            </w:r>
            <w:r w:rsidRPr="001B68E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B68EB">
              <w:rPr>
                <w:rFonts w:ascii="Times New Roman" w:hAnsi="Times New Roman" w:cs="Times New Roman"/>
                <w:sz w:val="24"/>
                <w:szCs w:val="24"/>
              </w:rPr>
              <w:t xml:space="preserve">мого и номером строки в «Таблице </w:t>
            </w:r>
          </w:p>
          <w:p w:rsidR="001E3560" w:rsidRPr="001B68EB" w:rsidRDefault="001E3560" w:rsidP="001E356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B68EB">
              <w:rPr>
                <w:rFonts w:ascii="Times New Roman" w:hAnsi="Times New Roman" w:cs="Times New Roman"/>
                <w:sz w:val="24"/>
                <w:szCs w:val="24"/>
              </w:rPr>
              <w:t xml:space="preserve">сложения». Самоконтроль правильности </w:t>
            </w:r>
          </w:p>
          <w:p w:rsidR="001E3560" w:rsidRPr="001B68EB" w:rsidRDefault="001E3560" w:rsidP="001E356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B68EB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я арифметических действий </w:t>
            </w:r>
          </w:p>
          <w:p w:rsidR="001F799D" w:rsidRPr="001B68EB" w:rsidRDefault="001E3560" w:rsidP="001E356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B68EB">
              <w:rPr>
                <w:rFonts w:ascii="Times New Roman" w:hAnsi="Times New Roman" w:cs="Times New Roman"/>
                <w:sz w:val="24"/>
                <w:szCs w:val="24"/>
              </w:rPr>
              <w:t xml:space="preserve">с помощью «Таблицы сложения». </w:t>
            </w:r>
          </w:p>
        </w:tc>
      </w:tr>
      <w:tr w:rsidR="001F799D" w:rsidRPr="001B68EB" w:rsidTr="005672DD">
        <w:trPr>
          <w:trHeight w:val="1047"/>
        </w:trPr>
        <w:tc>
          <w:tcPr>
            <w:tcW w:w="1019" w:type="dxa"/>
          </w:tcPr>
          <w:p w:rsidR="001F799D" w:rsidRPr="001B68EB" w:rsidRDefault="00CF321C" w:rsidP="005672DD">
            <w:pPr>
              <w:keepNext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2072" w:type="dxa"/>
          </w:tcPr>
          <w:p w:rsidR="001F799D" w:rsidRPr="00CF321C" w:rsidRDefault="001E3560" w:rsidP="005672DD">
            <w:pPr>
              <w:keepNext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321C">
              <w:rPr>
                <w:rFonts w:ascii="Times New Roman" w:hAnsi="Times New Roman" w:cs="Times New Roman"/>
                <w:sz w:val="24"/>
                <w:szCs w:val="24"/>
              </w:rPr>
              <w:t>Задачи</w:t>
            </w:r>
          </w:p>
        </w:tc>
        <w:tc>
          <w:tcPr>
            <w:tcW w:w="883" w:type="dxa"/>
          </w:tcPr>
          <w:p w:rsidR="001F799D" w:rsidRPr="00CF321C" w:rsidRDefault="00C24A9F" w:rsidP="005672DD">
            <w:pPr>
              <w:keepNext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32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237" w:type="dxa"/>
          </w:tcPr>
          <w:p w:rsidR="001F799D" w:rsidRPr="001B68EB" w:rsidRDefault="00CF321C" w:rsidP="005672DD">
            <w:pPr>
              <w:keepNext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820" w:type="dxa"/>
          </w:tcPr>
          <w:p w:rsidR="001E3560" w:rsidRPr="001B68EB" w:rsidRDefault="001E3560" w:rsidP="001E356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B68EB">
              <w:rPr>
                <w:rFonts w:ascii="Times New Roman" w:hAnsi="Times New Roman" w:cs="Times New Roman"/>
                <w:sz w:val="24"/>
                <w:szCs w:val="24"/>
              </w:rPr>
              <w:t xml:space="preserve">Сравнение текстов с целью выявления </w:t>
            </w:r>
          </w:p>
          <w:p w:rsidR="001E3560" w:rsidRPr="001B68EB" w:rsidRDefault="001E3560" w:rsidP="001E356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B68EB">
              <w:rPr>
                <w:rFonts w:ascii="Times New Roman" w:hAnsi="Times New Roman" w:cs="Times New Roman"/>
                <w:sz w:val="24"/>
                <w:szCs w:val="24"/>
              </w:rPr>
              <w:t xml:space="preserve">задачи. Выделение условия и требования в </w:t>
            </w:r>
          </w:p>
          <w:p w:rsidR="001E3560" w:rsidRPr="001B68EB" w:rsidRDefault="001E3560" w:rsidP="001E356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B68EB">
              <w:rPr>
                <w:rFonts w:ascii="Times New Roman" w:hAnsi="Times New Roman" w:cs="Times New Roman"/>
                <w:sz w:val="24"/>
                <w:szCs w:val="24"/>
              </w:rPr>
              <w:t xml:space="preserve">тексте задачи. Составление текста задачи по </w:t>
            </w:r>
          </w:p>
          <w:p w:rsidR="001E3560" w:rsidRPr="001B68EB" w:rsidRDefault="001E3560" w:rsidP="001E356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B68EB">
              <w:rPr>
                <w:rFonts w:ascii="Times New Roman" w:hAnsi="Times New Roman" w:cs="Times New Roman"/>
                <w:sz w:val="24"/>
                <w:szCs w:val="24"/>
              </w:rPr>
              <w:t>предложенному решению и по рисунку.</w:t>
            </w:r>
          </w:p>
          <w:p w:rsidR="001E3560" w:rsidRPr="001B68EB" w:rsidRDefault="001E3560" w:rsidP="001E356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B68EB">
              <w:rPr>
                <w:rFonts w:ascii="Times New Roman" w:hAnsi="Times New Roman" w:cs="Times New Roman"/>
                <w:sz w:val="24"/>
                <w:szCs w:val="24"/>
              </w:rPr>
              <w:t xml:space="preserve">Нахождение и запись решения задачи. </w:t>
            </w:r>
          </w:p>
          <w:p w:rsidR="001F799D" w:rsidRPr="001B68EB" w:rsidRDefault="001E3560" w:rsidP="001E356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B68EB">
              <w:rPr>
                <w:rFonts w:ascii="Times New Roman" w:hAnsi="Times New Roman" w:cs="Times New Roman"/>
                <w:sz w:val="24"/>
                <w:szCs w:val="24"/>
              </w:rPr>
              <w:t>Составление сумм, используя группировку слагаемых. Моделирование ситуаций, и</w:t>
            </w:r>
            <w:r w:rsidRPr="001B68EB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1B68EB">
              <w:rPr>
                <w:rFonts w:ascii="Times New Roman" w:hAnsi="Times New Roman" w:cs="Times New Roman"/>
                <w:sz w:val="24"/>
                <w:szCs w:val="24"/>
              </w:rPr>
              <w:t>люстрирующих арифметическое действие и ход его выполнения. Выполнение арифм</w:t>
            </w:r>
            <w:r w:rsidRPr="001B68E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B68EB">
              <w:rPr>
                <w:rFonts w:ascii="Times New Roman" w:hAnsi="Times New Roman" w:cs="Times New Roman"/>
                <w:sz w:val="24"/>
                <w:szCs w:val="24"/>
              </w:rPr>
              <w:t>тических действий по алгоритму (прибавл</w:t>
            </w:r>
            <w:r w:rsidRPr="001B68E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B68EB">
              <w:rPr>
                <w:rFonts w:ascii="Times New Roman" w:hAnsi="Times New Roman" w:cs="Times New Roman"/>
                <w:sz w:val="24"/>
                <w:szCs w:val="24"/>
              </w:rPr>
              <w:t>ние числа к сумме) Выполнение поразря</w:t>
            </w:r>
            <w:r w:rsidRPr="001B68EB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1B68EB">
              <w:rPr>
                <w:rFonts w:ascii="Times New Roman" w:hAnsi="Times New Roman" w:cs="Times New Roman"/>
                <w:sz w:val="24"/>
                <w:szCs w:val="24"/>
              </w:rPr>
              <w:t>ного сложения по алгоритму. Исследование ситуаций, требующих равнения по продо</w:t>
            </w:r>
            <w:r w:rsidRPr="001B68EB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1B68EB">
              <w:rPr>
                <w:rFonts w:ascii="Times New Roman" w:hAnsi="Times New Roman" w:cs="Times New Roman"/>
                <w:sz w:val="24"/>
                <w:szCs w:val="24"/>
              </w:rPr>
              <w:t>жительности.</w:t>
            </w:r>
          </w:p>
        </w:tc>
      </w:tr>
      <w:tr w:rsidR="001F799D" w:rsidRPr="001B68EB" w:rsidTr="005672DD">
        <w:trPr>
          <w:trHeight w:val="213"/>
        </w:trPr>
        <w:tc>
          <w:tcPr>
            <w:tcW w:w="1019" w:type="dxa"/>
          </w:tcPr>
          <w:p w:rsidR="001F799D" w:rsidRPr="001B68EB" w:rsidRDefault="00CF321C" w:rsidP="005672DD">
            <w:pPr>
              <w:keepNext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072" w:type="dxa"/>
          </w:tcPr>
          <w:p w:rsidR="001E3560" w:rsidRPr="00CF321C" w:rsidRDefault="001E3560" w:rsidP="001E35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321C">
              <w:rPr>
                <w:rFonts w:ascii="Times New Roman" w:hAnsi="Times New Roman" w:cs="Times New Roman"/>
                <w:sz w:val="24"/>
                <w:szCs w:val="24"/>
              </w:rPr>
              <w:t xml:space="preserve">«Таблица </w:t>
            </w:r>
          </w:p>
          <w:p w:rsidR="001E3560" w:rsidRPr="00CF321C" w:rsidRDefault="001E3560" w:rsidP="001E35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321C">
              <w:rPr>
                <w:rFonts w:ascii="Times New Roman" w:hAnsi="Times New Roman" w:cs="Times New Roman"/>
                <w:sz w:val="24"/>
                <w:szCs w:val="24"/>
              </w:rPr>
              <w:t>сложения»</w:t>
            </w:r>
          </w:p>
          <w:p w:rsidR="001F799D" w:rsidRPr="00CF321C" w:rsidRDefault="001F799D" w:rsidP="005672DD">
            <w:pPr>
              <w:keepNext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83" w:type="dxa"/>
          </w:tcPr>
          <w:p w:rsidR="001F799D" w:rsidRPr="00CF321C" w:rsidRDefault="001E3560" w:rsidP="005672DD">
            <w:pPr>
              <w:keepNext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32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1237" w:type="dxa"/>
          </w:tcPr>
          <w:p w:rsidR="001F799D" w:rsidRPr="001B68EB" w:rsidRDefault="00CF321C" w:rsidP="005672DD">
            <w:pPr>
              <w:keepNext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820" w:type="dxa"/>
          </w:tcPr>
          <w:p w:rsidR="001E3560" w:rsidRPr="001B68EB" w:rsidRDefault="001E3560" w:rsidP="001E356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B68EB">
              <w:rPr>
                <w:rFonts w:ascii="Times New Roman" w:hAnsi="Times New Roman" w:cs="Times New Roman"/>
                <w:sz w:val="24"/>
                <w:szCs w:val="24"/>
              </w:rPr>
              <w:t>Установление зависимости между значен</w:t>
            </w:r>
            <w:r w:rsidRPr="001B68E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B68EB">
              <w:rPr>
                <w:rFonts w:ascii="Times New Roman" w:hAnsi="Times New Roman" w:cs="Times New Roman"/>
                <w:sz w:val="24"/>
                <w:szCs w:val="24"/>
              </w:rPr>
              <w:t xml:space="preserve">ем второго слагаемого и номером строки в «Таблице </w:t>
            </w:r>
            <w:proofErr w:type="spellStart"/>
            <w:r w:rsidRPr="001B68EB">
              <w:rPr>
                <w:rFonts w:ascii="Times New Roman" w:hAnsi="Times New Roman" w:cs="Times New Roman"/>
                <w:sz w:val="24"/>
                <w:szCs w:val="24"/>
              </w:rPr>
              <w:t>сложения».Моделирование</w:t>
            </w:r>
            <w:proofErr w:type="spellEnd"/>
            <w:r w:rsidRPr="001B68EB">
              <w:rPr>
                <w:rFonts w:ascii="Times New Roman" w:hAnsi="Times New Roman" w:cs="Times New Roman"/>
                <w:sz w:val="24"/>
                <w:szCs w:val="24"/>
              </w:rPr>
              <w:t xml:space="preserve"> ситу</w:t>
            </w:r>
            <w:r w:rsidRPr="001B68E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B68EB">
              <w:rPr>
                <w:rFonts w:ascii="Times New Roman" w:hAnsi="Times New Roman" w:cs="Times New Roman"/>
                <w:sz w:val="24"/>
                <w:szCs w:val="24"/>
              </w:rPr>
              <w:t>ций, иллюстрирующих зависимости ари</w:t>
            </w:r>
            <w:r w:rsidRPr="001B68EB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1B68EB">
              <w:rPr>
                <w:rFonts w:ascii="Times New Roman" w:hAnsi="Times New Roman" w:cs="Times New Roman"/>
                <w:sz w:val="24"/>
                <w:szCs w:val="24"/>
              </w:rPr>
              <w:t>метических действий. Выполнение арифм</w:t>
            </w:r>
            <w:r w:rsidRPr="001B68E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B68EB">
              <w:rPr>
                <w:rFonts w:ascii="Times New Roman" w:hAnsi="Times New Roman" w:cs="Times New Roman"/>
                <w:sz w:val="24"/>
                <w:szCs w:val="24"/>
              </w:rPr>
              <w:t>тических действий по алгоритму (прибавл</w:t>
            </w:r>
            <w:r w:rsidRPr="001B68E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B68EB">
              <w:rPr>
                <w:rFonts w:ascii="Times New Roman" w:hAnsi="Times New Roman" w:cs="Times New Roman"/>
                <w:sz w:val="24"/>
                <w:szCs w:val="24"/>
              </w:rPr>
              <w:t xml:space="preserve">ние по частям, прибавление суммы к </w:t>
            </w:r>
          </w:p>
          <w:p w:rsidR="001E3560" w:rsidRPr="001B68EB" w:rsidRDefault="001E3560" w:rsidP="001E356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B68EB">
              <w:rPr>
                <w:rFonts w:ascii="Times New Roman" w:hAnsi="Times New Roman" w:cs="Times New Roman"/>
                <w:sz w:val="24"/>
                <w:szCs w:val="24"/>
              </w:rPr>
              <w:t xml:space="preserve">сумме) Выполнение вычитания числа из </w:t>
            </w:r>
          </w:p>
          <w:p w:rsidR="001E3560" w:rsidRPr="001B68EB" w:rsidRDefault="001E3560" w:rsidP="001E356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B68EB">
              <w:rPr>
                <w:rFonts w:ascii="Times New Roman" w:hAnsi="Times New Roman" w:cs="Times New Roman"/>
                <w:sz w:val="24"/>
                <w:szCs w:val="24"/>
              </w:rPr>
              <w:t>суммы по алгоритму.</w:t>
            </w:r>
          </w:p>
          <w:p w:rsidR="001E3560" w:rsidRPr="001B68EB" w:rsidRDefault="001E3560" w:rsidP="001E356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B68EB">
              <w:rPr>
                <w:rFonts w:ascii="Times New Roman" w:hAnsi="Times New Roman" w:cs="Times New Roman"/>
                <w:sz w:val="24"/>
                <w:szCs w:val="24"/>
              </w:rPr>
              <w:t>Сравнение разных способов вычислений, выбор удобного способа. Прогнозирование результата вычислений. Запоминание та</w:t>
            </w:r>
            <w:r w:rsidRPr="001B68EB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1B68EB">
              <w:rPr>
                <w:rFonts w:ascii="Times New Roman" w:hAnsi="Times New Roman" w:cs="Times New Roman"/>
                <w:sz w:val="24"/>
                <w:szCs w:val="24"/>
              </w:rPr>
              <w:t>личных случаев сложения. Установление закономерностей случаев сложения в «Та</w:t>
            </w:r>
            <w:r w:rsidRPr="001B68EB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1B68EB">
              <w:rPr>
                <w:rFonts w:ascii="Times New Roman" w:hAnsi="Times New Roman" w:cs="Times New Roman"/>
                <w:sz w:val="24"/>
                <w:szCs w:val="24"/>
              </w:rPr>
              <w:t xml:space="preserve">лице сложения» со случаями вычитания, </w:t>
            </w:r>
          </w:p>
          <w:p w:rsidR="001E3560" w:rsidRPr="001B68EB" w:rsidRDefault="001E3560" w:rsidP="001E356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B68EB">
              <w:rPr>
                <w:rFonts w:ascii="Times New Roman" w:hAnsi="Times New Roman" w:cs="Times New Roman"/>
                <w:sz w:val="24"/>
                <w:szCs w:val="24"/>
              </w:rPr>
              <w:t>выбор строки при вычислении разности.</w:t>
            </w:r>
          </w:p>
          <w:p w:rsidR="001E3560" w:rsidRPr="001B68EB" w:rsidRDefault="001E3560" w:rsidP="001E356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B68EB">
              <w:rPr>
                <w:rFonts w:ascii="Times New Roman" w:hAnsi="Times New Roman" w:cs="Times New Roman"/>
                <w:sz w:val="24"/>
                <w:szCs w:val="24"/>
              </w:rPr>
              <w:t>Самоконтроль правильности выполнения арифметических действий с помощью «Та</w:t>
            </w:r>
            <w:r w:rsidRPr="001B68EB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1B68EB">
              <w:rPr>
                <w:rFonts w:ascii="Times New Roman" w:hAnsi="Times New Roman" w:cs="Times New Roman"/>
                <w:sz w:val="24"/>
                <w:szCs w:val="24"/>
              </w:rPr>
              <w:t>лицы сложения».</w:t>
            </w:r>
            <w:r w:rsidR="001B68EB" w:rsidRPr="001B68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B68EB">
              <w:rPr>
                <w:rFonts w:ascii="Times New Roman" w:hAnsi="Times New Roman" w:cs="Times New Roman"/>
                <w:sz w:val="24"/>
                <w:szCs w:val="24"/>
              </w:rPr>
              <w:t>Сравнение геометрич</w:t>
            </w:r>
            <w:r w:rsidRPr="001B68E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B68EB">
              <w:rPr>
                <w:rFonts w:ascii="Times New Roman" w:hAnsi="Times New Roman" w:cs="Times New Roman"/>
                <w:sz w:val="24"/>
                <w:szCs w:val="24"/>
              </w:rPr>
              <w:t>ских фигур на основе существенных пр</w:t>
            </w:r>
            <w:r w:rsidRPr="001B68E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B68EB">
              <w:rPr>
                <w:rFonts w:ascii="Times New Roman" w:hAnsi="Times New Roman" w:cs="Times New Roman"/>
                <w:sz w:val="24"/>
                <w:szCs w:val="24"/>
              </w:rPr>
              <w:t>знаков (четырёхугольник)</w:t>
            </w:r>
            <w:r w:rsidR="001B68EB" w:rsidRPr="001B68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B68EB">
              <w:rPr>
                <w:rFonts w:ascii="Times New Roman" w:hAnsi="Times New Roman" w:cs="Times New Roman"/>
                <w:sz w:val="24"/>
                <w:szCs w:val="24"/>
              </w:rPr>
              <w:t>Составление з</w:t>
            </w:r>
            <w:r w:rsidRPr="001B68E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B68E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ач по рисунку с последующим её решен</w:t>
            </w:r>
            <w:r w:rsidRPr="001B68E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B68EB">
              <w:rPr>
                <w:rFonts w:ascii="Times New Roman" w:hAnsi="Times New Roman" w:cs="Times New Roman"/>
                <w:sz w:val="24"/>
                <w:szCs w:val="24"/>
              </w:rPr>
              <w:t>ем.</w:t>
            </w:r>
          </w:p>
          <w:p w:rsidR="001F799D" w:rsidRPr="001B68EB" w:rsidRDefault="001F799D" w:rsidP="001E3560">
            <w:pPr>
              <w:pStyle w:val="a4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</w:p>
        </w:tc>
      </w:tr>
      <w:tr w:rsidR="001E3560" w:rsidRPr="001B68EB" w:rsidTr="005672DD">
        <w:trPr>
          <w:trHeight w:val="213"/>
        </w:trPr>
        <w:tc>
          <w:tcPr>
            <w:tcW w:w="1019" w:type="dxa"/>
          </w:tcPr>
          <w:p w:rsidR="001E3560" w:rsidRPr="001B68EB" w:rsidRDefault="00CF321C" w:rsidP="005672DD">
            <w:pPr>
              <w:keepNext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0</w:t>
            </w:r>
          </w:p>
        </w:tc>
        <w:tc>
          <w:tcPr>
            <w:tcW w:w="2072" w:type="dxa"/>
          </w:tcPr>
          <w:p w:rsidR="001E3560" w:rsidRPr="00CF321C" w:rsidRDefault="001E3560" w:rsidP="001E35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321C">
              <w:rPr>
                <w:rFonts w:ascii="Times New Roman" w:hAnsi="Times New Roman" w:cs="Times New Roman"/>
                <w:sz w:val="24"/>
                <w:szCs w:val="24"/>
              </w:rPr>
              <w:t xml:space="preserve">Разностное </w:t>
            </w:r>
          </w:p>
          <w:p w:rsidR="001E3560" w:rsidRPr="00CF321C" w:rsidRDefault="001E3560" w:rsidP="001E35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321C">
              <w:rPr>
                <w:rFonts w:ascii="Times New Roman" w:hAnsi="Times New Roman" w:cs="Times New Roman"/>
                <w:sz w:val="24"/>
                <w:szCs w:val="24"/>
              </w:rPr>
              <w:t>сравнение</w:t>
            </w:r>
          </w:p>
          <w:p w:rsidR="001E3560" w:rsidRPr="00CF321C" w:rsidRDefault="001E3560" w:rsidP="001E35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3" w:type="dxa"/>
          </w:tcPr>
          <w:p w:rsidR="001E3560" w:rsidRPr="00CF321C" w:rsidRDefault="00CF321C" w:rsidP="005672DD">
            <w:pPr>
              <w:keepNext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1237" w:type="dxa"/>
          </w:tcPr>
          <w:p w:rsidR="001E3560" w:rsidRPr="001B68EB" w:rsidRDefault="00CF321C" w:rsidP="005672DD">
            <w:pPr>
              <w:keepNext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820" w:type="dxa"/>
          </w:tcPr>
          <w:p w:rsidR="001E3560" w:rsidRPr="001B68EB" w:rsidRDefault="001E3560" w:rsidP="001E356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B68EB">
              <w:rPr>
                <w:rFonts w:ascii="Times New Roman" w:hAnsi="Times New Roman" w:cs="Times New Roman"/>
                <w:sz w:val="24"/>
                <w:szCs w:val="24"/>
              </w:rPr>
              <w:t xml:space="preserve">Установление отношений: «на ... больше» и «на ... меньше». Выполнение разностного сравнения чисел и длин отрезков. </w:t>
            </w:r>
          </w:p>
          <w:p w:rsidR="001E3560" w:rsidRPr="001B68EB" w:rsidRDefault="001E3560" w:rsidP="001E356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B68EB">
              <w:rPr>
                <w:rFonts w:ascii="Times New Roman" w:hAnsi="Times New Roman" w:cs="Times New Roman"/>
                <w:sz w:val="24"/>
                <w:szCs w:val="24"/>
              </w:rPr>
              <w:t>Моделирование ситуаций, иллюстриру</w:t>
            </w:r>
            <w:r w:rsidRPr="001B68EB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1B68EB">
              <w:rPr>
                <w:rFonts w:ascii="Times New Roman" w:hAnsi="Times New Roman" w:cs="Times New Roman"/>
                <w:sz w:val="24"/>
                <w:szCs w:val="24"/>
              </w:rPr>
              <w:t xml:space="preserve">щих зависимости арифметических действий. </w:t>
            </w:r>
          </w:p>
          <w:p w:rsidR="001E3560" w:rsidRPr="001B68EB" w:rsidRDefault="001E3560" w:rsidP="001E356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B68EB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арифметических </w:t>
            </w:r>
          </w:p>
          <w:p w:rsidR="001E3560" w:rsidRPr="001B68EB" w:rsidRDefault="001E3560" w:rsidP="001E356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B68EB">
              <w:rPr>
                <w:rFonts w:ascii="Times New Roman" w:hAnsi="Times New Roman" w:cs="Times New Roman"/>
                <w:sz w:val="24"/>
                <w:szCs w:val="24"/>
              </w:rPr>
              <w:t xml:space="preserve">действий по алгоритму (вычитание суммы из числа, вычитание по частям) </w:t>
            </w:r>
          </w:p>
          <w:p w:rsidR="001E3560" w:rsidRPr="001B68EB" w:rsidRDefault="001E3560" w:rsidP="001E356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B68EB">
              <w:rPr>
                <w:rFonts w:ascii="Times New Roman" w:hAnsi="Times New Roman" w:cs="Times New Roman"/>
                <w:sz w:val="24"/>
                <w:szCs w:val="24"/>
              </w:rPr>
              <w:t>Сравнение разных способов вычислений, выбор удобного способа. Прогнозирование результата вычислений. Самоконтроль пр</w:t>
            </w:r>
            <w:r w:rsidRPr="001B68E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B68EB">
              <w:rPr>
                <w:rFonts w:ascii="Times New Roman" w:hAnsi="Times New Roman" w:cs="Times New Roman"/>
                <w:sz w:val="24"/>
                <w:szCs w:val="24"/>
              </w:rPr>
              <w:t xml:space="preserve">вильности выполнения арифметических действий (сложения и вычитания). </w:t>
            </w:r>
          </w:p>
          <w:p w:rsidR="001E3560" w:rsidRPr="001B68EB" w:rsidRDefault="001E3560" w:rsidP="001E356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B68EB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заданий на основе рисунков и </w:t>
            </w:r>
          </w:p>
          <w:p w:rsidR="001E3560" w:rsidRPr="001B68EB" w:rsidRDefault="001E3560" w:rsidP="001E356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B68EB">
              <w:rPr>
                <w:rFonts w:ascii="Times New Roman" w:hAnsi="Times New Roman" w:cs="Times New Roman"/>
                <w:sz w:val="24"/>
                <w:szCs w:val="24"/>
              </w:rPr>
              <w:t xml:space="preserve">схем, в том числе сделанных </w:t>
            </w:r>
            <w:proofErr w:type="spellStart"/>
            <w:r w:rsidRPr="001B68EB">
              <w:rPr>
                <w:rFonts w:ascii="Times New Roman" w:hAnsi="Times New Roman" w:cs="Times New Roman"/>
                <w:sz w:val="24"/>
                <w:szCs w:val="24"/>
              </w:rPr>
              <w:t>самостоятел</w:t>
            </w:r>
            <w:r w:rsidRPr="001B68EB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1B68EB">
              <w:rPr>
                <w:rFonts w:ascii="Times New Roman" w:hAnsi="Times New Roman" w:cs="Times New Roman"/>
                <w:sz w:val="24"/>
                <w:szCs w:val="24"/>
              </w:rPr>
              <w:t>но.Решение</w:t>
            </w:r>
            <w:proofErr w:type="spellEnd"/>
            <w:r w:rsidRPr="001B68EB">
              <w:rPr>
                <w:rFonts w:ascii="Times New Roman" w:hAnsi="Times New Roman" w:cs="Times New Roman"/>
                <w:sz w:val="24"/>
                <w:szCs w:val="24"/>
              </w:rPr>
              <w:t xml:space="preserve"> простых задач, прогнозиров</w:t>
            </w:r>
            <w:r w:rsidRPr="001B68E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B68EB">
              <w:rPr>
                <w:rFonts w:ascii="Times New Roman" w:hAnsi="Times New Roman" w:cs="Times New Roman"/>
                <w:sz w:val="24"/>
                <w:szCs w:val="24"/>
              </w:rPr>
              <w:t xml:space="preserve">ние результата решения задачи. </w:t>
            </w:r>
          </w:p>
          <w:p w:rsidR="001E3560" w:rsidRPr="001B68EB" w:rsidRDefault="001E3560" w:rsidP="001E356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B68EB">
              <w:rPr>
                <w:rFonts w:ascii="Times New Roman" w:hAnsi="Times New Roman" w:cs="Times New Roman"/>
                <w:sz w:val="24"/>
                <w:szCs w:val="24"/>
              </w:rPr>
              <w:t>Измерение длины с использованием лине</w:t>
            </w:r>
            <w:r w:rsidRPr="001B68EB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1B68EB">
              <w:rPr>
                <w:rFonts w:ascii="Times New Roman" w:hAnsi="Times New Roman" w:cs="Times New Roman"/>
                <w:sz w:val="24"/>
                <w:szCs w:val="24"/>
              </w:rPr>
              <w:t xml:space="preserve">ки. Запись результатов измерения длины в </w:t>
            </w:r>
          </w:p>
          <w:p w:rsidR="001E3560" w:rsidRPr="001B68EB" w:rsidRDefault="001E3560" w:rsidP="001E356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B68EB">
              <w:rPr>
                <w:rFonts w:ascii="Times New Roman" w:hAnsi="Times New Roman" w:cs="Times New Roman"/>
                <w:sz w:val="24"/>
                <w:szCs w:val="24"/>
              </w:rPr>
              <w:t>сантиметрах и дециметрах. Исследование ситуаций, требующих сравнения реальных предметов по массе и стоимости (тяжелее и легче, дороже и дешевле)</w:t>
            </w:r>
          </w:p>
          <w:p w:rsidR="001E3560" w:rsidRPr="001B68EB" w:rsidRDefault="001E3560" w:rsidP="001E356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B68EB">
              <w:rPr>
                <w:rFonts w:ascii="Times New Roman" w:hAnsi="Times New Roman" w:cs="Times New Roman"/>
                <w:sz w:val="24"/>
                <w:szCs w:val="24"/>
              </w:rPr>
              <w:t>Изображение симметричных фигур.</w:t>
            </w:r>
          </w:p>
          <w:p w:rsidR="001E3560" w:rsidRPr="001B68EB" w:rsidRDefault="001E3560" w:rsidP="001E356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0719D" w:rsidRPr="001B68EB" w:rsidRDefault="00D0719D">
      <w:pPr>
        <w:rPr>
          <w:sz w:val="24"/>
          <w:szCs w:val="24"/>
        </w:rPr>
      </w:pPr>
    </w:p>
    <w:p w:rsidR="00745E3B" w:rsidRPr="001B68EB" w:rsidRDefault="00745E3B">
      <w:pPr>
        <w:rPr>
          <w:sz w:val="24"/>
          <w:szCs w:val="24"/>
        </w:rPr>
      </w:pPr>
    </w:p>
    <w:p w:rsidR="005672DD" w:rsidRDefault="005672DD"/>
    <w:p w:rsidR="005672DD" w:rsidRDefault="005672DD"/>
    <w:p w:rsidR="005672DD" w:rsidRDefault="005672DD"/>
    <w:p w:rsidR="005672DD" w:rsidRDefault="005672DD"/>
    <w:p w:rsidR="005672DD" w:rsidRDefault="005672DD"/>
    <w:p w:rsidR="005672DD" w:rsidRDefault="005672DD"/>
    <w:p w:rsidR="005672DD" w:rsidRDefault="005672DD"/>
    <w:p w:rsidR="00443BD2" w:rsidRDefault="00443BD2"/>
    <w:sectPr w:rsidR="00443BD2" w:rsidSect="00F34E9D">
      <w:pgSz w:w="11906" w:h="16838"/>
      <w:pgMar w:top="851" w:right="850" w:bottom="851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NewRomanPSMT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2B642A"/>
    <w:multiLevelType w:val="hybridMultilevel"/>
    <w:tmpl w:val="6916017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AE868FD"/>
    <w:multiLevelType w:val="hybridMultilevel"/>
    <w:tmpl w:val="0A4A2ED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4922341"/>
    <w:multiLevelType w:val="hybridMultilevel"/>
    <w:tmpl w:val="791202E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D6409AA"/>
    <w:multiLevelType w:val="hybridMultilevel"/>
    <w:tmpl w:val="F8B8590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2D6E13E4"/>
    <w:multiLevelType w:val="hybridMultilevel"/>
    <w:tmpl w:val="B0C86C7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FA307AB"/>
    <w:multiLevelType w:val="hybridMultilevel"/>
    <w:tmpl w:val="D0529062"/>
    <w:lvl w:ilvl="0" w:tplc="04190001">
      <w:start w:val="1"/>
      <w:numFmt w:val="bullet"/>
      <w:lvlText w:val=""/>
      <w:lvlJc w:val="left"/>
      <w:pPr>
        <w:tabs>
          <w:tab w:val="num" w:pos="800"/>
        </w:tabs>
        <w:ind w:left="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20"/>
        </w:tabs>
        <w:ind w:left="1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40"/>
        </w:tabs>
        <w:ind w:left="2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60"/>
        </w:tabs>
        <w:ind w:left="2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80"/>
        </w:tabs>
        <w:ind w:left="3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00"/>
        </w:tabs>
        <w:ind w:left="4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20"/>
        </w:tabs>
        <w:ind w:left="5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40"/>
        </w:tabs>
        <w:ind w:left="5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60"/>
        </w:tabs>
        <w:ind w:left="6560" w:hanging="360"/>
      </w:pPr>
      <w:rPr>
        <w:rFonts w:ascii="Wingdings" w:hAnsi="Wingdings" w:hint="default"/>
      </w:rPr>
    </w:lvl>
  </w:abstractNum>
  <w:abstractNum w:abstractNumId="6">
    <w:nsid w:val="40D611BD"/>
    <w:multiLevelType w:val="hybridMultilevel"/>
    <w:tmpl w:val="8182FC9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4DE3369F"/>
    <w:multiLevelType w:val="hybridMultilevel"/>
    <w:tmpl w:val="77E8A1F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52537415"/>
    <w:multiLevelType w:val="hybridMultilevel"/>
    <w:tmpl w:val="75C6B41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526E1C63"/>
    <w:multiLevelType w:val="hybridMultilevel"/>
    <w:tmpl w:val="59EC2D3C"/>
    <w:lvl w:ilvl="0" w:tplc="0419000F">
      <w:start w:val="1"/>
      <w:numFmt w:val="decimal"/>
      <w:lvlText w:val="%1."/>
      <w:lvlJc w:val="left"/>
      <w:pPr>
        <w:ind w:left="1287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10">
    <w:nsid w:val="58557A2C"/>
    <w:multiLevelType w:val="hybridMultilevel"/>
    <w:tmpl w:val="5D76D0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18D1DA1"/>
    <w:multiLevelType w:val="hybridMultilevel"/>
    <w:tmpl w:val="4DF049A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D05341B"/>
    <w:multiLevelType w:val="hybridMultilevel"/>
    <w:tmpl w:val="117864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9"/>
  </w:num>
  <w:num w:numId="3">
    <w:abstractNumId w:val="2"/>
  </w:num>
  <w:num w:numId="4">
    <w:abstractNumId w:val="7"/>
  </w:num>
  <w:num w:numId="5">
    <w:abstractNumId w:val="11"/>
  </w:num>
  <w:num w:numId="6">
    <w:abstractNumId w:val="12"/>
  </w:num>
  <w:num w:numId="7">
    <w:abstractNumId w:val="8"/>
  </w:num>
  <w:num w:numId="8">
    <w:abstractNumId w:val="0"/>
  </w:num>
  <w:num w:numId="9">
    <w:abstractNumId w:val="5"/>
  </w:num>
  <w:num w:numId="10">
    <w:abstractNumId w:val="4"/>
  </w:num>
  <w:num w:numId="11">
    <w:abstractNumId w:val="1"/>
  </w:num>
  <w:num w:numId="12">
    <w:abstractNumId w:val="10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77FC"/>
    <w:rsid w:val="000725C1"/>
    <w:rsid w:val="00085E39"/>
    <w:rsid w:val="001B68EB"/>
    <w:rsid w:val="001E3560"/>
    <w:rsid w:val="001F799D"/>
    <w:rsid w:val="00217583"/>
    <w:rsid w:val="00284612"/>
    <w:rsid w:val="00381A21"/>
    <w:rsid w:val="00443BD2"/>
    <w:rsid w:val="00476F87"/>
    <w:rsid w:val="004C77FC"/>
    <w:rsid w:val="004E2B02"/>
    <w:rsid w:val="005203B1"/>
    <w:rsid w:val="00555358"/>
    <w:rsid w:val="00560D55"/>
    <w:rsid w:val="005672DD"/>
    <w:rsid w:val="005946E2"/>
    <w:rsid w:val="006166E2"/>
    <w:rsid w:val="006721C2"/>
    <w:rsid w:val="00745E3B"/>
    <w:rsid w:val="00796190"/>
    <w:rsid w:val="007D540E"/>
    <w:rsid w:val="00803943"/>
    <w:rsid w:val="00822D18"/>
    <w:rsid w:val="008E2C95"/>
    <w:rsid w:val="009C1057"/>
    <w:rsid w:val="00AA358E"/>
    <w:rsid w:val="00C03EB5"/>
    <w:rsid w:val="00C24A9F"/>
    <w:rsid w:val="00C56F9E"/>
    <w:rsid w:val="00C63F2D"/>
    <w:rsid w:val="00CF321C"/>
    <w:rsid w:val="00CF6D91"/>
    <w:rsid w:val="00D0719D"/>
    <w:rsid w:val="00D104E9"/>
    <w:rsid w:val="00D62EAE"/>
    <w:rsid w:val="00F34E9D"/>
    <w:rsid w:val="00F37A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719D"/>
    <w:rPr>
      <w:rFonts w:ascii="Calibri" w:eastAsia="Times New Roman" w:hAnsi="Calibri" w:cs="Calibri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rsid w:val="00D0719D"/>
    <w:pPr>
      <w:ind w:left="720"/>
    </w:pPr>
  </w:style>
  <w:style w:type="table" w:styleId="a3">
    <w:name w:val="Table Grid"/>
    <w:basedOn w:val="a1"/>
    <w:uiPriority w:val="59"/>
    <w:rsid w:val="00C03E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1F799D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5">
    <w:name w:val="List Paragraph"/>
    <w:basedOn w:val="a"/>
    <w:uiPriority w:val="34"/>
    <w:qFormat/>
    <w:rsid w:val="00CF321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719D"/>
    <w:rPr>
      <w:rFonts w:ascii="Calibri" w:eastAsia="Times New Roman" w:hAnsi="Calibri" w:cs="Calibri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rsid w:val="00D0719D"/>
    <w:pPr>
      <w:ind w:left="720"/>
    </w:pPr>
  </w:style>
  <w:style w:type="table" w:styleId="a3">
    <w:name w:val="Table Grid"/>
    <w:basedOn w:val="a1"/>
    <w:uiPriority w:val="59"/>
    <w:rsid w:val="00C03E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1F799D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5">
    <w:name w:val="List Paragraph"/>
    <w:basedOn w:val="a"/>
    <w:uiPriority w:val="34"/>
    <w:qFormat/>
    <w:rsid w:val="00CF321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08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5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34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76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670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005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09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81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54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25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40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78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65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6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35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17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57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54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780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17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43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042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48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13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70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61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214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27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00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26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26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01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51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744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43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435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534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51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606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04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120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92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13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85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33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59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76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69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83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25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657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10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789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86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415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24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71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92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2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450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88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60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647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033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35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92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12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50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802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866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09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21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05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14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914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118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33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18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22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31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73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2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63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59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09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15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038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624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98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56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12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319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74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599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40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99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51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8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83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89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02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124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78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69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53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71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42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35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990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82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07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355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96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49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78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25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66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93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7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479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67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106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12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32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08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20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38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97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87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41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14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56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961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90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41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41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63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64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19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73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14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588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75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1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6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08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4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03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72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60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76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42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74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29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27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20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58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81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8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75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46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922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77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72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73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61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22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68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57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5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619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70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686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16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14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35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464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86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915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450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44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2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79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54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92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29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44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52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23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15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17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18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97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40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23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22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47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849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830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806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03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17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566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38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40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59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943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97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831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55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21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69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59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14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39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07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230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84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67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02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56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14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739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16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43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782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84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15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6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87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16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22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1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23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24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529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62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574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49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320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24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51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406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97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05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258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69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89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98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71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51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1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73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6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24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636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86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79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04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3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67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91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21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00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35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84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98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16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01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25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38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67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65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33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04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31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892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66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01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58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54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96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98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15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11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8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208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60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058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26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68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4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49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80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15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290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9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1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45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95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04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215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050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308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26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211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66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37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51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312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07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48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462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91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38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14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643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23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59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35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644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95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05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964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83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95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003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01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79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59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89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245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4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93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61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598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802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614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50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955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13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05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31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10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01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24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190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525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26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21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79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086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77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60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55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61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383B44-73F1-474B-83A5-5B10885165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2</TotalTime>
  <Pages>11</Pages>
  <Words>2236</Words>
  <Characters>12747</Characters>
  <Application>Microsoft Office Word</Application>
  <DocSecurity>0</DocSecurity>
  <Lines>106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9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laeva_sn</dc:creator>
  <cp:keywords/>
  <dc:description/>
  <cp:lastModifiedBy>Мусифулина София Раульевна</cp:lastModifiedBy>
  <cp:revision>23</cp:revision>
  <cp:lastPrinted>2018-05-18T03:47:00Z</cp:lastPrinted>
  <dcterms:created xsi:type="dcterms:W3CDTF">2018-05-18T03:12:00Z</dcterms:created>
  <dcterms:modified xsi:type="dcterms:W3CDTF">2019-11-13T07:36:00Z</dcterms:modified>
</cp:coreProperties>
</file>